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954B" w14:textId="77777777" w:rsidR="00EC5557" w:rsidRPr="00DC6C81" w:rsidRDefault="00EC5557">
      <w:pPr>
        <w:jc w:val="center"/>
        <w:rPr>
          <w:rFonts w:ascii="標楷體" w:eastAsia="標楷體" w:hAnsi="標楷體"/>
          <w:sz w:val="72"/>
        </w:rPr>
      </w:pPr>
      <w:r w:rsidRPr="00DC6C81">
        <w:rPr>
          <w:rFonts w:ascii="標楷體" w:eastAsia="標楷體" w:hAnsi="標楷體" w:hint="eastAsia"/>
          <w:sz w:val="76"/>
        </w:rPr>
        <w:t>靜 宜 大 學</w:t>
      </w:r>
    </w:p>
    <w:p w14:paraId="7DEF33F6" w14:textId="77777777" w:rsidR="00EC5557" w:rsidRPr="00DC6C81" w:rsidRDefault="00EC5557">
      <w:pPr>
        <w:spacing w:line="480" w:lineRule="auto"/>
        <w:jc w:val="center"/>
        <w:rPr>
          <w:rFonts w:ascii="標楷體" w:eastAsia="標楷體" w:hAnsi="標楷體"/>
        </w:rPr>
      </w:pPr>
    </w:p>
    <w:p w14:paraId="5CA95CC7" w14:textId="77777777" w:rsidR="00EC5557" w:rsidRPr="00DC6C81" w:rsidRDefault="00743AAC">
      <w:pPr>
        <w:jc w:val="center"/>
        <w:rPr>
          <w:rFonts w:ascii="標楷體" w:eastAsia="標楷體" w:hAnsi="標楷體"/>
          <w:sz w:val="56"/>
        </w:rPr>
      </w:pPr>
      <w:r w:rsidRPr="00DC6C81">
        <w:rPr>
          <w:rFonts w:ascii="標楷體" w:eastAsia="標楷體" w:hAnsi="標楷體" w:hint="eastAsia"/>
          <w:sz w:val="56"/>
        </w:rPr>
        <w:t>資訊管理</w:t>
      </w:r>
      <w:r w:rsidR="00EC5557" w:rsidRPr="00DC6C81">
        <w:rPr>
          <w:rFonts w:ascii="標楷體" w:eastAsia="標楷體" w:hAnsi="標楷體" w:hint="eastAsia"/>
          <w:sz w:val="56"/>
        </w:rPr>
        <w:t>學系</w:t>
      </w:r>
    </w:p>
    <w:p w14:paraId="6859143C" w14:textId="77777777" w:rsidR="00EC5557" w:rsidRPr="00DC6C81" w:rsidRDefault="00EC5557">
      <w:pPr>
        <w:spacing w:line="480" w:lineRule="auto"/>
        <w:jc w:val="center"/>
        <w:rPr>
          <w:rFonts w:ascii="標楷體" w:eastAsia="標楷體" w:hAnsi="標楷體"/>
        </w:rPr>
      </w:pPr>
    </w:p>
    <w:p w14:paraId="3C6A28C0" w14:textId="77777777" w:rsidR="00EC5557" w:rsidRPr="00DC6C81" w:rsidRDefault="00DC0E72">
      <w:pPr>
        <w:jc w:val="center"/>
        <w:rPr>
          <w:rFonts w:ascii="標楷體" w:eastAsia="標楷體" w:hAnsi="標楷體"/>
          <w:b/>
          <w:sz w:val="48"/>
        </w:rPr>
      </w:pPr>
      <w:r w:rsidRPr="00DC6C81">
        <w:rPr>
          <w:rFonts w:ascii="標楷體" w:eastAsia="標楷體" w:hAnsi="標楷體" w:hint="eastAsia"/>
          <w:b/>
          <w:sz w:val="48"/>
        </w:rPr>
        <w:t>專</w:t>
      </w:r>
      <w:r w:rsidR="00EC5557" w:rsidRPr="00DC6C81">
        <w:rPr>
          <w:rFonts w:ascii="標楷體" w:eastAsia="標楷體" w:hAnsi="標楷體"/>
          <w:b/>
          <w:sz w:val="56"/>
        </w:rPr>
        <w:t xml:space="preserve"> </w:t>
      </w:r>
      <w:r w:rsidRPr="00DC6C81">
        <w:rPr>
          <w:rFonts w:ascii="標楷體" w:eastAsia="標楷體" w:hAnsi="標楷體" w:hint="eastAsia"/>
          <w:b/>
          <w:sz w:val="48"/>
        </w:rPr>
        <w:t>題</w:t>
      </w:r>
      <w:r w:rsidR="00EC5557" w:rsidRPr="00DC6C81">
        <w:rPr>
          <w:rFonts w:ascii="標楷體" w:eastAsia="標楷體" w:hAnsi="標楷體"/>
          <w:b/>
          <w:sz w:val="56"/>
        </w:rPr>
        <w:t xml:space="preserve"> </w:t>
      </w:r>
      <w:r w:rsidR="00342A16" w:rsidRPr="00DC6C81">
        <w:rPr>
          <w:rFonts w:ascii="標楷體" w:eastAsia="標楷體" w:hAnsi="標楷體" w:hint="eastAsia"/>
          <w:b/>
          <w:sz w:val="48"/>
        </w:rPr>
        <w:t>系 統</w:t>
      </w:r>
      <w:r w:rsidR="00342A16" w:rsidRPr="00DC6C81">
        <w:rPr>
          <w:rFonts w:ascii="標楷體" w:eastAsia="標楷體" w:hAnsi="標楷體" w:hint="eastAsia"/>
          <w:b/>
          <w:sz w:val="56"/>
        </w:rPr>
        <w:t xml:space="preserve"> </w:t>
      </w:r>
      <w:r w:rsidR="00FF5EBB" w:rsidRPr="00DC6C81">
        <w:rPr>
          <w:rFonts w:ascii="標楷體" w:eastAsia="標楷體" w:hAnsi="標楷體" w:hint="eastAsia"/>
          <w:b/>
          <w:sz w:val="48"/>
        </w:rPr>
        <w:t xml:space="preserve">文 件 </w:t>
      </w:r>
      <w:proofErr w:type="gramStart"/>
      <w:r w:rsidR="00785A47" w:rsidRPr="00DC6C81">
        <w:rPr>
          <w:rFonts w:ascii="標楷體" w:eastAsia="標楷體" w:hAnsi="標楷體" w:hint="eastAsia"/>
          <w:b/>
          <w:sz w:val="48"/>
        </w:rPr>
        <w:t>規</w:t>
      </w:r>
      <w:proofErr w:type="gramEnd"/>
      <w:r w:rsidR="00785A47" w:rsidRPr="00DC6C81">
        <w:rPr>
          <w:rFonts w:ascii="標楷體" w:eastAsia="標楷體" w:hAnsi="標楷體" w:hint="eastAsia"/>
          <w:b/>
          <w:sz w:val="48"/>
        </w:rPr>
        <w:t xml:space="preserve"> 格 書</w:t>
      </w:r>
    </w:p>
    <w:p w14:paraId="4FAA1741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4B4AF9B8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165AF145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39E6AD59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6194FB88" w14:textId="77777777" w:rsidR="00EC5557" w:rsidRPr="00DC6C81" w:rsidRDefault="00A85771">
      <w:pPr>
        <w:jc w:val="center"/>
        <w:rPr>
          <w:rFonts w:ascii="標楷體" w:eastAsia="標楷體" w:hAnsi="標楷體"/>
          <w:sz w:val="40"/>
        </w:rPr>
      </w:pPr>
      <w:r w:rsidRPr="00DC6C81">
        <w:rPr>
          <w:rFonts w:ascii="標楷體" w:eastAsia="標楷體" w:hAnsi="標楷體" w:hint="eastAsia"/>
          <w:sz w:val="40"/>
        </w:rPr>
        <w:t>專題名稱</w:t>
      </w:r>
    </w:p>
    <w:p w14:paraId="2B828632" w14:textId="77777777" w:rsidR="00EC5557" w:rsidRPr="00DC6C81" w:rsidRDefault="00EC5557">
      <w:pPr>
        <w:jc w:val="distribute"/>
        <w:rPr>
          <w:rFonts w:ascii="標楷體" w:eastAsia="標楷體" w:hAnsi="標楷體"/>
          <w:sz w:val="40"/>
        </w:rPr>
      </w:pPr>
    </w:p>
    <w:p w14:paraId="4962F452" w14:textId="77777777" w:rsidR="00EC5557" w:rsidRPr="00DC6C81" w:rsidRDefault="00A41098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DC6C81">
        <w:rPr>
          <w:rFonts w:ascii="標楷體" w:eastAsia="標楷體" w:hAnsi="標楷體" w:hint="eastAsia"/>
          <w:sz w:val="40"/>
          <w:szCs w:val="40"/>
        </w:rPr>
        <w:t>以太坊租屋</w:t>
      </w:r>
      <w:proofErr w:type="gramEnd"/>
      <w:r w:rsidRPr="00DC6C81">
        <w:rPr>
          <w:rFonts w:ascii="標楷體" w:eastAsia="標楷體" w:hAnsi="標楷體" w:hint="eastAsia"/>
          <w:sz w:val="40"/>
          <w:szCs w:val="40"/>
        </w:rPr>
        <w:t>交易平台</w:t>
      </w:r>
    </w:p>
    <w:p w14:paraId="7443C48E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66D86276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164631D8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1DF2F14E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0C1FFBE8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420F9A18" w14:textId="77777777" w:rsidR="00EC5557" w:rsidRPr="00DC6C81" w:rsidRDefault="00EC5557">
      <w:pPr>
        <w:jc w:val="center"/>
        <w:rPr>
          <w:rFonts w:ascii="標楷體" w:eastAsia="標楷體" w:hAnsi="標楷體"/>
        </w:rPr>
      </w:pPr>
    </w:p>
    <w:p w14:paraId="6B976801" w14:textId="77777777" w:rsidR="006902F6" w:rsidRPr="00DC6C81" w:rsidRDefault="00DC0E72" w:rsidP="006902F6">
      <w:pPr>
        <w:spacing w:line="360" w:lineRule="auto"/>
        <w:ind w:firstLine="851"/>
        <w:rPr>
          <w:rFonts w:ascii="標楷體" w:eastAsia="標楷體" w:hAnsi="標楷體"/>
          <w:sz w:val="36"/>
        </w:rPr>
      </w:pPr>
      <w:r w:rsidRPr="00DC6C81">
        <w:rPr>
          <w:rFonts w:ascii="標楷體" w:eastAsia="標楷體" w:hAnsi="標楷體" w:hint="eastAsia"/>
          <w:sz w:val="36"/>
        </w:rPr>
        <w:t>學</w:t>
      </w:r>
      <w:r w:rsidR="00EC5557" w:rsidRPr="00DC6C81">
        <w:rPr>
          <w:rFonts w:ascii="標楷體" w:eastAsia="標楷體" w:hAnsi="標楷體"/>
          <w:sz w:val="36"/>
        </w:rPr>
        <w:t xml:space="preserve"> </w:t>
      </w:r>
      <w:r w:rsidR="00EC5557" w:rsidRPr="00DC6C81">
        <w:rPr>
          <w:rFonts w:ascii="標楷體" w:eastAsia="標楷體" w:hAnsi="標楷體" w:hint="eastAsia"/>
          <w:sz w:val="36"/>
        </w:rPr>
        <w:t>生：</w:t>
      </w:r>
    </w:p>
    <w:p w14:paraId="2A7DCDAC" w14:textId="77777777" w:rsidR="006902F6" w:rsidRPr="00DC6C81" w:rsidRDefault="006902F6" w:rsidP="006902F6">
      <w:pPr>
        <w:tabs>
          <w:tab w:val="left" w:pos="900"/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ascii="標楷體" w:eastAsia="標楷體" w:hAnsi="標楷體"/>
          <w:sz w:val="36"/>
        </w:rPr>
      </w:pPr>
      <w:r w:rsidRPr="00DC6C81">
        <w:rPr>
          <w:rFonts w:ascii="標楷體" w:eastAsia="標楷體" w:hAnsi="標楷體" w:hint="eastAsia"/>
          <w:sz w:val="36"/>
        </w:rPr>
        <w:tab/>
      </w:r>
      <w:r w:rsidRPr="00DC6C81">
        <w:rPr>
          <w:rFonts w:ascii="標楷體" w:eastAsia="標楷體" w:hAnsi="標楷體" w:hint="eastAsia"/>
          <w:sz w:val="36"/>
        </w:rPr>
        <w:tab/>
        <w:t xml:space="preserve">資管四A </w:t>
      </w:r>
      <w:r w:rsidRPr="00DC6C81">
        <w:rPr>
          <w:rFonts w:ascii="標楷體" w:eastAsia="標楷體" w:hAnsi="標楷體" w:hint="eastAsia"/>
          <w:sz w:val="36"/>
        </w:rPr>
        <w:tab/>
        <w:t>410</w:t>
      </w:r>
      <w:r w:rsidR="00A41098" w:rsidRPr="00DC6C81">
        <w:rPr>
          <w:rFonts w:ascii="標楷體" w:eastAsia="標楷體" w:hAnsi="標楷體" w:hint="eastAsia"/>
          <w:sz w:val="36"/>
        </w:rPr>
        <w:t>415227</w:t>
      </w:r>
      <w:r w:rsidRPr="00DC6C81">
        <w:rPr>
          <w:rFonts w:ascii="標楷體" w:eastAsia="標楷體" w:hAnsi="標楷體" w:hint="eastAsia"/>
          <w:sz w:val="36"/>
        </w:rPr>
        <w:tab/>
      </w:r>
      <w:r w:rsidR="00A41098" w:rsidRPr="00DC6C81">
        <w:rPr>
          <w:rFonts w:ascii="標楷體" w:eastAsia="標楷體" w:hAnsi="標楷體" w:hint="eastAsia"/>
          <w:sz w:val="36"/>
        </w:rPr>
        <w:t>劉廷恩</w:t>
      </w:r>
    </w:p>
    <w:p w14:paraId="37481B1F" w14:textId="77777777" w:rsidR="006902F6" w:rsidRPr="00DC6C81" w:rsidRDefault="006902F6" w:rsidP="00A41098">
      <w:pPr>
        <w:tabs>
          <w:tab w:val="left" w:pos="2127"/>
          <w:tab w:val="left" w:pos="3969"/>
        </w:tabs>
        <w:spacing w:line="360" w:lineRule="auto"/>
        <w:ind w:firstLine="851"/>
        <w:rPr>
          <w:rFonts w:ascii="標楷體" w:eastAsia="標楷體" w:hAnsi="標楷體"/>
          <w:sz w:val="36"/>
        </w:rPr>
      </w:pPr>
      <w:r w:rsidRPr="00DC6C81">
        <w:rPr>
          <w:rFonts w:ascii="標楷體" w:eastAsia="標楷體" w:hAnsi="標楷體" w:hint="eastAsia"/>
          <w:sz w:val="36"/>
        </w:rPr>
        <w:tab/>
        <w:t>資管四</w:t>
      </w:r>
      <w:r w:rsidR="00A41098" w:rsidRPr="00DC6C81">
        <w:rPr>
          <w:rFonts w:ascii="標楷體" w:eastAsia="標楷體" w:hAnsi="標楷體" w:hint="eastAsia"/>
          <w:sz w:val="36"/>
        </w:rPr>
        <w:t xml:space="preserve">A </w:t>
      </w:r>
      <w:r w:rsidR="00A41098" w:rsidRPr="00DC6C81">
        <w:rPr>
          <w:rFonts w:ascii="標楷體" w:eastAsia="標楷體" w:hAnsi="標楷體" w:hint="eastAsia"/>
          <w:sz w:val="36"/>
        </w:rPr>
        <w:tab/>
        <w:t>410414938林彥至</w:t>
      </w:r>
    </w:p>
    <w:p w14:paraId="644553B8" w14:textId="77777777" w:rsidR="006902F6" w:rsidRPr="00DC6C81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ascii="標楷體" w:eastAsia="標楷體" w:hAnsi="標楷體"/>
          <w:sz w:val="36"/>
        </w:rPr>
      </w:pPr>
      <w:r w:rsidRPr="00DC6C81">
        <w:rPr>
          <w:rFonts w:ascii="標楷體" w:eastAsia="標楷體" w:hAnsi="標楷體" w:hint="eastAsia"/>
          <w:sz w:val="36"/>
        </w:rPr>
        <w:tab/>
        <w:t xml:space="preserve">資管四A </w:t>
      </w:r>
      <w:r w:rsidRPr="00DC6C81">
        <w:rPr>
          <w:rFonts w:ascii="標楷體" w:eastAsia="標楷體" w:hAnsi="標楷體" w:hint="eastAsia"/>
          <w:sz w:val="36"/>
        </w:rPr>
        <w:tab/>
        <w:t>410</w:t>
      </w:r>
      <w:r w:rsidR="00A41098" w:rsidRPr="00DC6C81">
        <w:rPr>
          <w:rFonts w:ascii="標楷體" w:eastAsia="標楷體" w:hAnsi="標楷體" w:hint="eastAsia"/>
          <w:sz w:val="36"/>
        </w:rPr>
        <w:t>428440</w:t>
      </w:r>
      <w:r w:rsidRPr="00DC6C81">
        <w:rPr>
          <w:rFonts w:ascii="標楷體" w:eastAsia="標楷體" w:hAnsi="標楷體" w:hint="eastAsia"/>
          <w:sz w:val="36"/>
        </w:rPr>
        <w:tab/>
      </w:r>
      <w:r w:rsidR="00A41098" w:rsidRPr="00DC6C81">
        <w:rPr>
          <w:rFonts w:ascii="標楷體" w:eastAsia="標楷體" w:hAnsi="標楷體" w:hint="eastAsia"/>
          <w:sz w:val="36"/>
        </w:rPr>
        <w:t>謝丞享</w:t>
      </w:r>
      <w:r w:rsidRPr="00DC6C81">
        <w:rPr>
          <w:rFonts w:ascii="標楷體" w:eastAsia="標楷體" w:hAnsi="標楷體" w:hint="eastAsia"/>
          <w:sz w:val="36"/>
        </w:rPr>
        <w:tab/>
      </w:r>
    </w:p>
    <w:p w14:paraId="52A9A36B" w14:textId="77777777" w:rsidR="006902F6" w:rsidRPr="00DC6C81" w:rsidRDefault="006902F6" w:rsidP="006902F6">
      <w:pPr>
        <w:tabs>
          <w:tab w:val="left" w:pos="2127"/>
          <w:tab w:val="left" w:pos="4395"/>
        </w:tabs>
        <w:spacing w:line="360" w:lineRule="auto"/>
        <w:ind w:firstLine="851"/>
        <w:rPr>
          <w:rFonts w:ascii="標楷體" w:eastAsia="標楷體" w:hAnsi="標楷體"/>
          <w:sz w:val="36"/>
        </w:rPr>
      </w:pPr>
    </w:p>
    <w:p w14:paraId="50EF1716" w14:textId="77777777" w:rsidR="00EC5557" w:rsidRPr="00DC6C81" w:rsidRDefault="00EC5557" w:rsidP="006902F6">
      <w:pPr>
        <w:spacing w:line="360" w:lineRule="auto"/>
        <w:ind w:firstLine="851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6"/>
        </w:rPr>
        <w:t>指導教授：</w:t>
      </w:r>
      <w:proofErr w:type="gramStart"/>
      <w:r w:rsidR="00A41098" w:rsidRPr="00DC6C81">
        <w:rPr>
          <w:rFonts w:ascii="標楷體" w:eastAsia="標楷體" w:hAnsi="標楷體" w:hint="eastAsia"/>
          <w:sz w:val="36"/>
        </w:rPr>
        <w:t>康贊清</w:t>
      </w:r>
      <w:proofErr w:type="gramEnd"/>
      <w:r w:rsidRPr="00DC6C81">
        <w:rPr>
          <w:rFonts w:ascii="標楷體" w:eastAsia="標楷體" w:hAnsi="標楷體"/>
          <w:sz w:val="36"/>
        </w:rPr>
        <w:t xml:space="preserve">  </w:t>
      </w:r>
      <w:r w:rsidRPr="00DC6C81">
        <w:rPr>
          <w:rFonts w:ascii="標楷體" w:eastAsia="標楷體" w:hAnsi="標楷體" w:hint="eastAsia"/>
          <w:sz w:val="36"/>
        </w:rPr>
        <w:t>教授</w:t>
      </w:r>
    </w:p>
    <w:p w14:paraId="7F559150" w14:textId="77777777" w:rsidR="00EC5557" w:rsidRPr="00DC6C81" w:rsidRDefault="00EC5557">
      <w:pPr>
        <w:rPr>
          <w:rFonts w:ascii="標楷體" w:eastAsia="標楷體" w:hAnsi="標楷體"/>
        </w:rPr>
      </w:pPr>
    </w:p>
    <w:p w14:paraId="10B4A09A" w14:textId="509E371E" w:rsidR="00EC5557" w:rsidRPr="00DC6C81" w:rsidRDefault="00EC5557">
      <w:pPr>
        <w:rPr>
          <w:rFonts w:ascii="標楷體" w:eastAsia="標楷體" w:hAnsi="標楷體"/>
        </w:rPr>
      </w:pPr>
    </w:p>
    <w:p w14:paraId="7C81F534" w14:textId="780A07A3" w:rsidR="00EC5557" w:rsidRDefault="00EC5557">
      <w:pPr>
        <w:rPr>
          <w:rFonts w:ascii="標楷體" w:eastAsia="標楷體" w:hAnsi="標楷體"/>
        </w:rPr>
      </w:pPr>
    </w:p>
    <w:p w14:paraId="33D3FE9A" w14:textId="77777777" w:rsidR="00786471" w:rsidRPr="00DC6C81" w:rsidRDefault="00786471">
      <w:pPr>
        <w:rPr>
          <w:rFonts w:ascii="標楷體" w:eastAsia="標楷體" w:hAnsi="標楷體"/>
        </w:rPr>
      </w:pPr>
    </w:p>
    <w:p w14:paraId="20A8D41D" w14:textId="77777777" w:rsidR="00425352" w:rsidRPr="00DC6C81" w:rsidRDefault="00EC5557">
      <w:pPr>
        <w:spacing w:line="240" w:lineRule="auto"/>
        <w:jc w:val="center"/>
        <w:rPr>
          <w:rFonts w:ascii="標楷體" w:eastAsia="標楷體" w:hAnsi="標楷體"/>
          <w:b/>
          <w:sz w:val="32"/>
        </w:rPr>
      </w:pPr>
      <w:r w:rsidRPr="00DC6C81">
        <w:rPr>
          <w:rFonts w:ascii="標楷體" w:eastAsia="標楷體" w:hAnsi="標楷體" w:hint="eastAsia"/>
          <w:b/>
          <w:sz w:val="32"/>
        </w:rPr>
        <w:lastRenderedPageBreak/>
        <w:t>中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華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民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國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proofErr w:type="gramStart"/>
      <w:r w:rsidR="0008213E" w:rsidRPr="00DC6C81">
        <w:rPr>
          <w:rFonts w:ascii="標楷體" w:eastAsia="標楷體" w:hAnsi="標楷體" w:hint="eastAsia"/>
          <w:b/>
          <w:sz w:val="32"/>
        </w:rPr>
        <w:t>一</w:t>
      </w:r>
      <w:proofErr w:type="gramEnd"/>
      <w:r w:rsidR="0008213E" w:rsidRPr="00DC6C81">
        <w:rPr>
          <w:rFonts w:ascii="標楷體" w:eastAsia="標楷體" w:hAnsi="標楷體" w:hint="eastAsia"/>
          <w:b/>
          <w:sz w:val="32"/>
        </w:rPr>
        <w:t>O</w:t>
      </w:r>
      <w:r w:rsidR="00A41098" w:rsidRPr="00DC6C81">
        <w:rPr>
          <w:rFonts w:ascii="標楷體" w:eastAsia="標楷體" w:hAnsi="標楷體" w:hint="eastAsia"/>
          <w:b/>
          <w:sz w:val="32"/>
        </w:rPr>
        <w:t>七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年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="00743AAC" w:rsidRPr="00DC6C81">
        <w:rPr>
          <w:rFonts w:ascii="標楷體" w:eastAsia="標楷體" w:hAnsi="標楷體" w:hint="eastAsia"/>
          <w:b/>
          <w:sz w:val="32"/>
        </w:rPr>
        <w:t>十</w:t>
      </w:r>
      <w:r w:rsidR="00A41098" w:rsidRPr="00DC6C81">
        <w:rPr>
          <w:rFonts w:ascii="標楷體" w:eastAsia="標楷體" w:hAnsi="標楷體" w:hint="eastAsia"/>
          <w:b/>
          <w:sz w:val="32"/>
        </w:rPr>
        <w:t>一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月</w:t>
      </w:r>
    </w:p>
    <w:p w14:paraId="07DE18B5" w14:textId="57F02EE8" w:rsidR="00A41098" w:rsidRPr="00DC6C81" w:rsidRDefault="00A41098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32"/>
        </w:rPr>
      </w:pPr>
    </w:p>
    <w:p w14:paraId="025D7F7A" w14:textId="77777777" w:rsidR="00270DFA" w:rsidRPr="00DC6C81" w:rsidRDefault="00270DFA">
      <w:pPr>
        <w:spacing w:line="240" w:lineRule="auto"/>
        <w:jc w:val="center"/>
        <w:rPr>
          <w:rFonts w:ascii="標楷體" w:eastAsia="標楷體" w:hAnsi="標楷體"/>
          <w:sz w:val="32"/>
        </w:rPr>
      </w:pPr>
    </w:p>
    <w:p w14:paraId="1B5C96B1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靜</w:t>
      </w:r>
    </w:p>
    <w:p w14:paraId="4A0DD48C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宜</w:t>
      </w:r>
    </w:p>
    <w:p w14:paraId="0F9FED4F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大</w:t>
      </w:r>
    </w:p>
    <w:p w14:paraId="055F9923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學</w:t>
      </w:r>
    </w:p>
    <w:p w14:paraId="3F829859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 xml:space="preserve"> </w:t>
      </w:r>
    </w:p>
    <w:p w14:paraId="101B76DC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資</w:t>
      </w:r>
    </w:p>
    <w:p w14:paraId="08AB9850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訊</w:t>
      </w:r>
    </w:p>
    <w:p w14:paraId="39FEE5FE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管</w:t>
      </w:r>
    </w:p>
    <w:p w14:paraId="02CA0C35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理</w:t>
      </w:r>
    </w:p>
    <w:p w14:paraId="1C42F2F2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學</w:t>
      </w:r>
    </w:p>
    <w:p w14:paraId="4F6EEF67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系</w:t>
      </w:r>
    </w:p>
    <w:p w14:paraId="6DE329D1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 xml:space="preserve"> </w:t>
      </w:r>
    </w:p>
    <w:p w14:paraId="3EC82A3E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專</w:t>
      </w:r>
    </w:p>
    <w:p w14:paraId="200954FB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題</w:t>
      </w:r>
    </w:p>
    <w:p w14:paraId="210DED76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題</w:t>
      </w:r>
    </w:p>
    <w:p w14:paraId="2E5B9E43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目</w:t>
      </w:r>
    </w:p>
    <w:p w14:paraId="0BD33461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</w:p>
    <w:p w14:paraId="408D1E04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民</w:t>
      </w:r>
    </w:p>
    <w:p w14:paraId="00C562D0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國</w:t>
      </w:r>
    </w:p>
    <w:p w14:paraId="2F6C737F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一</w:t>
      </w:r>
    </w:p>
    <w:p w14:paraId="6E978FE0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○</w:t>
      </w:r>
    </w:p>
    <w:p w14:paraId="47776751" w14:textId="77777777" w:rsidR="00425352" w:rsidRPr="00DC6C81" w:rsidRDefault="00A41098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七</w:t>
      </w:r>
    </w:p>
    <w:p w14:paraId="4AC3760D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年</w:t>
      </w:r>
    </w:p>
    <w:p w14:paraId="4794B294" w14:textId="77777777" w:rsidR="00425352" w:rsidRPr="00DC6C81" w:rsidRDefault="00425352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十</w:t>
      </w:r>
    </w:p>
    <w:p w14:paraId="2E93BA26" w14:textId="77777777" w:rsidR="00425352" w:rsidRPr="00DC6C81" w:rsidRDefault="00A41098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一</w:t>
      </w:r>
    </w:p>
    <w:p w14:paraId="2FE8D503" w14:textId="781BB7F5" w:rsidR="00270DFA" w:rsidRDefault="00425352" w:rsidP="00C33ACF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月</w:t>
      </w:r>
    </w:p>
    <w:p w14:paraId="5A6D1D13" w14:textId="77777777" w:rsidR="00C33ACF" w:rsidRPr="00C33ACF" w:rsidRDefault="00C33ACF" w:rsidP="00C33ACF">
      <w:pPr>
        <w:spacing w:line="240" w:lineRule="auto"/>
        <w:jc w:val="center"/>
        <w:rPr>
          <w:rFonts w:ascii="標楷體" w:eastAsia="標楷體" w:hAnsi="標楷體" w:hint="eastAsia"/>
          <w:sz w:val="32"/>
        </w:rPr>
      </w:pPr>
    </w:p>
    <w:p w14:paraId="408D82D1" w14:textId="77777777" w:rsidR="00EC5557" w:rsidRPr="00DC6C81" w:rsidRDefault="00EC5557" w:rsidP="00C33ACF">
      <w:pPr>
        <w:pStyle w:val="a4"/>
        <w:tabs>
          <w:tab w:val="left" w:pos="8460"/>
        </w:tabs>
        <w:snapToGrid w:val="0"/>
        <w:spacing w:line="240" w:lineRule="auto"/>
        <w:jc w:val="distribute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</w:rPr>
        <w:t>××××××××××××××（</w:t>
      </w:r>
      <w:r w:rsidR="00A41098" w:rsidRPr="00DC6C81">
        <w:rPr>
          <w:rFonts w:ascii="標楷體" w:eastAsia="標楷體" w:hAnsi="標楷體" w:hint="eastAsia"/>
        </w:rPr>
        <w:t>以太坊租屋交易平台</w:t>
      </w:r>
      <w:r w:rsidRPr="00DC6C81">
        <w:rPr>
          <w:rFonts w:ascii="標楷體" w:eastAsia="標楷體" w:hAnsi="標楷體" w:hint="eastAsia"/>
        </w:rPr>
        <w:t>）××××××××××××××</w:t>
      </w:r>
    </w:p>
    <w:p w14:paraId="35D63FB5" w14:textId="77777777" w:rsidR="00EC5557" w:rsidRDefault="00EC5557" w:rsidP="00C33ACF">
      <w:pPr>
        <w:pStyle w:val="a4"/>
        <w:snapToGrid w:val="0"/>
        <w:spacing w:line="240" w:lineRule="auto"/>
        <w:ind w:firstLine="540"/>
        <w:jc w:val="distribute"/>
        <w:rPr>
          <w:rFonts w:ascii="標楷體" w:eastAsia="標楷體" w:hAnsi="標楷體"/>
        </w:rPr>
      </w:pPr>
    </w:p>
    <w:p w14:paraId="0FE0732E" w14:textId="789F5430" w:rsidR="00C33ACF" w:rsidRPr="00DC6C81" w:rsidRDefault="00C33ACF" w:rsidP="00C33ACF">
      <w:pPr>
        <w:pStyle w:val="a4"/>
        <w:snapToGrid w:val="0"/>
        <w:spacing w:line="240" w:lineRule="auto"/>
        <w:rPr>
          <w:rFonts w:ascii="標楷體" w:eastAsia="標楷體" w:hAnsi="標楷體" w:hint="eastAsia"/>
        </w:rPr>
        <w:sectPr w:rsidR="00C33ACF" w:rsidRPr="00DC6C81" w:rsidSect="00DC6C81">
          <w:footerReference w:type="default" r:id="rId8"/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pgNumType w:start="1"/>
          <w:cols w:space="425"/>
          <w:docGrid w:linePitch="326"/>
        </w:sectPr>
      </w:pPr>
    </w:p>
    <w:p w14:paraId="549E3231" w14:textId="7EF588F3" w:rsidR="00EC5557" w:rsidRPr="00DC6C81" w:rsidRDefault="00EC5557" w:rsidP="00C33ACF">
      <w:pPr>
        <w:pStyle w:val="a4"/>
        <w:snapToGrid w:val="0"/>
        <w:spacing w:after="360" w:line="240" w:lineRule="auto"/>
        <w:ind w:firstLine="180"/>
        <w:jc w:val="distribute"/>
        <w:rPr>
          <w:rFonts w:ascii="標楷體" w:eastAsia="標楷體" w:hAnsi="標楷體"/>
        </w:rPr>
      </w:pPr>
      <w:r w:rsidRPr="00DC6C81">
        <w:rPr>
          <w:rFonts w:ascii="標楷體" w:eastAsia="標楷體" w:hAnsi="標楷體" w:hint="eastAsia"/>
          <w:sz w:val="28"/>
        </w:rPr>
        <w:t>學生：</w:t>
      </w:r>
      <w:r w:rsidR="00A41098" w:rsidRPr="00DC6C81">
        <w:rPr>
          <w:rFonts w:ascii="標楷體" w:eastAsia="標楷體" w:hAnsi="標楷體" w:hint="eastAsia"/>
          <w:sz w:val="28"/>
        </w:rPr>
        <w:t>劉廷恩、林彥至、謝丞享</w:t>
      </w:r>
    </w:p>
    <w:p w14:paraId="53F86CB9" w14:textId="4AF09855" w:rsidR="00EC5557" w:rsidRPr="00DC6C81" w:rsidRDefault="00EC5557" w:rsidP="00C33ACF">
      <w:pPr>
        <w:pStyle w:val="a4"/>
        <w:tabs>
          <w:tab w:val="left" w:pos="3420"/>
        </w:tabs>
        <w:snapToGrid w:val="0"/>
        <w:spacing w:line="240" w:lineRule="auto"/>
        <w:ind w:firstLine="540"/>
        <w:jc w:val="distribute"/>
        <w:rPr>
          <w:rFonts w:ascii="標楷體" w:eastAsia="標楷體" w:hAnsi="標楷體"/>
        </w:rPr>
      </w:pPr>
      <w:r w:rsidRPr="00DC6C81">
        <w:rPr>
          <w:rFonts w:ascii="標楷體" w:eastAsia="標楷體" w:hAnsi="標楷體" w:hint="eastAsia"/>
          <w:sz w:val="28"/>
        </w:rPr>
        <w:t>指導教授</w:t>
      </w:r>
      <w:r w:rsidRPr="00DC6C81">
        <w:rPr>
          <w:rFonts w:ascii="標楷體" w:eastAsia="標楷體" w:hAnsi="標楷體" w:hint="eastAsia"/>
        </w:rPr>
        <w:t>：</w:t>
      </w:r>
      <w:proofErr w:type="gramStart"/>
      <w:r w:rsidR="00A41098" w:rsidRPr="00DC6C81">
        <w:rPr>
          <w:rFonts w:ascii="標楷體" w:eastAsia="標楷體" w:hAnsi="標楷體" w:hint="eastAsia"/>
        </w:rPr>
        <w:t>康贊清</w:t>
      </w:r>
      <w:proofErr w:type="gramEnd"/>
      <w:r w:rsidR="00A41098" w:rsidRPr="00DC6C81">
        <w:rPr>
          <w:rFonts w:ascii="標楷體" w:eastAsia="標楷體" w:hAnsi="標楷體"/>
        </w:rPr>
        <w:t xml:space="preserve"> </w:t>
      </w:r>
    </w:p>
    <w:p w14:paraId="7C6FD6C3" w14:textId="77777777" w:rsidR="00EC5557" w:rsidRPr="00DC6C81" w:rsidRDefault="00EC5557">
      <w:pPr>
        <w:pStyle w:val="a4"/>
        <w:tabs>
          <w:tab w:val="left" w:pos="3420"/>
          <w:tab w:val="left" w:pos="4647"/>
        </w:tabs>
        <w:snapToGrid w:val="0"/>
        <w:spacing w:before="120"/>
        <w:jc w:val="center"/>
        <w:rPr>
          <w:rFonts w:ascii="標楷體" w:eastAsia="標楷體" w:hAnsi="標楷體"/>
          <w:sz w:val="32"/>
        </w:rPr>
        <w:sectPr w:rsidR="00EC5557" w:rsidRPr="00DC6C81" w:rsidSect="00B90294">
          <w:footerReference w:type="default" r:id="rId9"/>
          <w:footnotePr>
            <w:pos w:val="beneathText"/>
          </w:footnotePr>
          <w:type w:val="continuous"/>
          <w:pgSz w:w="11906" w:h="16838"/>
          <w:pgMar w:top="1440" w:right="1286" w:bottom="1079" w:left="900" w:header="851" w:footer="992" w:gutter="0"/>
          <w:pgNumType w:start="4" w:chapStyle="1"/>
          <w:cols w:num="2" w:space="425"/>
        </w:sectPr>
      </w:pPr>
    </w:p>
    <w:p w14:paraId="7E3127CC" w14:textId="4A64EE99" w:rsidR="00786471" w:rsidRPr="00DC6C81" w:rsidRDefault="00EC5557" w:rsidP="00C33ACF">
      <w:pPr>
        <w:pStyle w:val="a4"/>
        <w:snapToGrid w:val="0"/>
        <w:spacing w:before="360"/>
        <w:jc w:val="center"/>
        <w:rPr>
          <w:rFonts w:ascii="標楷體" w:eastAsia="標楷體" w:hAnsi="標楷體" w:hint="eastAsia"/>
          <w:sz w:val="28"/>
        </w:rPr>
      </w:pPr>
      <w:r w:rsidRPr="00DC6C81">
        <w:rPr>
          <w:rFonts w:ascii="標楷體" w:eastAsia="標楷體" w:hAnsi="標楷體" w:hint="eastAsia"/>
          <w:sz w:val="28"/>
        </w:rPr>
        <w:t>靜宜大學</w:t>
      </w:r>
      <w:r w:rsidR="007C033E" w:rsidRPr="00DC6C81">
        <w:rPr>
          <w:rFonts w:ascii="標楷體" w:eastAsia="標楷體" w:hAnsi="標楷體" w:hint="eastAsia"/>
          <w:sz w:val="28"/>
        </w:rPr>
        <w:t>資訊管理</w:t>
      </w:r>
      <w:r w:rsidR="00141C8B" w:rsidRPr="00DC6C81">
        <w:rPr>
          <w:rFonts w:ascii="標楷體" w:eastAsia="標楷體" w:hAnsi="標楷體" w:hint="eastAsia"/>
          <w:sz w:val="28"/>
        </w:rPr>
        <w:t>學</w:t>
      </w:r>
      <w:r w:rsidR="005A2929" w:rsidRPr="00DC6C81">
        <w:rPr>
          <w:rFonts w:ascii="標楷體" w:eastAsia="標楷體" w:hAnsi="標楷體" w:hint="eastAsia"/>
          <w:sz w:val="28"/>
        </w:rPr>
        <w:t>系</w:t>
      </w:r>
    </w:p>
    <w:p w14:paraId="40AF034D" w14:textId="1AE2BD11" w:rsidR="00B7712C" w:rsidRPr="00DC6C81" w:rsidRDefault="00B7712C" w:rsidP="00B7712C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sz w:val="32"/>
        </w:rPr>
        <w:lastRenderedPageBreak/>
        <w:fldChar w:fldCharType="begin"/>
      </w:r>
      <w:r w:rsidRPr="00DC6C81">
        <w:rPr>
          <w:rFonts w:ascii="標楷體" w:eastAsia="標楷體" w:hAnsi="標楷體"/>
          <w:sz w:val="32"/>
        </w:rPr>
        <w:instrText xml:space="preserve"> eq \o\ad(</w:instrText>
      </w:r>
      <w:r w:rsidRPr="00DC6C81">
        <w:rPr>
          <w:rFonts w:ascii="標楷體" w:eastAsia="標楷體" w:hAnsi="標楷體" w:hint="eastAsia"/>
          <w:sz w:val="32"/>
        </w:rPr>
        <w:instrText>目錄</w:instrText>
      </w:r>
      <w:r w:rsidRPr="00DC6C81">
        <w:rPr>
          <w:rFonts w:ascii="標楷體" w:eastAsia="標楷體" w:hAnsi="標楷體"/>
          <w:sz w:val="32"/>
        </w:rPr>
        <w:instrText>,</w:instrText>
      </w:r>
      <w:r w:rsidRPr="00DC6C81">
        <w:rPr>
          <w:rFonts w:ascii="標楷體" w:eastAsia="標楷體" w:hAnsi="標楷體" w:hint="eastAsia"/>
          <w:sz w:val="32"/>
        </w:rPr>
        <w:instrText xml:space="preserve">　　　　　　</w:instrText>
      </w:r>
      <w:r w:rsidRPr="00DC6C81">
        <w:rPr>
          <w:rFonts w:ascii="標楷體" w:eastAsia="標楷體" w:hAnsi="標楷體"/>
          <w:sz w:val="32"/>
        </w:rPr>
        <w:instrText>)</w:instrText>
      </w:r>
      <w:r w:rsidRPr="00DC6C81">
        <w:rPr>
          <w:rFonts w:ascii="標楷體" w:eastAsia="標楷體" w:hAnsi="標楷體"/>
          <w:sz w:val="32"/>
        </w:rPr>
        <w:fldChar w:fldCharType="end"/>
      </w:r>
    </w:p>
    <w:p w14:paraId="077C043B" w14:textId="77777777" w:rsidR="0003653A" w:rsidRPr="00DC6C81" w:rsidRDefault="0003653A" w:rsidP="00B7712C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標楷體" w:eastAsia="標楷體" w:hAnsi="標楷體"/>
          <w:sz w:val="32"/>
        </w:rPr>
      </w:pPr>
    </w:p>
    <w:p w14:paraId="151E7D70" w14:textId="77777777" w:rsidR="00B7712C" w:rsidRPr="00DC6C81" w:rsidRDefault="00B7712C" w:rsidP="00B7712C">
      <w:pPr>
        <w:framePr w:w="1996" w:h="369" w:hSpace="181" w:wrap="notBeside" w:vAnchor="page" w:hAnchor="page" w:x="897" w:y="1078"/>
        <w:snapToGrid w:val="0"/>
        <w:spacing w:line="240" w:lineRule="auto"/>
        <w:jc w:val="both"/>
        <w:rPr>
          <w:rFonts w:ascii="標楷體" w:eastAsia="標楷體" w:hAnsi="標楷體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7686"/>
        <w:gridCol w:w="900"/>
      </w:tblGrid>
      <w:tr w:rsidR="00B7712C" w:rsidRPr="00DC6C81" w14:paraId="4B9DB46D" w14:textId="77777777" w:rsidTr="001A3092">
        <w:tc>
          <w:tcPr>
            <w:tcW w:w="1162" w:type="dxa"/>
          </w:tcPr>
          <w:p w14:paraId="4DBEEAB5" w14:textId="6BE8F0BD" w:rsidR="00B7712C" w:rsidRPr="00DC6C81" w:rsidRDefault="0003653A" w:rsidP="001A3092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 xml:space="preserve">序    </w:t>
            </w:r>
            <w:r w:rsidR="00B7712C" w:rsidRPr="00DC6C81">
              <w:rPr>
                <w:rFonts w:ascii="標楷體" w:eastAsia="標楷體" w:hAnsi="標楷體" w:hint="eastAsia"/>
                <w:sz w:val="28"/>
              </w:rPr>
              <w:t>、</w:t>
            </w:r>
          </w:p>
        </w:tc>
        <w:tc>
          <w:tcPr>
            <w:tcW w:w="7686" w:type="dxa"/>
          </w:tcPr>
          <w:p w14:paraId="303F045C" w14:textId="66355F5D" w:rsidR="00B7712C" w:rsidRPr="00DC6C81" w:rsidRDefault="0003653A" w:rsidP="001A3092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摘要</w:t>
            </w:r>
            <w:r w:rsidR="00B7712C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proofErr w:type="gramStart"/>
            <w:r w:rsidR="00B7712C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…………</w:t>
            </w:r>
            <w:proofErr w:type="gramEnd"/>
            <w:r w:rsidR="00B7712C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r w:rsidR="00786471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</w:t>
            </w:r>
          </w:p>
        </w:tc>
        <w:tc>
          <w:tcPr>
            <w:tcW w:w="900" w:type="dxa"/>
          </w:tcPr>
          <w:p w14:paraId="7C9718C2" w14:textId="77777777" w:rsidR="00B7712C" w:rsidRPr="00DC6C81" w:rsidRDefault="00B7712C" w:rsidP="001A3092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/>
                <w:sz w:val="28"/>
              </w:rPr>
              <w:t>1</w:t>
            </w:r>
          </w:p>
        </w:tc>
      </w:tr>
      <w:tr w:rsidR="0003653A" w:rsidRPr="00DC6C81" w14:paraId="74D70B3F" w14:textId="77777777" w:rsidTr="001A3092">
        <w:tc>
          <w:tcPr>
            <w:tcW w:w="1162" w:type="dxa"/>
          </w:tcPr>
          <w:p w14:paraId="4C329D83" w14:textId="6D5EF977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第一章、</w:t>
            </w:r>
          </w:p>
        </w:tc>
        <w:tc>
          <w:tcPr>
            <w:tcW w:w="7686" w:type="dxa"/>
          </w:tcPr>
          <w:p w14:paraId="4CD176B7" w14:textId="02D63266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緒論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…………</w:t>
            </w:r>
            <w:proofErr w:type="gramEnd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r w:rsidR="00786471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</w:t>
            </w:r>
          </w:p>
        </w:tc>
        <w:tc>
          <w:tcPr>
            <w:tcW w:w="900" w:type="dxa"/>
          </w:tcPr>
          <w:p w14:paraId="1AC4394D" w14:textId="618A877B" w:rsidR="0003653A" w:rsidRPr="00DC6C81" w:rsidRDefault="005A5F21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</w:tr>
      <w:tr w:rsidR="0003653A" w:rsidRPr="00DC6C81" w14:paraId="2B774C4F" w14:textId="77777777" w:rsidTr="001A3092">
        <w:tc>
          <w:tcPr>
            <w:tcW w:w="1162" w:type="dxa"/>
          </w:tcPr>
          <w:p w14:paraId="7C1F8D70" w14:textId="77777777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第二章、</w:t>
            </w:r>
          </w:p>
        </w:tc>
        <w:tc>
          <w:tcPr>
            <w:tcW w:w="7686" w:type="dxa"/>
          </w:tcPr>
          <w:p w14:paraId="61820BB4" w14:textId="577506EB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專題內容與進行方法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</w:t>
            </w:r>
            <w:r w:rsidR="00786471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14:paraId="5507E8B5" w14:textId="2FBF604A" w:rsidR="0003653A" w:rsidRPr="00DC6C81" w:rsidRDefault="005A5F21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03653A" w:rsidRPr="00DC6C81" w14:paraId="0AED5190" w14:textId="77777777" w:rsidTr="001A3092">
        <w:tc>
          <w:tcPr>
            <w:tcW w:w="1162" w:type="dxa"/>
          </w:tcPr>
          <w:p w14:paraId="1AB74366" w14:textId="77777777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2.1</w:t>
            </w:r>
          </w:p>
        </w:tc>
        <w:tc>
          <w:tcPr>
            <w:tcW w:w="7686" w:type="dxa"/>
          </w:tcPr>
          <w:p w14:paraId="03A16B96" w14:textId="21375C50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動機與目的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………</w:t>
            </w:r>
            <w:r w:rsidR="00786471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proofErr w:type="gramEnd"/>
            <w:r w:rsidR="00786471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14:paraId="62A91090" w14:textId="14D39DC9" w:rsidR="0003653A" w:rsidRPr="00DC6C81" w:rsidRDefault="005A5F21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03653A" w:rsidRPr="00DC6C81" w14:paraId="351FA21C" w14:textId="77777777" w:rsidTr="001A3092">
        <w:tc>
          <w:tcPr>
            <w:tcW w:w="1162" w:type="dxa"/>
          </w:tcPr>
          <w:p w14:paraId="4D5EAE58" w14:textId="681A23D2" w:rsidR="0003653A" w:rsidRPr="00DC6C81" w:rsidRDefault="0003653A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2.</w:t>
            </w:r>
            <w:r w:rsidR="005A5F21">
              <w:rPr>
                <w:rFonts w:ascii="標楷體" w:eastAsia="標楷體" w:hAnsi="標楷體"/>
                <w:sz w:val="28"/>
              </w:rPr>
              <w:t>2</w:t>
            </w:r>
            <w:r w:rsidRPr="00DC6C81">
              <w:rPr>
                <w:rFonts w:ascii="標楷體" w:eastAsia="標楷體" w:hAnsi="標楷體" w:hint="eastAsia"/>
                <w:sz w:val="28"/>
              </w:rPr>
              <w:t>.</w:t>
            </w:r>
          </w:p>
        </w:tc>
        <w:tc>
          <w:tcPr>
            <w:tcW w:w="7686" w:type="dxa"/>
          </w:tcPr>
          <w:p w14:paraId="4453462D" w14:textId="4C010773" w:rsidR="0003653A" w:rsidRPr="00DC6C81" w:rsidRDefault="005A5F21" w:rsidP="0003653A">
            <w:pPr>
              <w:pStyle w:val="a4"/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A5F21">
              <w:rPr>
                <w:rFonts w:ascii="標楷體" w:eastAsia="標楷體" w:hAnsi="標楷體" w:hint="eastAsia"/>
                <w:bCs/>
                <w:sz w:val="28"/>
                <w:szCs w:val="28"/>
              </w:rPr>
              <w:t>面臨到的困難</w:t>
            </w:r>
            <w:r w:rsidR="0003653A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proofErr w:type="gramStart"/>
            <w:r w:rsidR="0003653A"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9B80EE1" w14:textId="08FAD253" w:rsidR="0003653A" w:rsidRPr="00DC6C81" w:rsidRDefault="005A5F21" w:rsidP="0003653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786471" w:rsidRPr="00DC6C81" w14:paraId="4936D216" w14:textId="77777777" w:rsidTr="001A3092">
        <w:tc>
          <w:tcPr>
            <w:tcW w:w="1162" w:type="dxa"/>
          </w:tcPr>
          <w:p w14:paraId="48E16F99" w14:textId="14D430CC" w:rsidR="00786471" w:rsidRPr="00855AC7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855AC7">
              <w:rPr>
                <w:rFonts w:ascii="標楷體" w:eastAsia="標楷體" w:hAnsi="標楷體" w:hint="eastAsia"/>
                <w:bCs/>
                <w:sz w:val="28"/>
                <w:szCs w:val="28"/>
              </w:rPr>
              <w:t>2.3</w:t>
            </w:r>
          </w:p>
        </w:tc>
        <w:tc>
          <w:tcPr>
            <w:tcW w:w="7686" w:type="dxa"/>
          </w:tcPr>
          <w:p w14:paraId="0B832BF5" w14:textId="0FA81DE6" w:rsidR="00786471" w:rsidRPr="00855AC7" w:rsidRDefault="00786471" w:rsidP="00786471">
            <w:pPr>
              <w:pStyle w:val="a4"/>
              <w:snapToGrid w:val="0"/>
              <w:spacing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55AC7">
              <w:rPr>
                <w:rFonts w:ascii="標楷體" w:eastAsia="標楷體" w:hAnsi="標楷體" w:hint="eastAsia"/>
                <w:bCs/>
                <w:sz w:val="28"/>
                <w:szCs w:val="28"/>
              </w:rPr>
              <w:t>專題相關現有系統回顧與優缺點分析</w:t>
            </w:r>
            <w:r w:rsidRPr="00855AC7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…</w:t>
            </w:r>
            <w:proofErr w:type="gramStart"/>
            <w:r w:rsidRPr="00855AC7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……………………</w:t>
            </w:r>
            <w:proofErr w:type="gramEnd"/>
          </w:p>
        </w:tc>
        <w:tc>
          <w:tcPr>
            <w:tcW w:w="900" w:type="dxa"/>
          </w:tcPr>
          <w:p w14:paraId="423A14A5" w14:textId="66FD19B0" w:rsidR="00786471" w:rsidRPr="00855AC7" w:rsidRDefault="00511B32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bCs/>
                <w:sz w:val="28"/>
              </w:rPr>
            </w:pPr>
            <w:r w:rsidRPr="00855AC7"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</w:tr>
      <w:tr w:rsidR="00786471" w:rsidRPr="00DC6C81" w14:paraId="0E3427D9" w14:textId="77777777" w:rsidTr="001A3092">
        <w:tc>
          <w:tcPr>
            <w:tcW w:w="1162" w:type="dxa"/>
          </w:tcPr>
          <w:p w14:paraId="2A48941B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第三章、</w:t>
            </w:r>
          </w:p>
        </w:tc>
        <w:tc>
          <w:tcPr>
            <w:tcW w:w="7686" w:type="dxa"/>
          </w:tcPr>
          <w:p w14:paraId="3D669EEF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專題流程與架構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14:paraId="24EC0979" w14:textId="6551C4B5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471" w:rsidRPr="00DC6C81" w14:paraId="708B0053" w14:textId="77777777" w:rsidTr="001A3092">
        <w:tc>
          <w:tcPr>
            <w:tcW w:w="1162" w:type="dxa"/>
          </w:tcPr>
          <w:p w14:paraId="10673252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3.2</w:t>
            </w:r>
          </w:p>
        </w:tc>
        <w:tc>
          <w:tcPr>
            <w:tcW w:w="7686" w:type="dxa"/>
          </w:tcPr>
          <w:p w14:paraId="6202252A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系統架構圖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0758B100" w14:textId="235AE93F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471" w:rsidRPr="00DC6C81" w14:paraId="3D8D358E" w14:textId="77777777" w:rsidTr="001A3092">
        <w:tc>
          <w:tcPr>
            <w:tcW w:w="1162" w:type="dxa"/>
          </w:tcPr>
          <w:p w14:paraId="5E847823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第四章、</w:t>
            </w:r>
          </w:p>
        </w:tc>
        <w:tc>
          <w:tcPr>
            <w:tcW w:w="7686" w:type="dxa"/>
          </w:tcPr>
          <w:p w14:paraId="1B01B3DA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專題成果介紹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14:paraId="2B5D8392" w14:textId="29432C32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  <w:tr w:rsidR="00786471" w:rsidRPr="00DC6C81" w14:paraId="37CA8CC8" w14:textId="77777777" w:rsidTr="001A3092">
        <w:tc>
          <w:tcPr>
            <w:tcW w:w="1162" w:type="dxa"/>
          </w:tcPr>
          <w:p w14:paraId="6D4C674B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4.1</w:t>
            </w:r>
          </w:p>
        </w:tc>
        <w:tc>
          <w:tcPr>
            <w:tcW w:w="7686" w:type="dxa"/>
          </w:tcPr>
          <w:p w14:paraId="272398DD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軟體硬體設備資訊…</w:t>
            </w:r>
            <w:proofErr w:type="gramStart"/>
            <w:r w:rsidRPr="00DC6C81">
              <w:rPr>
                <w:rFonts w:ascii="標楷體" w:eastAsia="標楷體" w:hAnsi="標楷體" w:hint="eastAsia"/>
                <w:color w:val="000000" w:themeColor="text1"/>
                <w:sz w:val="28"/>
              </w:rPr>
              <w:t>………………………………………</w:t>
            </w:r>
            <w:proofErr w:type="gramEnd"/>
          </w:p>
        </w:tc>
        <w:tc>
          <w:tcPr>
            <w:tcW w:w="900" w:type="dxa"/>
          </w:tcPr>
          <w:p w14:paraId="1BAC306D" w14:textId="0495AF7D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  <w:tr w:rsidR="00786471" w:rsidRPr="00DC6C81" w14:paraId="66750E41" w14:textId="77777777" w:rsidTr="001A3092">
        <w:tc>
          <w:tcPr>
            <w:tcW w:w="1162" w:type="dxa"/>
          </w:tcPr>
          <w:p w14:paraId="70879D8F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4.2</w:t>
            </w:r>
          </w:p>
        </w:tc>
        <w:tc>
          <w:tcPr>
            <w:tcW w:w="7686" w:type="dxa"/>
          </w:tcPr>
          <w:p w14:paraId="1DB46D0A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帳號管理資訊…</w:t>
            </w:r>
            <w:proofErr w:type="gramStart"/>
            <w:r w:rsidRPr="00DC6C81">
              <w:rPr>
                <w:rFonts w:ascii="標楷體" w:eastAsia="標楷體" w:hAnsi="標楷體" w:hint="eastAsia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14:paraId="2DC7D64D" w14:textId="042FF303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  <w:tr w:rsidR="00786471" w:rsidRPr="00DC6C81" w14:paraId="46940634" w14:textId="77777777" w:rsidTr="001A3092">
        <w:tc>
          <w:tcPr>
            <w:tcW w:w="1162" w:type="dxa"/>
          </w:tcPr>
          <w:p w14:paraId="33B0BBFD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4.3</w:t>
            </w:r>
          </w:p>
        </w:tc>
        <w:tc>
          <w:tcPr>
            <w:tcW w:w="7686" w:type="dxa"/>
          </w:tcPr>
          <w:p w14:paraId="1E28B3BA" w14:textId="77777777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系統畫面(</w:t>
            </w:r>
            <w:proofErr w:type="gramStart"/>
            <w:r w:rsidRPr="00DC6C81">
              <w:rPr>
                <w:rFonts w:ascii="標楷體" w:eastAsia="標楷體" w:hAnsi="標楷體" w:hint="eastAsia"/>
                <w:sz w:val="28"/>
              </w:rPr>
              <w:t>截圖</w:t>
            </w:r>
            <w:proofErr w:type="gramEnd"/>
            <w:r w:rsidRPr="00DC6C81">
              <w:rPr>
                <w:rFonts w:ascii="標楷體" w:eastAsia="標楷體" w:hAnsi="標楷體" w:hint="eastAsia"/>
                <w:sz w:val="28"/>
              </w:rPr>
              <w:t>)…</w:t>
            </w:r>
            <w:proofErr w:type="gramStart"/>
            <w:r w:rsidRPr="00DC6C81">
              <w:rPr>
                <w:rFonts w:ascii="標楷體" w:eastAsia="標楷體" w:hAnsi="標楷體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14:paraId="1A839FBE" w14:textId="3F524E16" w:rsidR="00786471" w:rsidRPr="00DC6C81" w:rsidRDefault="00786471" w:rsidP="0078647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</w:tbl>
    <w:p w14:paraId="37BECBFD" w14:textId="538A6773" w:rsidR="00B7712C" w:rsidRDefault="00B7712C" w:rsidP="00B7712C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標楷體" w:eastAsia="標楷體" w:hAnsi="標楷體"/>
          <w:sz w:val="28"/>
        </w:rPr>
      </w:pPr>
    </w:p>
    <w:p w14:paraId="3419D7AF" w14:textId="77777777" w:rsidR="009C583E" w:rsidRPr="00DC6C81" w:rsidRDefault="009C583E" w:rsidP="00B7712C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標楷體" w:eastAsia="標楷體" w:hAnsi="標楷體"/>
          <w:sz w:val="28"/>
        </w:rPr>
      </w:pPr>
    </w:p>
    <w:p w14:paraId="6B86C191" w14:textId="2CA862D3" w:rsidR="00B7712C" w:rsidRPr="00DC6C81" w:rsidRDefault="00B7712C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52E40F0B" w14:textId="12220366" w:rsidR="00B7712C" w:rsidRPr="00DC6C81" w:rsidRDefault="00B7712C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3DE910D5" w14:textId="31379EBC" w:rsidR="00B7712C" w:rsidRPr="00DC6C81" w:rsidRDefault="00B7712C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24ADE6F4" w14:textId="0C216822" w:rsidR="00B7712C" w:rsidRDefault="00B7712C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78A49A45" w14:textId="5DBF3290" w:rsidR="005A5F21" w:rsidRDefault="005A5F21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0B03B4ED" w14:textId="2840B02E" w:rsidR="005A5F21" w:rsidRDefault="005A5F21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54B3A482" w14:textId="77777777" w:rsidR="005A5F21" w:rsidRPr="00DC6C81" w:rsidRDefault="005A5F21" w:rsidP="00B7712C">
      <w:pPr>
        <w:pStyle w:val="a4"/>
        <w:snapToGrid w:val="0"/>
        <w:spacing w:before="360"/>
        <w:rPr>
          <w:rFonts w:ascii="標楷體" w:eastAsia="標楷體" w:hAnsi="標楷體"/>
          <w:sz w:val="28"/>
        </w:rPr>
      </w:pPr>
    </w:p>
    <w:p w14:paraId="68B0BB2B" w14:textId="77777777" w:rsidR="00786471" w:rsidRDefault="00786471" w:rsidP="004618F3">
      <w:pPr>
        <w:pStyle w:val="a4"/>
        <w:snapToGrid w:val="0"/>
        <w:spacing w:before="720" w:line="240" w:lineRule="auto"/>
        <w:jc w:val="distribute"/>
        <w:rPr>
          <w:rFonts w:ascii="標楷體" w:eastAsia="標楷體" w:hAnsi="標楷體"/>
          <w:sz w:val="28"/>
        </w:rPr>
      </w:pPr>
    </w:p>
    <w:p w14:paraId="29C2941C" w14:textId="3ED0BB5D" w:rsidR="004618F3" w:rsidRPr="00BC29D3" w:rsidRDefault="00EA3D29" w:rsidP="004618F3">
      <w:pPr>
        <w:pStyle w:val="a4"/>
        <w:snapToGrid w:val="0"/>
        <w:spacing w:before="720" w:line="240" w:lineRule="auto"/>
        <w:jc w:val="distribute"/>
        <w:rPr>
          <w:rFonts w:ascii="標楷體" w:eastAsia="標楷體" w:hAnsi="標楷體"/>
          <w:b/>
          <w:bCs/>
          <w:sz w:val="28"/>
        </w:rPr>
      </w:pPr>
      <w:r w:rsidRPr="00BC29D3">
        <w:rPr>
          <w:rFonts w:ascii="標楷體" w:eastAsia="標楷體" w:hAnsi="標楷體"/>
          <w:b/>
          <w:bCs/>
          <w:sz w:val="28"/>
        </w:rPr>
        <w:lastRenderedPageBreak/>
        <w:fldChar w:fldCharType="begin"/>
      </w:r>
      <w:r w:rsidR="00EC5557" w:rsidRPr="00BC29D3">
        <w:rPr>
          <w:rFonts w:ascii="標楷體" w:eastAsia="標楷體" w:hAnsi="標楷體"/>
          <w:b/>
          <w:bCs/>
          <w:sz w:val="28"/>
        </w:rPr>
        <w:instrText xml:space="preserve"> eq \o\ad(</w:instrText>
      </w:r>
      <w:r w:rsidR="00EC5557" w:rsidRPr="00BC29D3">
        <w:rPr>
          <w:rFonts w:ascii="標楷體" w:eastAsia="標楷體" w:hAnsi="標楷體" w:hint="eastAsia"/>
          <w:b/>
          <w:bCs/>
          <w:sz w:val="28"/>
        </w:rPr>
        <w:instrText>摘要</w:instrText>
      </w:r>
      <w:r w:rsidR="00EC5557" w:rsidRPr="00BC29D3">
        <w:rPr>
          <w:rFonts w:ascii="標楷體" w:eastAsia="標楷體" w:hAnsi="標楷體"/>
          <w:b/>
          <w:bCs/>
          <w:sz w:val="28"/>
        </w:rPr>
        <w:instrText>,</w:instrText>
      </w:r>
      <w:r w:rsidR="00EC5557" w:rsidRPr="00BC29D3">
        <w:rPr>
          <w:rFonts w:ascii="標楷體" w:eastAsia="標楷體" w:hAnsi="標楷體" w:hint="eastAsia"/>
          <w:b/>
          <w:bCs/>
          <w:sz w:val="28"/>
        </w:rPr>
        <w:instrText xml:space="preserve">　　　　　　</w:instrText>
      </w:r>
      <w:r w:rsidR="00EC5557" w:rsidRPr="00BC29D3">
        <w:rPr>
          <w:rFonts w:ascii="標楷體" w:eastAsia="標楷體" w:hAnsi="標楷體"/>
          <w:b/>
          <w:bCs/>
          <w:sz w:val="28"/>
        </w:rPr>
        <w:instrText>)</w:instrText>
      </w:r>
      <w:r w:rsidRPr="00BC29D3">
        <w:rPr>
          <w:rFonts w:ascii="標楷體" w:eastAsia="標楷體" w:hAnsi="標楷體"/>
          <w:b/>
          <w:bCs/>
          <w:sz w:val="28"/>
        </w:rPr>
        <w:fldChar w:fldCharType="end"/>
      </w:r>
    </w:p>
    <w:p w14:paraId="28B8CB98" w14:textId="77777777" w:rsidR="004618F3" w:rsidRPr="00DC6C81" w:rsidRDefault="004618F3" w:rsidP="004618F3">
      <w:pPr>
        <w:pStyle w:val="a4"/>
        <w:snapToGrid w:val="0"/>
        <w:spacing w:before="720" w:line="240" w:lineRule="auto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由於前陣子虛擬貨幣、挖礦產業的興起，區</w:t>
      </w:r>
      <w:proofErr w:type="gramStart"/>
      <w:r w:rsidRPr="00DC6C81">
        <w:rPr>
          <w:rFonts w:ascii="標楷體" w:eastAsia="標楷體" w:hAnsi="標楷體" w:hint="eastAsia"/>
          <w:sz w:val="28"/>
        </w:rPr>
        <w:t>塊鏈這</w:t>
      </w:r>
      <w:proofErr w:type="gramEnd"/>
      <w:r w:rsidRPr="00DC6C81">
        <w:rPr>
          <w:rFonts w:ascii="標楷體" w:eastAsia="標楷體" w:hAnsi="標楷體" w:hint="eastAsia"/>
          <w:sz w:val="28"/>
        </w:rPr>
        <w:t>項技術逐漸被大眾所重視，所以激起了我們對他的興趣，然後再與老師討論、建議下，我們開始深入了解這項技術，然後我們發現</w:t>
      </w:r>
      <w:proofErr w:type="gramStart"/>
      <w:r w:rsidRPr="00DC6C81">
        <w:rPr>
          <w:rFonts w:ascii="標楷體" w:eastAsia="標楷體" w:hAnsi="標楷體" w:hint="eastAsia"/>
          <w:sz w:val="28"/>
        </w:rPr>
        <w:t>區塊鏈是</w:t>
      </w:r>
      <w:proofErr w:type="gramEnd"/>
      <w:r w:rsidRPr="00DC6C81">
        <w:rPr>
          <w:rFonts w:ascii="標楷體" w:eastAsia="標楷體" w:hAnsi="標楷體" w:hint="eastAsia"/>
          <w:sz w:val="28"/>
        </w:rPr>
        <w:t>一種不依賴第三方、通過自身分散式節點進行網路數據的存儲、驗證、傳遞和交流的一種技術方案，通俗一點說，</w:t>
      </w:r>
      <w:proofErr w:type="gramStart"/>
      <w:r w:rsidRPr="00DC6C81">
        <w:rPr>
          <w:rFonts w:ascii="標楷體" w:eastAsia="標楷體" w:hAnsi="標楷體" w:hint="eastAsia"/>
          <w:sz w:val="28"/>
        </w:rPr>
        <w:t>區塊鏈技術</w:t>
      </w:r>
      <w:proofErr w:type="gramEnd"/>
      <w:r w:rsidRPr="00DC6C81">
        <w:rPr>
          <w:rFonts w:ascii="標楷體" w:eastAsia="標楷體" w:hAnsi="標楷體" w:hint="eastAsia"/>
          <w:sz w:val="28"/>
        </w:rPr>
        <w:t>就指一種全民參與記賬的方式。</w:t>
      </w:r>
    </w:p>
    <w:p w14:paraId="54673C64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區</w:t>
      </w:r>
      <w:proofErr w:type="gramStart"/>
      <w:r w:rsidRPr="00DC6C81">
        <w:rPr>
          <w:rFonts w:ascii="標楷體" w:eastAsia="標楷體" w:hAnsi="標楷體" w:hint="eastAsia"/>
          <w:sz w:val="28"/>
        </w:rPr>
        <w:t>塊鏈有</w:t>
      </w:r>
      <w:proofErr w:type="gramEnd"/>
      <w:r w:rsidRPr="00DC6C81">
        <w:rPr>
          <w:rFonts w:ascii="標楷體" w:eastAsia="標楷體" w:hAnsi="標楷體" w:hint="eastAsia"/>
          <w:sz w:val="28"/>
        </w:rPr>
        <w:t>幾個重要的特性：</w:t>
      </w:r>
    </w:p>
    <w:p w14:paraId="1784AEAF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1.</w:t>
      </w:r>
      <w:r w:rsidRPr="00DC6C81">
        <w:rPr>
          <w:rFonts w:ascii="標楷體" w:eastAsia="標楷體" w:hAnsi="標楷體" w:hint="eastAsia"/>
        </w:rPr>
        <w:t xml:space="preserve"> </w:t>
      </w:r>
      <w:r w:rsidRPr="00DC6C81">
        <w:rPr>
          <w:rFonts w:ascii="標楷體" w:eastAsia="標楷體" w:hAnsi="標楷體" w:hint="eastAsia"/>
          <w:sz w:val="28"/>
        </w:rPr>
        <w:t>去中心化：</w:t>
      </w:r>
      <w:proofErr w:type="gramStart"/>
      <w:r w:rsidRPr="00DC6C81">
        <w:rPr>
          <w:rFonts w:ascii="標楷體" w:eastAsia="標楷體" w:hAnsi="標楷體" w:hint="eastAsia"/>
          <w:sz w:val="28"/>
        </w:rPr>
        <w:t>區塊鏈技術</w:t>
      </w:r>
      <w:proofErr w:type="gramEnd"/>
      <w:r w:rsidRPr="00DC6C81">
        <w:rPr>
          <w:rFonts w:ascii="標楷體" w:eastAsia="標楷體" w:hAnsi="標楷體" w:hint="eastAsia"/>
          <w:sz w:val="28"/>
        </w:rPr>
        <w:t>不依賴額外的第三方管理機構或硬體設施，沒有中心管制，除了自成一體的區</w:t>
      </w:r>
      <w:proofErr w:type="gramStart"/>
      <w:r w:rsidRPr="00DC6C81">
        <w:rPr>
          <w:rFonts w:ascii="標楷體" w:eastAsia="標楷體" w:hAnsi="標楷體" w:hint="eastAsia"/>
          <w:sz w:val="28"/>
        </w:rPr>
        <w:t>塊鏈本身</w:t>
      </w:r>
      <w:proofErr w:type="gramEnd"/>
      <w:r w:rsidRPr="00DC6C81">
        <w:rPr>
          <w:rFonts w:ascii="標楷體" w:eastAsia="標楷體" w:hAnsi="標楷體" w:hint="eastAsia"/>
          <w:sz w:val="28"/>
        </w:rPr>
        <w:t>，通過分散式核算和存儲，各個節點實現了信息自我驗證、傳遞和管理。去中心化是</w:t>
      </w:r>
      <w:proofErr w:type="gramStart"/>
      <w:r w:rsidRPr="00DC6C81">
        <w:rPr>
          <w:rFonts w:ascii="標楷體" w:eastAsia="標楷體" w:hAnsi="標楷體" w:hint="eastAsia"/>
          <w:sz w:val="28"/>
        </w:rPr>
        <w:t>區塊鏈最</w:t>
      </w:r>
      <w:proofErr w:type="gramEnd"/>
      <w:r w:rsidRPr="00DC6C81">
        <w:rPr>
          <w:rFonts w:ascii="標楷體" w:eastAsia="標楷體" w:hAnsi="標楷體" w:hint="eastAsia"/>
          <w:sz w:val="28"/>
        </w:rPr>
        <w:t>突出</w:t>
      </w:r>
      <w:proofErr w:type="gramStart"/>
      <w:r w:rsidRPr="00DC6C81">
        <w:rPr>
          <w:rFonts w:ascii="標楷體" w:eastAsia="標楷體" w:hAnsi="標楷體" w:hint="eastAsia"/>
          <w:sz w:val="28"/>
        </w:rPr>
        <w:t>最</w:t>
      </w:r>
      <w:proofErr w:type="gramEnd"/>
      <w:r w:rsidRPr="00DC6C81">
        <w:rPr>
          <w:rFonts w:ascii="標楷體" w:eastAsia="標楷體" w:hAnsi="標楷體" w:hint="eastAsia"/>
          <w:sz w:val="28"/>
        </w:rPr>
        <w:t>本質</w:t>
      </w:r>
      <w:proofErr w:type="gramStart"/>
      <w:r w:rsidRPr="00DC6C81">
        <w:rPr>
          <w:rFonts w:ascii="標楷體" w:eastAsia="標楷體" w:hAnsi="標楷體" w:hint="eastAsia"/>
          <w:sz w:val="28"/>
        </w:rPr>
        <w:t>的特征</w:t>
      </w:r>
      <w:proofErr w:type="gramEnd"/>
      <w:r w:rsidRPr="00DC6C81">
        <w:rPr>
          <w:rFonts w:ascii="標楷體" w:eastAsia="標楷體" w:hAnsi="標楷體" w:hint="eastAsia"/>
          <w:sz w:val="28"/>
        </w:rPr>
        <w:t>。</w:t>
      </w:r>
    </w:p>
    <w:p w14:paraId="582E27B2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2.開放性：</w:t>
      </w:r>
      <w:proofErr w:type="gramStart"/>
      <w:r w:rsidRPr="00DC6C81">
        <w:rPr>
          <w:rFonts w:ascii="標楷體" w:eastAsia="標楷體" w:hAnsi="標楷體" w:hint="eastAsia"/>
          <w:sz w:val="28"/>
        </w:rPr>
        <w:t>區塊鏈技術</w:t>
      </w:r>
      <w:proofErr w:type="gramEnd"/>
      <w:r w:rsidRPr="00DC6C81">
        <w:rPr>
          <w:rFonts w:ascii="標楷體" w:eastAsia="標楷體" w:hAnsi="標楷體" w:hint="eastAsia"/>
          <w:sz w:val="28"/>
        </w:rPr>
        <w:t>基礎是開源的，除了交易各方的私有信息被</w:t>
      </w:r>
      <w:proofErr w:type="gramStart"/>
      <w:r w:rsidRPr="00DC6C81">
        <w:rPr>
          <w:rFonts w:ascii="標楷體" w:eastAsia="標楷體" w:hAnsi="標楷體" w:hint="eastAsia"/>
          <w:sz w:val="28"/>
        </w:rPr>
        <w:t>加密外</w:t>
      </w:r>
      <w:proofErr w:type="gramEnd"/>
      <w:r w:rsidRPr="00DC6C81">
        <w:rPr>
          <w:rFonts w:ascii="標楷體" w:eastAsia="標楷體" w:hAnsi="標楷體" w:hint="eastAsia"/>
          <w:sz w:val="28"/>
        </w:rPr>
        <w:t>，</w:t>
      </w:r>
      <w:proofErr w:type="gramStart"/>
      <w:r w:rsidRPr="00DC6C81">
        <w:rPr>
          <w:rFonts w:ascii="標楷體" w:eastAsia="標楷體" w:hAnsi="標楷體" w:hint="eastAsia"/>
          <w:sz w:val="28"/>
        </w:rPr>
        <w:t>區塊鏈的</w:t>
      </w:r>
      <w:proofErr w:type="gramEnd"/>
      <w:r w:rsidRPr="00DC6C81">
        <w:rPr>
          <w:rFonts w:ascii="標楷體" w:eastAsia="標楷體" w:hAnsi="標楷體" w:hint="eastAsia"/>
          <w:sz w:val="28"/>
        </w:rPr>
        <w:t>數據對所有人開放，任何人都可以通過公開的介面查詢</w:t>
      </w:r>
      <w:proofErr w:type="gramStart"/>
      <w:r w:rsidRPr="00DC6C81">
        <w:rPr>
          <w:rFonts w:ascii="標楷體" w:eastAsia="標楷體" w:hAnsi="標楷體" w:hint="eastAsia"/>
          <w:sz w:val="28"/>
        </w:rPr>
        <w:t>區塊鏈數據</w:t>
      </w:r>
      <w:proofErr w:type="gramEnd"/>
      <w:r w:rsidRPr="00DC6C81">
        <w:rPr>
          <w:rFonts w:ascii="標楷體" w:eastAsia="標楷體" w:hAnsi="標楷體" w:hint="eastAsia"/>
          <w:sz w:val="28"/>
        </w:rPr>
        <w:t>和開發相關應用，因此整個系統信息高度透明。</w:t>
      </w:r>
    </w:p>
    <w:p w14:paraId="7DB5B35F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3.獨立性：基於協商一致的規範和協議，整個</w:t>
      </w:r>
      <w:proofErr w:type="gramStart"/>
      <w:r w:rsidRPr="00DC6C81">
        <w:rPr>
          <w:rFonts w:ascii="標楷體" w:eastAsia="標楷體" w:hAnsi="標楷體" w:hint="eastAsia"/>
          <w:sz w:val="28"/>
        </w:rPr>
        <w:t>區塊鏈系統</w:t>
      </w:r>
      <w:proofErr w:type="gramEnd"/>
      <w:r w:rsidRPr="00DC6C81">
        <w:rPr>
          <w:rFonts w:ascii="標楷體" w:eastAsia="標楷體" w:hAnsi="標楷體" w:hint="eastAsia"/>
          <w:sz w:val="28"/>
        </w:rPr>
        <w:t>不依賴其他第三方，所有節點能夠在系統內自動安全地驗證、交換數據，不需要任何人為的干預。</w:t>
      </w:r>
    </w:p>
    <w:p w14:paraId="3EAF504D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4.安全性：只要不能掌控全部數據節點的51%，就無法肆意操控修改網路數據，這使區</w:t>
      </w:r>
      <w:proofErr w:type="gramStart"/>
      <w:r w:rsidRPr="00DC6C81">
        <w:rPr>
          <w:rFonts w:ascii="標楷體" w:eastAsia="標楷體" w:hAnsi="標楷體" w:hint="eastAsia"/>
          <w:sz w:val="28"/>
        </w:rPr>
        <w:t>塊鏈本身</w:t>
      </w:r>
      <w:proofErr w:type="gramEnd"/>
      <w:r w:rsidRPr="00DC6C81">
        <w:rPr>
          <w:rFonts w:ascii="標楷體" w:eastAsia="標楷體" w:hAnsi="標楷體" w:hint="eastAsia"/>
          <w:sz w:val="28"/>
        </w:rPr>
        <w:t>變得相對安全，避免了主觀人為的數據變更。</w:t>
      </w:r>
    </w:p>
    <w:p w14:paraId="66A87F80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5.匿名性：除非有法律規範要求，單從技術上來講，各區塊節點的身份信息不需要公開或驗證，信息傳遞可以匿名進行。</w:t>
      </w:r>
    </w:p>
    <w:p w14:paraId="6930300F" w14:textId="77777777" w:rsidR="004618F3" w:rsidRPr="00DC6C81" w:rsidRDefault="004618F3" w:rsidP="004618F3">
      <w:pPr>
        <w:pStyle w:val="a4"/>
        <w:snapToGrid w:val="0"/>
        <w:spacing w:before="160" w:line="240" w:lineRule="auto"/>
        <w:ind w:firstLine="357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我們利用了</w:t>
      </w:r>
      <w:proofErr w:type="gramStart"/>
      <w:r w:rsidRPr="00DC6C81">
        <w:rPr>
          <w:rFonts w:ascii="標楷體" w:eastAsia="標楷體" w:hAnsi="標楷體" w:hint="eastAsia"/>
          <w:sz w:val="28"/>
        </w:rPr>
        <w:t>區塊鏈的</w:t>
      </w:r>
      <w:proofErr w:type="gramEnd"/>
      <w:r w:rsidRPr="00DC6C81">
        <w:rPr>
          <w:rFonts w:ascii="標楷體" w:eastAsia="標楷體" w:hAnsi="標楷體" w:hint="eastAsia"/>
          <w:sz w:val="28"/>
        </w:rPr>
        <w:t>去中心化、金流結合和透明化的特性做一個租屋交易平台，讓平台可以無須透過第三方的管理進行交易、控制，自主的對租借者進行租借的動作，讓所有交易的資訊可以在記錄在</w:t>
      </w:r>
      <w:proofErr w:type="gramStart"/>
      <w:r w:rsidRPr="00DC6C81">
        <w:rPr>
          <w:rFonts w:ascii="標楷體" w:eastAsia="標楷體" w:hAnsi="標楷體" w:hint="eastAsia"/>
          <w:sz w:val="28"/>
        </w:rPr>
        <w:t>區塊鏈上</w:t>
      </w:r>
      <w:proofErr w:type="gramEnd"/>
      <w:r w:rsidRPr="00DC6C81">
        <w:rPr>
          <w:rFonts w:ascii="標楷體" w:eastAsia="標楷體" w:hAnsi="標楷體" w:hint="eastAsia"/>
          <w:sz w:val="28"/>
        </w:rPr>
        <w:t>，可供所有人進行搜尋。</w:t>
      </w:r>
    </w:p>
    <w:p w14:paraId="78B09220" w14:textId="77777777" w:rsidR="00A41098" w:rsidRPr="00DC6C81" w:rsidRDefault="00A41098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8E2DE4C" w14:textId="77777777" w:rsidR="004618F3" w:rsidRPr="00DC6C81" w:rsidRDefault="004618F3" w:rsidP="003D5759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0"/>
          <w:szCs w:val="40"/>
        </w:rPr>
      </w:pPr>
    </w:p>
    <w:p w14:paraId="2276C913" w14:textId="56D6F100" w:rsidR="004618F3" w:rsidRPr="00DC6C81" w:rsidRDefault="004618F3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0"/>
          <w:szCs w:val="40"/>
        </w:rPr>
      </w:pPr>
    </w:p>
    <w:p w14:paraId="0EE883B1" w14:textId="0910C5FE" w:rsidR="00B7712C" w:rsidRPr="00DC6C81" w:rsidRDefault="00B771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0"/>
          <w:szCs w:val="40"/>
        </w:rPr>
      </w:pPr>
    </w:p>
    <w:p w14:paraId="63884696" w14:textId="7E08D3DC" w:rsidR="00B7712C" w:rsidRPr="00DC6C81" w:rsidRDefault="00B771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0"/>
          <w:szCs w:val="40"/>
        </w:rPr>
      </w:pPr>
    </w:p>
    <w:p w14:paraId="33B4AA4A" w14:textId="34F5AD07" w:rsidR="00B7712C" w:rsidRPr="00DC6C81" w:rsidRDefault="00B771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0"/>
          <w:szCs w:val="40"/>
        </w:rPr>
      </w:pPr>
    </w:p>
    <w:p w14:paraId="48746962" w14:textId="77777777" w:rsidR="00B7712C" w:rsidRPr="00DC6C81" w:rsidRDefault="00B771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0"/>
          <w:szCs w:val="40"/>
        </w:rPr>
      </w:pPr>
    </w:p>
    <w:p w14:paraId="420CB1F9" w14:textId="77777777" w:rsidR="004618F3" w:rsidRPr="00DC6C81" w:rsidRDefault="004618F3" w:rsidP="00513810">
      <w:pPr>
        <w:pStyle w:val="af2"/>
        <w:widowControl/>
        <w:numPr>
          <w:ilvl w:val="0"/>
          <w:numId w:val="16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b/>
          <w:sz w:val="40"/>
          <w:szCs w:val="40"/>
        </w:rPr>
      </w:pPr>
      <w:r w:rsidRPr="00DC6C81">
        <w:rPr>
          <w:rFonts w:ascii="標楷體" w:eastAsia="標楷體" w:hAnsi="標楷體" w:hint="eastAsia"/>
          <w:b/>
          <w:sz w:val="40"/>
          <w:szCs w:val="40"/>
        </w:rPr>
        <w:lastRenderedPageBreak/>
        <w:t>緒論及開發動機</w:t>
      </w:r>
    </w:p>
    <w:p w14:paraId="7C146FA6" w14:textId="77777777" w:rsidR="004618F3" w:rsidRPr="00DC6C81" w:rsidRDefault="004618F3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近幾年來科技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發展迅速，帶來了許多轉變，許多店家開始重視電子商務所帶來的效益，透過電子商務進行交易可以節省開店成本，更可以縮減空間上的限制，傳統的交易形式以面對面進行交易，但透過網路我們可以在一個平台上進行交易，大幅縮減了時間與空間。</w:t>
      </w:r>
    </w:p>
    <w:p w14:paraId="370C3D79" w14:textId="77777777" w:rsidR="004618F3" w:rsidRPr="00DC6C81" w:rsidRDefault="004618F3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 xml:space="preserve">    但網路的平台也逐漸出現弊端，像是在資訊安全的問題或是人力成本的耗費，所以我們想到利用</w:t>
      </w:r>
      <w:proofErr w:type="gramStart"/>
      <w:r w:rsidRPr="00DC6C81">
        <w:rPr>
          <w:rFonts w:ascii="標楷體" w:eastAsia="標楷體" w:hAnsi="標楷體"/>
          <w:sz w:val="28"/>
          <w:szCs w:val="28"/>
        </w:rPr>
        <w:t>區塊鏈的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特性去做</w:t>
      </w:r>
      <w:r w:rsidRPr="00DC6C81">
        <w:rPr>
          <w:rFonts w:ascii="標楷體" w:eastAsia="標楷體" w:hAnsi="標楷體"/>
          <w:sz w:val="28"/>
          <w:szCs w:val="28"/>
        </w:rPr>
        <w:t>一</w:t>
      </w:r>
      <w:r w:rsidRPr="00DC6C81">
        <w:rPr>
          <w:rFonts w:ascii="標楷體" w:eastAsia="標楷體" w:hAnsi="標楷體" w:hint="eastAsia"/>
          <w:sz w:val="28"/>
          <w:szCs w:val="28"/>
        </w:rPr>
        <w:t>個電子</w:t>
      </w:r>
      <w:r w:rsidRPr="00DC6C81">
        <w:rPr>
          <w:rFonts w:ascii="標楷體" w:eastAsia="標楷體" w:hAnsi="標楷體"/>
          <w:sz w:val="28"/>
          <w:szCs w:val="28"/>
        </w:rPr>
        <w:t>商務</w:t>
      </w:r>
      <w:r w:rsidRPr="00DC6C81">
        <w:rPr>
          <w:rFonts w:ascii="標楷體" w:eastAsia="標楷體" w:hAnsi="標楷體" w:hint="eastAsia"/>
          <w:sz w:val="28"/>
          <w:szCs w:val="28"/>
        </w:rPr>
        <w:t>的平台，在資訊安全上面</w:t>
      </w:r>
      <w:r w:rsidRPr="00DC6C81">
        <w:rPr>
          <w:rFonts w:ascii="標楷體" w:eastAsia="標楷體" w:hAnsi="標楷體"/>
          <w:sz w:val="28"/>
          <w:szCs w:val="28"/>
        </w:rPr>
        <w:t>我們可</w:t>
      </w:r>
      <w:r w:rsidRPr="00DC6C81">
        <w:rPr>
          <w:rFonts w:ascii="標楷體" w:eastAsia="標楷體" w:hAnsi="標楷體" w:hint="eastAsia"/>
          <w:sz w:val="28"/>
          <w:szCs w:val="28"/>
        </w:rPr>
        <w:t>以透過分散式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帳本</w:t>
      </w:r>
      <w:proofErr w:type="gramEnd"/>
      <w:r w:rsidRPr="00DC6C81">
        <w:rPr>
          <w:rFonts w:ascii="標楷體" w:eastAsia="標楷體" w:hAnsi="標楷體"/>
          <w:sz w:val="28"/>
          <w:szCs w:val="28"/>
        </w:rPr>
        <w:t>的特性確保資料不會被</w:t>
      </w:r>
      <w:r w:rsidRPr="00DC6C81">
        <w:rPr>
          <w:rFonts w:ascii="標楷體" w:eastAsia="標楷體" w:hAnsi="標楷體" w:hint="eastAsia"/>
          <w:sz w:val="28"/>
          <w:szCs w:val="28"/>
        </w:rPr>
        <w:t>竄改</w:t>
      </w:r>
      <w:r w:rsidRPr="00DC6C81">
        <w:rPr>
          <w:rFonts w:ascii="標楷體" w:eastAsia="標楷體" w:hAnsi="標楷體"/>
          <w:sz w:val="28"/>
          <w:szCs w:val="28"/>
        </w:rPr>
        <w:t>，</w:t>
      </w:r>
      <w:r w:rsidRPr="00DC6C81">
        <w:rPr>
          <w:rFonts w:ascii="標楷體" w:eastAsia="標楷體" w:hAnsi="標楷體" w:hint="eastAsia"/>
          <w:sz w:val="28"/>
          <w:szCs w:val="28"/>
        </w:rPr>
        <w:t>在人力成本上面</w:t>
      </w:r>
      <w:r w:rsidRPr="00DC6C81">
        <w:rPr>
          <w:rFonts w:ascii="標楷體" w:eastAsia="標楷體" w:hAnsi="標楷體"/>
          <w:sz w:val="28"/>
          <w:szCs w:val="28"/>
        </w:rPr>
        <w:t>我們可以透過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區塊鏈中的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智慧合約</w:t>
      </w:r>
      <w:r w:rsidRPr="00DC6C81">
        <w:rPr>
          <w:rFonts w:ascii="標楷體" w:eastAsia="標楷體" w:hAnsi="標楷體"/>
          <w:sz w:val="28"/>
          <w:szCs w:val="28"/>
        </w:rPr>
        <w:t>去控制交易</w:t>
      </w:r>
      <w:r w:rsidRPr="00DC6C81">
        <w:rPr>
          <w:rFonts w:ascii="標楷體" w:eastAsia="標楷體" w:hAnsi="標楷體" w:hint="eastAsia"/>
          <w:sz w:val="28"/>
          <w:szCs w:val="28"/>
        </w:rPr>
        <w:t>，這樣就可以改善</w:t>
      </w:r>
      <w:r w:rsidRPr="00DC6C81">
        <w:rPr>
          <w:rFonts w:ascii="標楷體" w:eastAsia="標楷體" w:hAnsi="標楷體"/>
          <w:sz w:val="28"/>
          <w:szCs w:val="28"/>
        </w:rPr>
        <w:t>資訊安全與人力資源的</w:t>
      </w:r>
      <w:r w:rsidRPr="00DC6C81">
        <w:rPr>
          <w:rFonts w:ascii="標楷體" w:eastAsia="標楷體" w:hAnsi="標楷體" w:hint="eastAsia"/>
          <w:sz w:val="28"/>
          <w:szCs w:val="28"/>
        </w:rPr>
        <w:t>縮減</w:t>
      </w:r>
      <w:r w:rsidRPr="00DC6C81">
        <w:rPr>
          <w:rFonts w:ascii="標楷體" w:eastAsia="標楷體" w:hAnsi="標楷體"/>
          <w:sz w:val="28"/>
          <w:szCs w:val="28"/>
        </w:rPr>
        <w:t>。</w:t>
      </w:r>
    </w:p>
    <w:p w14:paraId="6B9F22B2" w14:textId="77777777" w:rsidR="004618F3" w:rsidRPr="00DC6C81" w:rsidRDefault="004618F3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 xml:space="preserve"> </w:t>
      </w:r>
      <w:r w:rsidRPr="00DC6C81">
        <w:rPr>
          <w:rFonts w:ascii="標楷體" w:eastAsia="標楷體" w:hAnsi="標楷體"/>
          <w:sz w:val="28"/>
          <w:szCs w:val="28"/>
        </w:rPr>
        <w:t xml:space="preserve">   </w:t>
      </w:r>
      <w:r w:rsidRPr="00DC6C81">
        <w:rPr>
          <w:rFonts w:ascii="標楷體" w:eastAsia="標楷體" w:hAnsi="標楷體" w:hint="eastAsia"/>
          <w:sz w:val="28"/>
          <w:szCs w:val="28"/>
        </w:rPr>
        <w:t>由於近幾年</w:t>
      </w:r>
      <w:r w:rsidRPr="00DC6C81">
        <w:rPr>
          <w:rFonts w:ascii="標楷體" w:eastAsia="標楷體" w:hAnsi="標楷體"/>
          <w:sz w:val="28"/>
          <w:szCs w:val="28"/>
        </w:rPr>
        <w:t>房價年年</w:t>
      </w:r>
      <w:proofErr w:type="gramStart"/>
      <w:r w:rsidRPr="00DC6C81">
        <w:rPr>
          <w:rFonts w:ascii="標楷體" w:eastAsia="標楷體" w:hAnsi="標楷體"/>
          <w:sz w:val="28"/>
          <w:szCs w:val="28"/>
        </w:rPr>
        <w:t>飆</w:t>
      </w:r>
      <w:proofErr w:type="gramEnd"/>
      <w:r w:rsidRPr="00DC6C81">
        <w:rPr>
          <w:rFonts w:ascii="標楷體" w:eastAsia="標楷體" w:hAnsi="標楷體"/>
          <w:sz w:val="28"/>
          <w:szCs w:val="28"/>
        </w:rPr>
        <w:t>漲，</w:t>
      </w:r>
      <w:r w:rsidRPr="00DC6C81">
        <w:rPr>
          <w:rFonts w:ascii="標楷體" w:eastAsia="標楷體" w:hAnsi="標楷體" w:hint="eastAsia"/>
          <w:sz w:val="28"/>
          <w:szCs w:val="28"/>
        </w:rPr>
        <w:t>許多人無法承擔買房的貸款壓力，轉為租屋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族，利用以太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坊與租屋網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做結合，開發出租屋交易平台。</w:t>
      </w:r>
    </w:p>
    <w:p w14:paraId="5302FB67" w14:textId="77777777" w:rsidR="004618F3" w:rsidRPr="00DC6C81" w:rsidRDefault="004618F3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</w:p>
    <w:p w14:paraId="4CD94DA6" w14:textId="14EFAA8C" w:rsidR="004618F3" w:rsidRPr="00DC6C81" w:rsidRDefault="004618F3" w:rsidP="00E9543F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sz w:val="40"/>
          <w:szCs w:val="40"/>
        </w:rPr>
      </w:pPr>
      <w:r w:rsidRPr="00DC6C81">
        <w:rPr>
          <w:rFonts w:ascii="標楷體" w:eastAsia="標楷體" w:hAnsi="標楷體" w:hint="eastAsia"/>
          <w:b/>
          <w:sz w:val="40"/>
          <w:szCs w:val="40"/>
        </w:rPr>
        <w:t>第二章、專題內容與進行方法</w:t>
      </w:r>
    </w:p>
    <w:p w14:paraId="4784B2B2" w14:textId="77777777" w:rsidR="004618F3" w:rsidRPr="00DC6C81" w:rsidRDefault="004618F3" w:rsidP="00513810">
      <w:pPr>
        <w:widowControl/>
        <w:adjustRightInd/>
        <w:spacing w:line="480" w:lineRule="auto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2.1進行方法</w:t>
      </w:r>
    </w:p>
    <w:p w14:paraId="48C824E4" w14:textId="77777777" w:rsidR="004618F3" w:rsidRPr="00DC6C81" w:rsidRDefault="004618F3" w:rsidP="00513810">
      <w:pPr>
        <w:widowControl/>
        <w:adjustRightInd/>
        <w:spacing w:line="480" w:lineRule="auto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區塊鏈的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智慧合約來進行加密貨幣的交易，再將合約的使用融入網頁、app或系統</w:t>
      </w:r>
    </w:p>
    <w:p w14:paraId="413C0A95" w14:textId="77777777" w:rsidR="004618F3" w:rsidRPr="00DC6C81" w:rsidRDefault="004618F3" w:rsidP="00513810">
      <w:pPr>
        <w:pStyle w:val="af2"/>
        <w:widowControl/>
        <w:numPr>
          <w:ilvl w:val="0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先創建一個以太坊錢包(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Etherum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 xml:space="preserve"> wallet)，在通過其中的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R</w:t>
      </w:r>
      <w:r w:rsidRPr="00DC6C81">
        <w:rPr>
          <w:rFonts w:ascii="標楷體" w:eastAsia="標楷體" w:hAnsi="標楷體"/>
          <w:sz w:val="28"/>
          <w:szCs w:val="28"/>
        </w:rPr>
        <w:t>opsten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的測試網路進行智慧合約的編寫</w:t>
      </w:r>
    </w:p>
    <w:p w14:paraId="376EC21B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lastRenderedPageBreak/>
        <w:t>先安裝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Metama</w:t>
      </w:r>
      <w:r w:rsidRPr="00DC6C81">
        <w:rPr>
          <w:rFonts w:ascii="標楷體" w:eastAsia="標楷體" w:hAnsi="標楷體"/>
          <w:sz w:val="28"/>
          <w:szCs w:val="28"/>
        </w:rPr>
        <w:t>s</w:t>
      </w:r>
      <w:r w:rsidRPr="00DC6C81">
        <w:rPr>
          <w:rFonts w:ascii="標楷體" w:eastAsia="標楷體" w:hAnsi="標楷體" w:hint="eastAsia"/>
          <w:sz w:val="28"/>
          <w:szCs w:val="28"/>
        </w:rPr>
        <w:t>k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的應用程式</w:t>
      </w:r>
    </w:p>
    <w:p w14:paraId="2F1966B1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使用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Metamask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創建一個以太坊錢包</w:t>
      </w:r>
    </w:p>
    <w:p w14:paraId="7C8568D1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再到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Ropsten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 xml:space="preserve"> Faucet領取測試幣</w:t>
      </w:r>
    </w:p>
    <w:p w14:paraId="251315EF" w14:textId="77777777" w:rsidR="004618F3" w:rsidRPr="00DC6C81" w:rsidRDefault="004618F3" w:rsidP="00513810">
      <w:pPr>
        <w:pStyle w:val="af2"/>
        <w:widowControl/>
        <w:numPr>
          <w:ilvl w:val="0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編寫智慧合約</w:t>
      </w:r>
    </w:p>
    <w:p w14:paraId="683D3CFA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使用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Remix.ide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的平台編寫智慧合約</w:t>
      </w:r>
    </w:p>
    <w:p w14:paraId="105923C8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將智慧合約部署至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R</w:t>
      </w:r>
      <w:r w:rsidRPr="00DC6C81">
        <w:rPr>
          <w:rFonts w:ascii="標楷體" w:eastAsia="標楷體" w:hAnsi="標楷體"/>
          <w:sz w:val="28"/>
          <w:szCs w:val="28"/>
        </w:rPr>
        <w:t>opsten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測試網路上</w:t>
      </w:r>
    </w:p>
    <w:p w14:paraId="46BE64C8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再到</w:t>
      </w:r>
      <w:proofErr w:type="spellStart"/>
      <w:r w:rsidRPr="00DC6C81">
        <w:rPr>
          <w:rFonts w:ascii="標楷體" w:eastAsia="標楷體" w:hAnsi="標楷體" w:hint="eastAsia"/>
          <w:sz w:val="28"/>
          <w:szCs w:val="28"/>
        </w:rPr>
        <w:t>E</w:t>
      </w:r>
      <w:r w:rsidRPr="00DC6C81">
        <w:rPr>
          <w:rFonts w:ascii="標楷體" w:eastAsia="標楷體" w:hAnsi="標楷體"/>
          <w:sz w:val="28"/>
          <w:szCs w:val="28"/>
        </w:rPr>
        <w:t>therscan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上進行合約的驗證及公開</w:t>
      </w:r>
    </w:p>
    <w:p w14:paraId="112D1E2E" w14:textId="77777777" w:rsidR="003D5759" w:rsidRPr="00DC6C81" w:rsidRDefault="003D5759" w:rsidP="00513810">
      <w:pPr>
        <w:pStyle w:val="af2"/>
        <w:widowControl/>
        <w:numPr>
          <w:ilvl w:val="0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開發網頁</w:t>
      </w:r>
    </w:p>
    <w:p w14:paraId="0AEB962B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透過HTML建構網頁架構</w:t>
      </w:r>
    </w:p>
    <w:p w14:paraId="0AEC9FBB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透過CSS設計網頁排版</w:t>
      </w:r>
    </w:p>
    <w:p w14:paraId="32B86D93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利用B</w:t>
      </w:r>
      <w:r w:rsidRPr="00DC6C81">
        <w:rPr>
          <w:rFonts w:ascii="標楷體" w:eastAsia="標楷體" w:hAnsi="標楷體"/>
          <w:sz w:val="28"/>
          <w:szCs w:val="28"/>
        </w:rPr>
        <w:t>ootstrap</w:t>
      </w:r>
      <w:r w:rsidRPr="00DC6C81">
        <w:rPr>
          <w:rFonts w:ascii="標楷體" w:eastAsia="標楷體" w:hAnsi="標楷體" w:hint="eastAsia"/>
          <w:sz w:val="28"/>
          <w:szCs w:val="28"/>
        </w:rPr>
        <w:t>設計一個RWD(響應式網頁)</w:t>
      </w:r>
    </w:p>
    <w:p w14:paraId="6850736C" w14:textId="77777777" w:rsidR="003D5759" w:rsidRPr="00DC6C81" w:rsidRDefault="003D5759" w:rsidP="00513810">
      <w:pPr>
        <w:pStyle w:val="af2"/>
        <w:widowControl/>
        <w:numPr>
          <w:ilvl w:val="0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結合網頁與智慧合約</w:t>
      </w:r>
    </w:p>
    <w:p w14:paraId="7168D9F6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利用web3.js的套件將網頁連結智慧合約</w:t>
      </w:r>
    </w:p>
    <w:p w14:paraId="5E7EA980" w14:textId="77777777" w:rsidR="003D5759" w:rsidRPr="00DC6C81" w:rsidRDefault="003D5759" w:rsidP="00513810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利用</w:t>
      </w:r>
      <w:proofErr w:type="spellStart"/>
      <w:r w:rsidRPr="00DC6C81">
        <w:rPr>
          <w:rFonts w:ascii="標楷體" w:eastAsia="標楷體" w:hAnsi="標楷體"/>
          <w:sz w:val="28"/>
          <w:szCs w:val="28"/>
        </w:rPr>
        <w:t>imgur</w:t>
      </w:r>
      <w:proofErr w:type="spellEnd"/>
      <w:r w:rsidRPr="00DC6C81">
        <w:rPr>
          <w:rFonts w:ascii="標楷體" w:eastAsia="標楷體" w:hAnsi="標楷體" w:hint="eastAsia"/>
          <w:sz w:val="28"/>
          <w:szCs w:val="28"/>
        </w:rPr>
        <w:t>儲存使用者上傳的圖片</w:t>
      </w:r>
    </w:p>
    <w:p w14:paraId="7DF9B3B2" w14:textId="3FFAF5DF" w:rsidR="004618F3" w:rsidRPr="00DC6C81" w:rsidRDefault="003D5759" w:rsidP="00B7712C">
      <w:pPr>
        <w:pStyle w:val="af2"/>
        <w:widowControl/>
        <w:numPr>
          <w:ilvl w:val="1"/>
          <w:numId w:val="17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利用PHP傳遞變數及動態網頁設計</w:t>
      </w:r>
    </w:p>
    <w:p w14:paraId="6F6FAAA6" w14:textId="41F6446F" w:rsidR="004618F3" w:rsidRDefault="004618F3" w:rsidP="00513810">
      <w:pPr>
        <w:widowControl/>
        <w:adjustRightInd/>
        <w:spacing w:line="480" w:lineRule="auto"/>
        <w:ind w:leftChars="118" w:left="283" w:firstLineChars="50" w:firstLine="140"/>
        <w:textAlignment w:val="auto"/>
        <w:rPr>
          <w:rFonts w:ascii="標楷體" w:eastAsia="標楷體" w:hAnsi="標楷體"/>
          <w:sz w:val="28"/>
          <w:szCs w:val="28"/>
        </w:rPr>
      </w:pPr>
    </w:p>
    <w:p w14:paraId="1FAC3842" w14:textId="5F095F66" w:rsidR="005A5F21" w:rsidRDefault="005A5F21" w:rsidP="00513810">
      <w:pPr>
        <w:widowControl/>
        <w:adjustRightInd/>
        <w:spacing w:line="480" w:lineRule="auto"/>
        <w:ind w:leftChars="118" w:left="283" w:firstLineChars="50" w:firstLine="140"/>
        <w:textAlignment w:val="auto"/>
        <w:rPr>
          <w:rFonts w:ascii="標楷體" w:eastAsia="標楷體" w:hAnsi="標楷體"/>
          <w:sz w:val="28"/>
          <w:szCs w:val="28"/>
        </w:rPr>
      </w:pPr>
    </w:p>
    <w:p w14:paraId="059DB2C9" w14:textId="0DE07D9F" w:rsidR="00786471" w:rsidRDefault="00786471" w:rsidP="00513810">
      <w:pPr>
        <w:widowControl/>
        <w:adjustRightInd/>
        <w:spacing w:line="480" w:lineRule="auto"/>
        <w:ind w:leftChars="118" w:left="283" w:firstLineChars="50" w:firstLine="140"/>
        <w:textAlignment w:val="auto"/>
        <w:rPr>
          <w:rFonts w:ascii="標楷體" w:eastAsia="標楷體" w:hAnsi="標楷體"/>
          <w:sz w:val="28"/>
          <w:szCs w:val="28"/>
        </w:rPr>
      </w:pPr>
    </w:p>
    <w:p w14:paraId="784003DE" w14:textId="77777777" w:rsidR="00786471" w:rsidRPr="00DC6C81" w:rsidRDefault="00786471" w:rsidP="00513810">
      <w:pPr>
        <w:widowControl/>
        <w:adjustRightInd/>
        <w:spacing w:line="480" w:lineRule="auto"/>
        <w:ind w:leftChars="118" w:left="283" w:firstLineChars="50" w:firstLine="140"/>
        <w:textAlignment w:val="auto"/>
        <w:rPr>
          <w:rFonts w:ascii="標楷體" w:eastAsia="標楷體" w:hAnsi="標楷體"/>
          <w:sz w:val="28"/>
          <w:szCs w:val="28"/>
        </w:rPr>
      </w:pPr>
    </w:p>
    <w:p w14:paraId="29F28D3B" w14:textId="77777777" w:rsidR="003D5759" w:rsidRPr="00DC6C81" w:rsidRDefault="004618F3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lastRenderedPageBreak/>
        <w:t>2.2</w:t>
      </w:r>
      <w:r w:rsidR="003D5759" w:rsidRPr="00DC6C81">
        <w:rPr>
          <w:rFonts w:ascii="標楷體" w:eastAsia="標楷體" w:hAnsi="標楷體" w:hint="eastAsia"/>
          <w:b/>
          <w:sz w:val="28"/>
          <w:szCs w:val="28"/>
        </w:rPr>
        <w:t>.</w:t>
      </w:r>
      <w:bookmarkStart w:id="0" w:name="OLE_LINK1"/>
      <w:r w:rsidR="003D5759" w:rsidRPr="00DC6C81">
        <w:rPr>
          <w:rFonts w:ascii="標楷體" w:eastAsia="標楷體" w:hAnsi="標楷體" w:hint="eastAsia"/>
          <w:b/>
          <w:sz w:val="28"/>
          <w:szCs w:val="28"/>
        </w:rPr>
        <w:t>面臨到的困難</w:t>
      </w:r>
      <w:bookmarkEnd w:id="0"/>
    </w:p>
    <w:p w14:paraId="5920CBB3" w14:textId="77777777" w:rsidR="003D5759" w:rsidRPr="00DC6C81" w:rsidRDefault="003D5759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b/>
          <w:sz w:val="28"/>
          <w:szCs w:val="28"/>
        </w:rPr>
        <w:t>1.</w:t>
      </w:r>
      <w:r w:rsidRPr="00DC6C81">
        <w:rPr>
          <w:rFonts w:ascii="標楷體" w:eastAsia="標楷體" w:hAnsi="標楷體" w:hint="eastAsia"/>
        </w:rPr>
        <w:t xml:space="preserve">  </w:t>
      </w:r>
      <w:r w:rsidRPr="00DC6C81">
        <w:rPr>
          <w:rFonts w:ascii="標楷體" w:eastAsia="標楷體" w:hAnsi="標楷體" w:hint="eastAsia"/>
          <w:sz w:val="28"/>
          <w:szCs w:val="28"/>
        </w:rPr>
        <w:t>智慧合約的編寫，對於solidity語言我們要重新學習，所以在合約的編</w:t>
      </w:r>
    </w:p>
    <w:p w14:paraId="5A3385DD" w14:textId="77777777" w:rsidR="003D5759" w:rsidRPr="00DC6C81" w:rsidRDefault="003D5759" w:rsidP="00513810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寫可能需要了解各種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涵式的使用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，上網去找關於solidity 的使用方法。</w:t>
      </w:r>
    </w:p>
    <w:p w14:paraId="05A36873" w14:textId="77777777" w:rsidR="003D5759" w:rsidRPr="00DC6C81" w:rsidRDefault="003D5759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b/>
          <w:sz w:val="28"/>
          <w:szCs w:val="28"/>
        </w:rPr>
        <w:t>2.</w:t>
      </w:r>
      <w:r w:rsidRPr="00DC6C81">
        <w:rPr>
          <w:rFonts w:ascii="標楷體" w:eastAsia="標楷體" w:hAnsi="標楷體" w:hint="eastAsia"/>
        </w:rPr>
        <w:t xml:space="preserve">  </w:t>
      </w:r>
      <w:r w:rsidRPr="00DC6C81">
        <w:rPr>
          <w:rFonts w:ascii="標楷體" w:eastAsia="標楷體" w:hAnsi="標楷體" w:hint="eastAsia"/>
          <w:sz w:val="28"/>
          <w:szCs w:val="28"/>
        </w:rPr>
        <w:t>在設計智慧合約時，要如何設計使用情境，與各項數值的設定。</w:t>
      </w:r>
    </w:p>
    <w:p w14:paraId="68EAAC3D" w14:textId="77777777" w:rsidR="00381577" w:rsidRPr="00DC6C81" w:rsidRDefault="003D5759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b/>
          <w:sz w:val="28"/>
          <w:szCs w:val="28"/>
        </w:rPr>
        <w:t>3.</w:t>
      </w:r>
      <w:r w:rsidRPr="00DC6C81">
        <w:rPr>
          <w:rFonts w:ascii="標楷體" w:eastAsia="標楷體" w:hAnsi="標楷體" w:hint="eastAsia"/>
        </w:rPr>
        <w:t xml:space="preserve"> </w:t>
      </w:r>
      <w:r w:rsidRPr="00DC6C81">
        <w:rPr>
          <w:rFonts w:ascii="標楷體" w:eastAsia="標楷體" w:hAnsi="標楷體" w:hint="eastAsia"/>
          <w:sz w:val="28"/>
          <w:szCs w:val="28"/>
        </w:rPr>
        <w:t xml:space="preserve"> </w:t>
      </w:r>
      <w:r w:rsidR="00381577" w:rsidRPr="00DC6C81">
        <w:rPr>
          <w:rFonts w:ascii="標楷體" w:eastAsia="標楷體" w:hAnsi="標楷體" w:hint="eastAsia"/>
          <w:sz w:val="28"/>
          <w:szCs w:val="28"/>
        </w:rPr>
        <w:t>Ethereum的使用，由於目前台灣關於Ethereum的資料還沒那麼豐富，</w:t>
      </w:r>
    </w:p>
    <w:p w14:paraId="0DDE7D4D" w14:textId="77777777" w:rsidR="003D5759" w:rsidRPr="00DC6C81" w:rsidRDefault="00381577" w:rsidP="00513810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所以有時候需要找些英文的資料。</w:t>
      </w:r>
    </w:p>
    <w:p w14:paraId="2B799DFC" w14:textId="77777777" w:rsidR="003D5759" w:rsidRPr="00DC6C81" w:rsidRDefault="003D5759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b/>
          <w:sz w:val="28"/>
          <w:szCs w:val="28"/>
        </w:rPr>
        <w:t>4.</w:t>
      </w:r>
      <w:r w:rsidRPr="00DC6C81">
        <w:rPr>
          <w:rFonts w:ascii="標楷體" w:eastAsia="標楷體" w:hAnsi="標楷體" w:hint="eastAsia"/>
        </w:rPr>
        <w:t xml:space="preserve">  </w:t>
      </w:r>
      <w:r w:rsidR="00381577" w:rsidRPr="00DC6C81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381577" w:rsidRPr="00DC6C81">
        <w:rPr>
          <w:rFonts w:ascii="標楷體" w:eastAsia="標楷體" w:hAnsi="標楷體" w:hint="eastAsia"/>
          <w:sz w:val="28"/>
          <w:szCs w:val="28"/>
        </w:rPr>
        <w:t>區塊鏈與其</w:t>
      </w:r>
      <w:proofErr w:type="gramEnd"/>
      <w:r w:rsidR="00381577" w:rsidRPr="00DC6C81">
        <w:rPr>
          <w:rFonts w:ascii="標楷體" w:eastAsia="標楷體" w:hAnsi="標楷體" w:hint="eastAsia"/>
          <w:sz w:val="28"/>
          <w:szCs w:val="28"/>
        </w:rPr>
        <w:t>他介面的結合。</w:t>
      </w:r>
    </w:p>
    <w:p w14:paraId="73AE8A0F" w14:textId="77777777" w:rsidR="00381577" w:rsidRPr="00DC6C81" w:rsidRDefault="003D5759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="00381577" w:rsidRPr="00DC6C81">
        <w:rPr>
          <w:rFonts w:ascii="標楷體" w:eastAsia="標楷體" w:hAnsi="標楷體" w:hint="eastAsia"/>
          <w:b/>
          <w:sz w:val="28"/>
          <w:szCs w:val="28"/>
        </w:rPr>
        <w:t>5</w:t>
      </w:r>
      <w:r w:rsidRPr="00DC6C81">
        <w:rPr>
          <w:rFonts w:ascii="標楷體" w:eastAsia="標楷體" w:hAnsi="標楷體" w:hint="eastAsia"/>
          <w:b/>
          <w:sz w:val="28"/>
          <w:szCs w:val="28"/>
        </w:rPr>
        <w:t>.</w:t>
      </w:r>
      <w:r w:rsidRPr="00DC6C81">
        <w:rPr>
          <w:rFonts w:ascii="標楷體" w:eastAsia="標楷體" w:hAnsi="標楷體" w:hint="eastAsia"/>
        </w:rPr>
        <w:t xml:space="preserve">  </w:t>
      </w:r>
      <w:r w:rsidR="00381577" w:rsidRPr="00DC6C81">
        <w:rPr>
          <w:rFonts w:ascii="標楷體" w:eastAsia="標楷體" w:hAnsi="標楷體" w:hint="eastAsia"/>
          <w:sz w:val="28"/>
          <w:szCs w:val="28"/>
        </w:rPr>
        <w:t>進度無法如期執行，依照目前情況和組員與老師討論，重新安排計畫表，</w:t>
      </w:r>
    </w:p>
    <w:p w14:paraId="09F36687" w14:textId="77777777" w:rsidR="003D5759" w:rsidRPr="00DC6C81" w:rsidRDefault="00381577" w:rsidP="00513810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</w:rPr>
      </w:pPr>
      <w:r w:rsidRPr="00DC6C81">
        <w:rPr>
          <w:rFonts w:ascii="標楷體" w:eastAsia="標楷體" w:hAnsi="標楷體" w:hint="eastAsia"/>
          <w:sz w:val="28"/>
          <w:szCs w:val="28"/>
        </w:rPr>
        <w:t>並互相協助。</w:t>
      </w:r>
    </w:p>
    <w:p w14:paraId="59B0ECEF" w14:textId="77777777" w:rsidR="00381577" w:rsidRPr="00DC6C81" w:rsidRDefault="00381577" w:rsidP="00513810">
      <w:pPr>
        <w:pStyle w:val="af2"/>
        <w:widowControl/>
        <w:numPr>
          <w:ilvl w:val="0"/>
          <w:numId w:val="18"/>
        </w:numPr>
        <w:adjustRightInd/>
        <w:spacing w:line="480" w:lineRule="auto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組員間的相處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問題，將問題提出並進行討論及如何應對，互相包容並尊</w:t>
      </w:r>
    </w:p>
    <w:p w14:paraId="737E66E3" w14:textId="77777777" w:rsidR="003D5759" w:rsidRPr="00DC6C81" w:rsidRDefault="00381577" w:rsidP="00513810">
      <w:pPr>
        <w:widowControl/>
        <w:adjustRightInd/>
        <w:spacing w:line="480" w:lineRule="auto"/>
        <w:ind w:left="480" w:firstLine="435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重不同的想法。</w:t>
      </w:r>
    </w:p>
    <w:p w14:paraId="533DF90A" w14:textId="77777777" w:rsidR="003D5759" w:rsidRPr="00DC6C81" w:rsidRDefault="00513810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2.3專題相關現有系統回顧與優缺點分析</w:t>
      </w:r>
    </w:p>
    <w:p w14:paraId="0B87E81A" w14:textId="77777777" w:rsidR="00513810" w:rsidRPr="00DC6C81" w:rsidRDefault="00513810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b/>
          <w:sz w:val="28"/>
          <w:szCs w:val="28"/>
        </w:rPr>
        <w:t>1.</w:t>
      </w:r>
      <w:r w:rsidRPr="00DC6C81">
        <w:rPr>
          <w:rFonts w:ascii="標楷體" w:eastAsia="標楷體" w:hAnsi="標楷體"/>
        </w:rPr>
        <w:t xml:space="preserve"> </w:t>
      </w:r>
      <w:r w:rsidRPr="00DC6C81">
        <w:rPr>
          <w:rFonts w:ascii="標楷體" w:eastAsia="標楷體" w:hAnsi="標楷體"/>
          <w:b/>
          <w:sz w:val="28"/>
          <w:szCs w:val="28"/>
        </w:rPr>
        <w:t>591</w:t>
      </w:r>
      <w:r w:rsidRPr="00DC6C81">
        <w:rPr>
          <w:rFonts w:ascii="標楷體" w:eastAsia="標楷體" w:hAnsi="標楷體" w:hint="eastAsia"/>
          <w:b/>
          <w:sz w:val="28"/>
          <w:szCs w:val="28"/>
        </w:rPr>
        <w:t>租屋網</w:t>
      </w:r>
    </w:p>
    <w:p w14:paraId="77DFDD65" w14:textId="77777777" w:rsidR="00513810" w:rsidRPr="00DC6C81" w:rsidRDefault="00513810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sz w:val="28"/>
          <w:szCs w:val="28"/>
        </w:rPr>
        <w:t>591房屋交易網，是一家臺灣房屋交易網站，成立於2007年。該網站屬</w:t>
      </w:r>
    </w:p>
    <w:p w14:paraId="623D757C" w14:textId="77777777" w:rsidR="00513810" w:rsidRPr="00DC6C81" w:rsidRDefault="00513810" w:rsidP="00513810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於台灣數字科技股份有限公司。網站最初只由單一租屋功能入手。因大</w:t>
      </w:r>
    </w:p>
    <w:p w14:paraId="6AD0F162" w14:textId="77777777" w:rsidR="00513810" w:rsidRPr="00DC6C81" w:rsidRDefault="00513810" w:rsidP="00513810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量投放台灣電視廣告、捷運廣告，得以提高知名度和市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率。後開拓中</w:t>
      </w:r>
    </w:p>
    <w:p w14:paraId="6CC9268C" w14:textId="77777777" w:rsidR="00513810" w:rsidRPr="00DC6C81" w:rsidRDefault="00513810" w:rsidP="00513810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t>古屋出售、</w:t>
      </w:r>
      <w:proofErr w:type="gramStart"/>
      <w:r w:rsidRPr="00DC6C81">
        <w:rPr>
          <w:rFonts w:ascii="標楷體" w:eastAsia="標楷體" w:hAnsi="標楷體" w:hint="eastAsia"/>
          <w:sz w:val="28"/>
          <w:szCs w:val="28"/>
        </w:rPr>
        <w:t>商鋪、</w:t>
      </w:r>
      <w:proofErr w:type="gramEnd"/>
      <w:r w:rsidRPr="00DC6C81">
        <w:rPr>
          <w:rFonts w:ascii="標楷體" w:eastAsia="標楷體" w:hAnsi="標楷體" w:hint="eastAsia"/>
          <w:sz w:val="28"/>
          <w:szCs w:val="28"/>
        </w:rPr>
        <w:t>二手家具、新建案等其他業務。</w:t>
      </w:r>
    </w:p>
    <w:p w14:paraId="7BD8C310" w14:textId="77777777" w:rsidR="00513810" w:rsidRPr="00DC6C81" w:rsidRDefault="00513810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b/>
          <w:sz w:val="28"/>
          <w:szCs w:val="28"/>
        </w:rPr>
        <w:t>2.好房網</w:t>
      </w:r>
    </w:p>
    <w:p w14:paraId="45C046E8" w14:textId="77777777" w:rsidR="00513810" w:rsidRPr="00DC6C81" w:rsidRDefault="00513810" w:rsidP="00513810">
      <w:pPr>
        <w:widowControl/>
        <w:adjustRightInd/>
        <w:spacing w:line="48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/>
          <w:b/>
          <w:sz w:val="28"/>
          <w:szCs w:val="28"/>
        </w:rPr>
        <w:tab/>
      </w:r>
      <w:r w:rsidRPr="00DC6C81">
        <w:rPr>
          <w:rFonts w:ascii="標楷體" w:eastAsia="標楷體" w:hAnsi="標楷體" w:hint="eastAsia"/>
          <w:sz w:val="28"/>
          <w:szCs w:val="28"/>
        </w:rPr>
        <w:t xml:space="preserve">由永慶房屋為核心所組成，提供在地化的買、租、住房產資訊，包含房  </w:t>
      </w:r>
    </w:p>
    <w:p w14:paraId="5F59130D" w14:textId="3BD17AFC" w:rsidR="00B7712C" w:rsidRPr="00DC6C81" w:rsidRDefault="00513810" w:rsidP="00FB467A">
      <w:pPr>
        <w:widowControl/>
        <w:adjustRightInd/>
        <w:spacing w:line="480" w:lineRule="auto"/>
        <w:ind w:left="480" w:firstLine="480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 w:hint="eastAsia"/>
          <w:sz w:val="28"/>
          <w:szCs w:val="28"/>
        </w:rPr>
        <w:lastRenderedPageBreak/>
        <w:t>產新聞、物件資料、行情數據、房屋仲介知識等。</w:t>
      </w:r>
    </w:p>
    <w:p w14:paraId="5B93D7B0" w14:textId="1D96E6E3" w:rsidR="00381577" w:rsidRPr="00B94EBB" w:rsidRDefault="00381577" w:rsidP="00B94EBB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sz w:val="40"/>
          <w:szCs w:val="40"/>
        </w:rPr>
      </w:pPr>
      <w:r w:rsidRPr="00DC6C81">
        <w:rPr>
          <w:rFonts w:ascii="標楷體" w:eastAsia="標楷體" w:hAnsi="標楷體" w:hint="eastAsia"/>
          <w:b/>
          <w:sz w:val="40"/>
          <w:szCs w:val="40"/>
        </w:rPr>
        <w:t>第三章、</w:t>
      </w:r>
      <w:r w:rsidRPr="00DC6C8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專題流程與架構</w:t>
      </w:r>
    </w:p>
    <w:p w14:paraId="51C66C74" w14:textId="0A26C29A" w:rsidR="00381577" w:rsidRPr="00DC6C81" w:rsidRDefault="00381577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  <w:r w:rsidRPr="00DC6C81">
        <w:rPr>
          <w:rFonts w:ascii="標楷體" w:eastAsia="標楷體" w:hAnsi="標楷體"/>
          <w:b/>
          <w:color w:val="000000" w:themeColor="text1"/>
          <w:sz w:val="28"/>
        </w:rPr>
        <w:tab/>
      </w:r>
      <w:r w:rsidRPr="00DC6C81">
        <w:rPr>
          <w:rFonts w:ascii="標楷體" w:eastAsia="標楷體" w:hAnsi="標楷體" w:hint="eastAsia"/>
          <w:b/>
          <w:color w:val="000000" w:themeColor="text1"/>
          <w:sz w:val="28"/>
        </w:rPr>
        <w:t>3.</w:t>
      </w:r>
      <w:r w:rsidR="00B94EBB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Pr="00DC6C81">
        <w:rPr>
          <w:rFonts w:ascii="標楷體" w:eastAsia="標楷體" w:hAnsi="標楷體" w:hint="eastAsia"/>
          <w:b/>
          <w:color w:val="000000" w:themeColor="text1"/>
          <w:sz w:val="28"/>
        </w:rPr>
        <w:t>系統架構圖</w:t>
      </w:r>
    </w:p>
    <w:p w14:paraId="3CB72BAC" w14:textId="1F95B1AA" w:rsidR="004618F3" w:rsidRDefault="00381577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2DE88CD5" wp14:editId="4D6F9767">
            <wp:extent cx="6172200" cy="44303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8A58" w14:textId="044125AB" w:rsidR="00B94EBB" w:rsidRDefault="00B94EBB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</w:p>
    <w:p w14:paraId="524EC07A" w14:textId="323ADA5E" w:rsidR="00B94EBB" w:rsidRDefault="00B94EBB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</w:p>
    <w:p w14:paraId="16D81E05" w14:textId="7C045F6F" w:rsidR="00B94EBB" w:rsidRDefault="00B94EBB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</w:p>
    <w:p w14:paraId="4ECE1950" w14:textId="77777777" w:rsidR="00B94EBB" w:rsidRPr="00B94EBB" w:rsidRDefault="00B94EBB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</w:p>
    <w:p w14:paraId="5A13307D" w14:textId="2C1426D8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2D38156F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5B9B1DFC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68DA4481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188301A7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4E30FA6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45DC450C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0E6702CA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5FB92F36" w14:textId="5C25F4F7" w:rsidR="00B36E25" w:rsidRPr="006138C8" w:rsidRDefault="00231F61" w:rsidP="00231F61">
      <w:pPr>
        <w:widowControl/>
        <w:adjustRightInd/>
        <w:spacing w:line="480" w:lineRule="auto"/>
        <w:textAlignment w:val="auto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138C8">
        <w:rPr>
          <w:rFonts w:ascii="標楷體" w:eastAsia="標楷體" w:hAnsi="標楷體" w:hint="eastAsia"/>
          <w:b/>
          <w:sz w:val="40"/>
          <w:szCs w:val="40"/>
        </w:rPr>
        <w:lastRenderedPageBreak/>
        <w:t>第四章、</w:t>
      </w:r>
      <w:r w:rsidRPr="006138C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專題成果介紹</w:t>
      </w:r>
    </w:p>
    <w:p w14:paraId="37640C05" w14:textId="5985DBAD" w:rsidR="004618F3" w:rsidRPr="006138C8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  <w:r w:rsidRPr="006138C8">
        <w:rPr>
          <w:rFonts w:ascii="標楷體" w:eastAsia="標楷體" w:hAnsi="標楷體" w:hint="eastAsia"/>
          <w:b/>
          <w:sz w:val="28"/>
          <w:szCs w:val="28"/>
        </w:rPr>
        <w:t>4.</w:t>
      </w:r>
      <w:r w:rsidR="00B36E25" w:rsidRPr="006138C8">
        <w:rPr>
          <w:rFonts w:ascii="標楷體" w:eastAsia="標楷體" w:hAnsi="標楷體"/>
          <w:b/>
          <w:sz w:val="28"/>
          <w:szCs w:val="28"/>
        </w:rPr>
        <w:t>1</w:t>
      </w:r>
      <w:r w:rsidR="00B36E25" w:rsidRPr="006138C8">
        <w:rPr>
          <w:rFonts w:ascii="標楷體" w:eastAsia="標楷體" w:hAnsi="標楷體" w:hint="eastAsia"/>
          <w:b/>
          <w:color w:val="000000" w:themeColor="text1"/>
          <w:sz w:val="28"/>
        </w:rPr>
        <w:t>軟體硬體設備資訊</w:t>
      </w:r>
    </w:p>
    <w:p w14:paraId="17E03B66" w14:textId="4D146422" w:rsidR="00B36E25" w:rsidRDefault="00B36E25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Cs/>
          <w:sz w:val="28"/>
        </w:rPr>
      </w:pPr>
    </w:p>
    <w:p w14:paraId="2252552E" w14:textId="77777777" w:rsidR="00DF2C0D" w:rsidRPr="006138C8" w:rsidRDefault="00DF2C0D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Cs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B36E25" w:rsidRPr="006138C8" w14:paraId="568F4F27" w14:textId="77777777" w:rsidTr="00B36E25">
        <w:tc>
          <w:tcPr>
            <w:tcW w:w="4888" w:type="dxa"/>
          </w:tcPr>
          <w:p w14:paraId="2D2346A9" w14:textId="21EE40C9" w:rsidR="00B36E25" w:rsidRPr="006138C8" w:rsidRDefault="00B36E25" w:rsidP="00B36E2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  <w:sz w:val="28"/>
              </w:rPr>
            </w:pPr>
            <w:r w:rsidRPr="006138C8">
              <w:rPr>
                <w:rFonts w:ascii="標楷體" w:eastAsia="標楷體" w:hAnsi="標楷體" w:hint="eastAsia"/>
                <w:bCs/>
                <w:sz w:val="28"/>
              </w:rPr>
              <w:t>硬體設備</w:t>
            </w:r>
          </w:p>
        </w:tc>
        <w:tc>
          <w:tcPr>
            <w:tcW w:w="4888" w:type="dxa"/>
          </w:tcPr>
          <w:p w14:paraId="3D5A9191" w14:textId="36FD2852" w:rsidR="00B36E25" w:rsidRPr="006138C8" w:rsidRDefault="00B36E25" w:rsidP="00B36E2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  <w:sz w:val="28"/>
              </w:rPr>
            </w:pPr>
            <w:r w:rsidRPr="006138C8">
              <w:rPr>
                <w:rFonts w:ascii="標楷體" w:eastAsia="標楷體" w:hAnsi="標楷體" w:hint="eastAsia"/>
                <w:bCs/>
                <w:sz w:val="28"/>
              </w:rPr>
              <w:t>P</w:t>
            </w:r>
            <w:r w:rsidRPr="006138C8">
              <w:rPr>
                <w:rFonts w:ascii="標楷體" w:eastAsia="標楷體" w:hAnsi="標楷體"/>
                <w:bCs/>
                <w:sz w:val="28"/>
              </w:rPr>
              <w:t>C</w:t>
            </w:r>
          </w:p>
        </w:tc>
      </w:tr>
      <w:tr w:rsidR="00B36E25" w:rsidRPr="006138C8" w14:paraId="7A35A814" w14:textId="77777777" w:rsidTr="00B36E25">
        <w:tc>
          <w:tcPr>
            <w:tcW w:w="4888" w:type="dxa"/>
          </w:tcPr>
          <w:p w14:paraId="52DC5F16" w14:textId="2950BAC4" w:rsidR="00B36E25" w:rsidRPr="006138C8" w:rsidRDefault="00B36E25" w:rsidP="00B36E2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  <w:sz w:val="28"/>
              </w:rPr>
            </w:pPr>
            <w:r w:rsidRPr="006138C8">
              <w:rPr>
                <w:rFonts w:ascii="標楷體" w:eastAsia="標楷體" w:hAnsi="標楷體" w:hint="eastAsia"/>
                <w:bCs/>
                <w:sz w:val="28"/>
              </w:rPr>
              <w:t>作業系統</w:t>
            </w:r>
          </w:p>
        </w:tc>
        <w:tc>
          <w:tcPr>
            <w:tcW w:w="4888" w:type="dxa"/>
          </w:tcPr>
          <w:p w14:paraId="6B38B99D" w14:textId="06D9102A" w:rsidR="00B36E25" w:rsidRPr="006138C8" w:rsidRDefault="00B36E25" w:rsidP="00B36E2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  <w:sz w:val="28"/>
              </w:rPr>
            </w:pPr>
            <w:r w:rsidRPr="006138C8">
              <w:rPr>
                <w:rFonts w:ascii="標楷體" w:eastAsia="標楷體" w:hAnsi="標楷體" w:hint="eastAsia"/>
                <w:bCs/>
                <w:sz w:val="28"/>
              </w:rPr>
              <w:t>W</w:t>
            </w:r>
            <w:r w:rsidRPr="006138C8">
              <w:rPr>
                <w:rFonts w:ascii="標楷體" w:eastAsia="標楷體" w:hAnsi="標楷體"/>
                <w:bCs/>
                <w:sz w:val="28"/>
              </w:rPr>
              <w:t>indow</w:t>
            </w:r>
            <w:r w:rsidRPr="006138C8">
              <w:rPr>
                <w:rFonts w:ascii="標楷體" w:eastAsia="標楷體" w:hAnsi="標楷體" w:hint="eastAsia"/>
                <w:bCs/>
                <w:sz w:val="28"/>
              </w:rPr>
              <w:t>、</w:t>
            </w:r>
            <w:proofErr w:type="spellStart"/>
            <w:r w:rsidR="006138C8" w:rsidRPr="006138C8">
              <w:rPr>
                <w:rFonts w:ascii="標楷體" w:eastAsia="標楷體" w:hAnsi="標楷體" w:hint="eastAsia"/>
                <w:bCs/>
                <w:sz w:val="28"/>
              </w:rPr>
              <w:t>m</w:t>
            </w:r>
            <w:r w:rsidR="006138C8" w:rsidRPr="006138C8">
              <w:rPr>
                <w:rFonts w:ascii="標楷體" w:eastAsia="標楷體" w:hAnsi="標楷體"/>
                <w:bCs/>
                <w:sz w:val="28"/>
              </w:rPr>
              <w:t>acos</w:t>
            </w:r>
            <w:proofErr w:type="spellEnd"/>
          </w:p>
        </w:tc>
      </w:tr>
      <w:tr w:rsidR="00B36E25" w:rsidRPr="006138C8" w14:paraId="1BEFFDFA" w14:textId="77777777" w:rsidTr="00B36E25">
        <w:tc>
          <w:tcPr>
            <w:tcW w:w="4888" w:type="dxa"/>
          </w:tcPr>
          <w:p w14:paraId="777E04C4" w14:textId="24BE2DF2" w:rsidR="00B36E25" w:rsidRPr="006138C8" w:rsidRDefault="00B36E25" w:rsidP="00B36E2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  <w:sz w:val="28"/>
              </w:rPr>
            </w:pPr>
            <w:r w:rsidRPr="006138C8">
              <w:rPr>
                <w:rFonts w:ascii="標楷體" w:eastAsia="標楷體" w:hAnsi="標楷體" w:hint="eastAsia"/>
                <w:bCs/>
                <w:sz w:val="28"/>
              </w:rPr>
              <w:t>所需軟體</w:t>
            </w:r>
          </w:p>
        </w:tc>
        <w:tc>
          <w:tcPr>
            <w:tcW w:w="4888" w:type="dxa"/>
          </w:tcPr>
          <w:p w14:paraId="3889DCFF" w14:textId="45B81B84" w:rsidR="00B36E25" w:rsidRPr="006138C8" w:rsidRDefault="006138C8" w:rsidP="00B36E2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  <w:sz w:val="28"/>
              </w:rPr>
            </w:pPr>
            <w:r w:rsidRPr="006138C8">
              <w:rPr>
                <w:rFonts w:ascii="標楷體" w:eastAsia="標楷體" w:hAnsi="標楷體"/>
                <w:bCs/>
                <w:sz w:val="28"/>
              </w:rPr>
              <w:t>Chrome</w:t>
            </w:r>
            <w:r w:rsidRPr="006138C8">
              <w:rPr>
                <w:rFonts w:ascii="標楷體" w:eastAsia="標楷體" w:hAnsi="標楷體" w:hint="eastAsia"/>
                <w:bCs/>
                <w:sz w:val="28"/>
              </w:rPr>
              <w:t>、</w:t>
            </w:r>
            <w:proofErr w:type="spellStart"/>
            <w:r w:rsidRPr="006138C8">
              <w:rPr>
                <w:rFonts w:ascii="標楷體" w:eastAsia="標楷體" w:hAnsi="標楷體" w:hint="eastAsia"/>
                <w:bCs/>
                <w:sz w:val="28"/>
              </w:rPr>
              <w:t>M</w:t>
            </w:r>
            <w:r w:rsidRPr="006138C8">
              <w:rPr>
                <w:rFonts w:ascii="標楷體" w:eastAsia="標楷體" w:hAnsi="標楷體"/>
                <w:bCs/>
                <w:sz w:val="28"/>
              </w:rPr>
              <w:t>eta</w:t>
            </w:r>
            <w:r w:rsidR="003652C5">
              <w:rPr>
                <w:rFonts w:ascii="標楷體" w:eastAsia="標楷體" w:hAnsi="標楷體"/>
                <w:bCs/>
                <w:sz w:val="28"/>
              </w:rPr>
              <w:t>M</w:t>
            </w:r>
            <w:r w:rsidRPr="006138C8">
              <w:rPr>
                <w:rFonts w:ascii="標楷體" w:eastAsia="標楷體" w:hAnsi="標楷體"/>
                <w:bCs/>
                <w:sz w:val="28"/>
              </w:rPr>
              <w:t>ask</w:t>
            </w:r>
            <w:proofErr w:type="spellEnd"/>
          </w:p>
        </w:tc>
      </w:tr>
    </w:tbl>
    <w:p w14:paraId="669484B7" w14:textId="7C32A755" w:rsidR="00B36E25" w:rsidRPr="006138C8" w:rsidRDefault="00B36E25" w:rsidP="00B36E25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5699D230" w14:textId="77777777" w:rsidR="00B36E25" w:rsidRPr="006138C8" w:rsidRDefault="00B36E25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6FE4E02D" w14:textId="3A791E7A" w:rsidR="00B36E25" w:rsidRPr="006138C8" w:rsidRDefault="00B36E25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5392F92C" w14:textId="77777777" w:rsidR="00B36E25" w:rsidRPr="006138C8" w:rsidRDefault="00B36E25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389D355F" w14:textId="77777777" w:rsidR="006138C8" w:rsidRPr="006138C8" w:rsidRDefault="00B36E25" w:rsidP="006138C8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  <w:r w:rsidRPr="006138C8">
        <w:rPr>
          <w:rFonts w:ascii="標楷體" w:eastAsia="標楷體" w:hAnsi="標楷體" w:hint="eastAsia"/>
          <w:b/>
          <w:sz w:val="28"/>
          <w:szCs w:val="28"/>
        </w:rPr>
        <w:t>4.</w:t>
      </w:r>
      <w:r w:rsidR="006138C8" w:rsidRPr="006138C8">
        <w:rPr>
          <w:rFonts w:ascii="標楷體" w:eastAsia="標楷體" w:hAnsi="標楷體" w:hint="eastAsia"/>
          <w:b/>
          <w:sz w:val="28"/>
          <w:szCs w:val="28"/>
        </w:rPr>
        <w:t>2</w:t>
      </w:r>
      <w:r w:rsidR="006138C8" w:rsidRPr="006138C8">
        <w:rPr>
          <w:rFonts w:ascii="標楷體" w:eastAsia="標楷體" w:hAnsi="標楷體"/>
          <w:b/>
          <w:sz w:val="28"/>
          <w:szCs w:val="28"/>
        </w:rPr>
        <w:t xml:space="preserve"> </w:t>
      </w:r>
      <w:r w:rsidR="006138C8" w:rsidRPr="006138C8">
        <w:rPr>
          <w:rFonts w:ascii="標楷體" w:eastAsia="標楷體" w:hAnsi="標楷體" w:hint="eastAsia"/>
          <w:b/>
          <w:sz w:val="28"/>
        </w:rPr>
        <w:t>帳號管理資訊</w:t>
      </w:r>
    </w:p>
    <w:p w14:paraId="4259140C" w14:textId="76CA52D7" w:rsidR="00651A49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4AD8FB0A" w14:textId="0F0ACAD6" w:rsidR="004024FB" w:rsidRPr="003652C5" w:rsidRDefault="004024FB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Cs/>
          <w:sz w:val="28"/>
        </w:rPr>
      </w:pPr>
      <w:r w:rsidRPr="003652C5">
        <w:rPr>
          <w:rFonts w:ascii="標楷體" w:eastAsia="標楷體" w:hAnsi="標楷體" w:hint="eastAsia"/>
          <w:bCs/>
          <w:sz w:val="28"/>
        </w:rPr>
        <w:t>由於區</w:t>
      </w:r>
      <w:proofErr w:type="gramStart"/>
      <w:r w:rsidRPr="003652C5">
        <w:rPr>
          <w:rFonts w:ascii="標楷體" w:eastAsia="標楷體" w:hAnsi="標楷體" w:hint="eastAsia"/>
          <w:bCs/>
          <w:sz w:val="28"/>
        </w:rPr>
        <w:t>塊鏈去</w:t>
      </w:r>
      <w:proofErr w:type="gramEnd"/>
      <w:r w:rsidRPr="003652C5">
        <w:rPr>
          <w:rFonts w:ascii="標楷體" w:eastAsia="標楷體" w:hAnsi="標楷體" w:hint="eastAsia"/>
          <w:bCs/>
          <w:sz w:val="28"/>
        </w:rPr>
        <w:t>中心化特性，並無特定帳號管理資訊</w:t>
      </w:r>
      <w:r w:rsidR="003652C5" w:rsidRPr="003652C5">
        <w:rPr>
          <w:rFonts w:ascii="標楷體" w:eastAsia="標楷體" w:hAnsi="標楷體" w:hint="eastAsia"/>
          <w:bCs/>
          <w:sz w:val="28"/>
        </w:rPr>
        <w:t>(E</w:t>
      </w:r>
      <w:r w:rsidR="003652C5" w:rsidRPr="003652C5">
        <w:rPr>
          <w:rFonts w:ascii="標楷體" w:eastAsia="標楷體" w:hAnsi="標楷體"/>
          <w:bCs/>
          <w:sz w:val="28"/>
        </w:rPr>
        <w:t>x</w:t>
      </w:r>
      <w:r w:rsidR="003652C5" w:rsidRPr="003652C5">
        <w:rPr>
          <w:rFonts w:ascii="標楷體" w:eastAsia="標楷體" w:hAnsi="標楷體" w:hint="eastAsia"/>
          <w:bCs/>
          <w:sz w:val="28"/>
        </w:rPr>
        <w:t>：S</w:t>
      </w:r>
      <w:r w:rsidR="003652C5" w:rsidRPr="003652C5">
        <w:rPr>
          <w:rFonts w:ascii="標楷體" w:eastAsia="標楷體" w:hAnsi="標楷體"/>
          <w:bCs/>
          <w:sz w:val="28"/>
        </w:rPr>
        <w:t>erver</w:t>
      </w:r>
      <w:r w:rsidR="003652C5" w:rsidRPr="003652C5">
        <w:rPr>
          <w:rFonts w:ascii="標楷體" w:eastAsia="標楷體" w:hAnsi="標楷體" w:hint="eastAsia"/>
          <w:bCs/>
          <w:sz w:val="28"/>
        </w:rPr>
        <w:t>、D</w:t>
      </w:r>
      <w:r w:rsidR="003652C5" w:rsidRPr="003652C5">
        <w:rPr>
          <w:rFonts w:ascii="標楷體" w:eastAsia="標楷體" w:hAnsi="標楷體"/>
          <w:bCs/>
          <w:sz w:val="28"/>
        </w:rPr>
        <w:t>atabase</w:t>
      </w:r>
      <w:r w:rsidR="003652C5" w:rsidRPr="003652C5">
        <w:rPr>
          <w:rFonts w:ascii="標楷體" w:eastAsia="標楷體" w:hAnsi="標楷體" w:hint="eastAsia"/>
          <w:bCs/>
          <w:sz w:val="28"/>
        </w:rPr>
        <w:t>)</w:t>
      </w:r>
      <w:r w:rsidRPr="003652C5">
        <w:rPr>
          <w:rFonts w:ascii="標楷體" w:eastAsia="標楷體" w:hAnsi="標楷體" w:hint="eastAsia"/>
          <w:bCs/>
          <w:sz w:val="28"/>
        </w:rPr>
        <w:t>，</w:t>
      </w:r>
      <w:r w:rsidR="003652C5" w:rsidRPr="003652C5">
        <w:rPr>
          <w:rFonts w:ascii="標楷體" w:eastAsia="標楷體" w:hAnsi="標楷體" w:hint="eastAsia"/>
          <w:bCs/>
          <w:sz w:val="28"/>
        </w:rPr>
        <w:t>透過使用</w:t>
      </w:r>
      <w:proofErr w:type="spellStart"/>
      <w:r w:rsidR="003652C5" w:rsidRPr="003652C5">
        <w:rPr>
          <w:rFonts w:ascii="標楷體" w:eastAsia="標楷體" w:hAnsi="標楷體" w:hint="eastAsia"/>
          <w:bCs/>
          <w:sz w:val="28"/>
        </w:rPr>
        <w:t>M</w:t>
      </w:r>
      <w:r w:rsidR="003652C5" w:rsidRPr="003652C5">
        <w:rPr>
          <w:rFonts w:ascii="標楷體" w:eastAsia="標楷體" w:hAnsi="標楷體"/>
          <w:bCs/>
          <w:sz w:val="28"/>
        </w:rPr>
        <w:t>etaMask</w:t>
      </w:r>
      <w:proofErr w:type="spellEnd"/>
      <w:r w:rsidR="003652C5" w:rsidRPr="003652C5">
        <w:rPr>
          <w:rFonts w:ascii="標楷體" w:eastAsia="標楷體" w:hAnsi="標楷體"/>
          <w:bCs/>
          <w:sz w:val="28"/>
        </w:rPr>
        <w:t xml:space="preserve"> </w:t>
      </w:r>
      <w:r w:rsidR="003652C5" w:rsidRPr="003652C5">
        <w:rPr>
          <w:rFonts w:ascii="標楷體" w:eastAsia="標楷體" w:hAnsi="標楷體" w:hint="eastAsia"/>
          <w:bCs/>
          <w:sz w:val="28"/>
        </w:rPr>
        <w:t>建立錢包後，於</w:t>
      </w:r>
      <w:proofErr w:type="spellStart"/>
      <w:r w:rsidR="003652C5" w:rsidRPr="003652C5">
        <w:rPr>
          <w:rFonts w:ascii="標楷體" w:eastAsia="標楷體" w:hAnsi="標楷體" w:hint="eastAsia"/>
          <w:bCs/>
          <w:sz w:val="28"/>
        </w:rPr>
        <w:t>D</w:t>
      </w:r>
      <w:r w:rsidR="003652C5" w:rsidRPr="003652C5">
        <w:rPr>
          <w:rFonts w:ascii="標楷體" w:eastAsia="標楷體" w:hAnsi="標楷體"/>
          <w:bCs/>
          <w:sz w:val="28"/>
        </w:rPr>
        <w:t>App</w:t>
      </w:r>
      <w:proofErr w:type="spellEnd"/>
      <w:r w:rsidR="003652C5" w:rsidRPr="003652C5">
        <w:rPr>
          <w:rFonts w:ascii="標楷體" w:eastAsia="標楷體" w:hAnsi="標楷體" w:hint="eastAsia"/>
          <w:bCs/>
          <w:sz w:val="28"/>
        </w:rPr>
        <w:t>中註冊即可使用</w:t>
      </w:r>
    </w:p>
    <w:p w14:paraId="61E25DB6" w14:textId="4B9A7D9B" w:rsidR="006138C8" w:rsidRDefault="006138C8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00D1907C" w14:textId="02A08B1D" w:rsidR="00DF2C0D" w:rsidRDefault="00DF2C0D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64059580" w14:textId="77777777" w:rsidR="00DF2C0D" w:rsidRDefault="00DF2C0D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204E3EEF" w14:textId="77777777" w:rsidR="006138C8" w:rsidRPr="00DC6C81" w:rsidRDefault="006138C8" w:rsidP="006138C8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4.3</w:t>
      </w:r>
      <w:r w:rsidRPr="00DC6C81">
        <w:rPr>
          <w:rFonts w:ascii="標楷體" w:eastAsia="標楷體" w:hAnsi="標楷體" w:hint="eastAsia"/>
          <w:b/>
          <w:sz w:val="28"/>
        </w:rPr>
        <w:t>系統畫面(</w:t>
      </w:r>
      <w:proofErr w:type="gramStart"/>
      <w:r w:rsidRPr="00DC6C81">
        <w:rPr>
          <w:rFonts w:ascii="標楷體" w:eastAsia="標楷體" w:hAnsi="標楷體" w:hint="eastAsia"/>
          <w:b/>
          <w:sz w:val="28"/>
        </w:rPr>
        <w:t>截圖</w:t>
      </w:r>
      <w:proofErr w:type="gramEnd"/>
      <w:r w:rsidRPr="00DC6C81">
        <w:rPr>
          <w:rFonts w:ascii="標楷體" w:eastAsia="標楷體" w:hAnsi="標楷體" w:hint="eastAsia"/>
          <w:b/>
          <w:sz w:val="28"/>
        </w:rPr>
        <w:t>)</w:t>
      </w:r>
    </w:p>
    <w:p w14:paraId="4B553E92" w14:textId="77777777" w:rsidR="006138C8" w:rsidRPr="00DC6C81" w:rsidRDefault="006138C8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6E62EEFE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4D1023F5" wp14:editId="7F404A2A">
            <wp:extent cx="6172200" cy="32080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6FEC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Dapp介紹畫面</w:t>
      </w:r>
    </w:p>
    <w:p w14:paraId="550D8F11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04367352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37F2B2BB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4BF94A2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4B60FD9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25295133" w14:textId="2813DA79" w:rsidR="00FB467A" w:rsidRDefault="00FB467A" w:rsidP="005B0AB9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1CB12302" w14:textId="77777777" w:rsidR="005B0AB9" w:rsidRPr="00DC6C81" w:rsidRDefault="005B0AB9" w:rsidP="005B0AB9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C27BD38" w14:textId="77777777" w:rsidR="004618F3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606A1721" wp14:editId="61064027">
            <wp:extent cx="6172200" cy="6029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AF7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註冊畫面</w:t>
      </w:r>
    </w:p>
    <w:p w14:paraId="70B2A5AD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108AD6C9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395E9717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CD71E6D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63B729F7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04D1D801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015847BA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32C4683D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33DFB272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27CD8CEE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13A44990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47D7F8FA" wp14:editId="43775C5F">
            <wp:extent cx="6172200" cy="608182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907" cy="60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D2E6" w14:textId="77777777" w:rsidR="00231F61" w:rsidRPr="00DC6C81" w:rsidRDefault="00231F61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會員查詢畫面</w:t>
      </w:r>
    </w:p>
    <w:p w14:paraId="3AF57884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61D2F90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58B6941B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6F5CC61E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552965D5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30347CD0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68A508A2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1E491D39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75F2DC89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14:paraId="49365823" w14:textId="77777777" w:rsidR="00651A49" w:rsidRPr="00DC6C81" w:rsidRDefault="00651A49" w:rsidP="00231F6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</w:p>
    <w:p w14:paraId="44E02263" w14:textId="77777777" w:rsidR="00231F61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551F8246" wp14:editId="34D5A87F">
            <wp:extent cx="6172200" cy="5276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A7A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新增出租畫面</w:t>
      </w:r>
    </w:p>
    <w:p w14:paraId="7B62D457" w14:textId="77777777" w:rsidR="00231F61" w:rsidRPr="00DC6C81" w:rsidRDefault="00231F61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</w:p>
    <w:p w14:paraId="19790EA2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4332E99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A8F83F1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EC57EA7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998BF28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3EA5059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F19590B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A79FECC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5309F12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553298A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26D6F38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B509A40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6E3A5A18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F9F4A8C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CFBB234" w14:textId="77777777" w:rsidR="00231F61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03ADEDA7" wp14:editId="4282C728">
            <wp:extent cx="6172200" cy="5172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4A75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出租查詢畫面</w:t>
      </w:r>
    </w:p>
    <w:p w14:paraId="736554F9" w14:textId="77777777" w:rsidR="00231F61" w:rsidRPr="00DC6C81" w:rsidRDefault="00231F61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</w:p>
    <w:p w14:paraId="1179D8EF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A8401B3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541DE56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AFB4675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4CADFB5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5F4D722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6CEDE58D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D8C46E2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9884544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BD5EA3D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EC6CD1C" w14:textId="77777777" w:rsidR="00B7712C" w:rsidRPr="00DC6C81" w:rsidRDefault="00B771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5FE9FF4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2E1F18CF" wp14:editId="7A07776A">
            <wp:extent cx="6172200" cy="467832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265" cy="46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7E5" w14:textId="77777777" w:rsidR="000E4AAA" w:rsidRPr="00DC6C81" w:rsidRDefault="000E4AAA" w:rsidP="000E4AAA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修改房屋資料畫面(詳細)</w:t>
      </w:r>
    </w:p>
    <w:p w14:paraId="64AC2761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B6F9040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1FDC330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F35DD68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07BB7E0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549BEB9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926C1CF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EE5ECC1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65B877AF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0D47107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1010E6F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0937996" w14:textId="595EB2CA" w:rsidR="000E4AAA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0FDDAC2" w14:textId="45BE031E" w:rsidR="001D172C" w:rsidRDefault="001D17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58A6A0B" w14:textId="4A130129" w:rsidR="001D172C" w:rsidRDefault="001D17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6206194" w14:textId="019F54C2" w:rsidR="001D172C" w:rsidRDefault="001D17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A75255A" w14:textId="77777777" w:rsidR="001D172C" w:rsidRPr="00DC6C81" w:rsidRDefault="001D17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4CC77D5" w14:textId="77777777" w:rsidR="000E4AAA" w:rsidRPr="00DC6C81" w:rsidRDefault="000E4AA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31DCE77" w14:textId="77777777" w:rsidR="00231F61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0B7D22E2" wp14:editId="5AAFF7DD">
            <wp:extent cx="6172200" cy="49441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7456" cy="49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8BE4" w14:textId="77777777" w:rsidR="00651A49" w:rsidRPr="00DC6C81" w:rsidRDefault="00651A49" w:rsidP="00651A49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查詢房屋畫面</w:t>
      </w:r>
      <w:r w:rsidR="00FE70AC" w:rsidRPr="00DC6C81">
        <w:rPr>
          <w:rFonts w:ascii="標楷體" w:eastAsia="標楷體" w:hAnsi="標楷體" w:hint="eastAsia"/>
          <w:b/>
          <w:sz w:val="28"/>
          <w:szCs w:val="28"/>
        </w:rPr>
        <w:t>(地區)</w:t>
      </w:r>
    </w:p>
    <w:p w14:paraId="59B16971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626F610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FBA6768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D1DBEF9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9342729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0CEF50F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E9C1DE3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633545A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A37ADBA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51098C7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8C1ECD2" w14:textId="77777777" w:rsidR="00651A49" w:rsidRPr="00DC6C81" w:rsidRDefault="00651A49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2701209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070B038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E254317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2BC4C93B" wp14:editId="37689E26">
            <wp:extent cx="6172200" cy="4864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ED0" w14:textId="77777777" w:rsidR="00FE70AC" w:rsidRPr="00DC6C81" w:rsidRDefault="00FE70AC" w:rsidP="00FE70A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查詢房屋畫面</w:t>
      </w:r>
    </w:p>
    <w:p w14:paraId="12F2AA04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27116E0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787446D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B58D428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9CFC2C0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26EE66B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38A3FDB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9C09C1D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D31D024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B0AB31E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565F60F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39D545F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5BA9FD2" w14:textId="7B26D8C4" w:rsidR="00FE70AC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C56C6C6" w14:textId="77777777" w:rsidR="001D172C" w:rsidRPr="00DC6C81" w:rsidRDefault="001D172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39216ED" w14:textId="77777777" w:rsidR="00FE70AC" w:rsidRPr="00DC6C81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/>
          <w:noProof/>
        </w:rPr>
        <w:drawing>
          <wp:inline distT="0" distB="0" distL="0" distR="0" wp14:anchorId="4387D6BF" wp14:editId="4D46270A">
            <wp:extent cx="6172200" cy="46723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18F" w14:textId="77777777" w:rsidR="00FE70AC" w:rsidRPr="00DC6C81" w:rsidRDefault="00FE70AC" w:rsidP="00FE70A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b/>
          <w:sz w:val="28"/>
          <w:szCs w:val="28"/>
        </w:rPr>
        <w:t>圖4.預定付款畫面</w:t>
      </w:r>
    </w:p>
    <w:p w14:paraId="0C596E2A" w14:textId="77777777" w:rsidR="00FE70AC" w:rsidRPr="00DC6C81" w:rsidRDefault="00FE70AC" w:rsidP="00FE70A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32"/>
        </w:rPr>
      </w:pPr>
    </w:p>
    <w:p w14:paraId="5DE3F21C" w14:textId="334C42E2" w:rsidR="00FE70AC" w:rsidRDefault="00FE70AC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498FF36" w14:textId="77777777" w:rsidR="00FB467A" w:rsidRPr="00DC6C81" w:rsidRDefault="00FB467A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80BF4BC" w14:textId="77777777" w:rsidR="00231F61" w:rsidRPr="00DC6C81" w:rsidRDefault="00231F61" w:rsidP="004618F3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</w:p>
    <w:p w14:paraId="1DB8886C" w14:textId="77777777" w:rsidR="00EA05B1" w:rsidRPr="00DC6C81" w:rsidRDefault="000D38D5" w:rsidP="00EA05B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</w:rPr>
        <w:pict w14:anchorId="175499A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63" type="#_x0000_t202" style="position:absolute;left:0;text-align:left;margin-left:0;margin-top:-26.15pt;width:98.3pt;height:25.2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stroked="f">
            <v:textbox style="mso-fit-shape-to-text:t">
              <w:txbxContent>
                <w:p w14:paraId="18C8EF4A" w14:textId="77777777" w:rsidR="00EA05B1" w:rsidRPr="00EA05B1" w:rsidRDefault="00EA05B1">
                  <w:pPr>
                    <w:rPr>
                      <w:rFonts w:ascii="標楷體" w:eastAsia="標楷體" w:hAnsi="標楷體"/>
                      <w:sz w:val="18"/>
                    </w:rPr>
                  </w:pPr>
                  <w:r w:rsidRPr="00EA05B1">
                    <w:rPr>
                      <w:rFonts w:ascii="標楷體" w:eastAsia="標楷體" w:hAnsi="標楷體" w:hint="eastAsia"/>
                      <w:sz w:val="18"/>
                    </w:rPr>
                    <w:t>授權同意書</w:t>
                  </w:r>
                </w:p>
              </w:txbxContent>
            </v:textbox>
            <w10:wrap type="square"/>
          </v:shape>
        </w:pict>
      </w:r>
    </w:p>
    <w:p w14:paraId="4B564C95" w14:textId="77777777" w:rsidR="002360F4" w:rsidRPr="00DC6C81" w:rsidRDefault="002360F4" w:rsidP="00EA05B1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靜宜大學資訊管理學系</w:t>
      </w:r>
    </w:p>
    <w:p w14:paraId="48C4D68E" w14:textId="77777777" w:rsidR="002360F4" w:rsidRPr="00DC6C81" w:rsidRDefault="002360F4" w:rsidP="002360F4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專題實作</w:t>
      </w:r>
      <w:r w:rsidR="001C027C" w:rsidRPr="00DC6C81">
        <w:rPr>
          <w:rFonts w:ascii="標楷體" w:eastAsia="標楷體" w:hAnsi="標楷體" w:hint="eastAsia"/>
          <w:sz w:val="32"/>
        </w:rPr>
        <w:t>授權同意書</w:t>
      </w:r>
    </w:p>
    <w:p w14:paraId="4267EB0A" w14:textId="77777777" w:rsidR="002360F4" w:rsidRPr="00DC6C81" w:rsidRDefault="002360F4" w:rsidP="002360F4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</w:p>
    <w:p w14:paraId="27B0B63A" w14:textId="77777777" w:rsidR="002360F4" w:rsidRPr="00DC6C81" w:rsidRDefault="001C027C" w:rsidP="001C027C">
      <w:pPr>
        <w:pStyle w:val="af4"/>
        <w:spacing w:line="440" w:lineRule="exact"/>
        <w:ind w:left="284" w:right="364" w:firstLineChars="236" w:firstLine="661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本人具有著作財產權之論文全文資料，授予靜宜大學資管系，為學術研究之目的以各種方法重製，或為上述目的再授權他人以各種方法重製，不限地域與時間，惟每人以一份為限。</w:t>
      </w:r>
      <w:r w:rsidR="002360F4" w:rsidRPr="00DC6C81">
        <w:rPr>
          <w:rFonts w:ascii="標楷體" w:eastAsia="標楷體" w:hAnsi="標楷體" w:hint="eastAsia"/>
          <w:sz w:val="28"/>
        </w:rPr>
        <w:t>授權內容均無須訂立讓與及授權契約書。依本授權之發行權為非專屬性發行權利。依本授權所為之收錄、重製、發行及學術研發</w:t>
      </w:r>
      <w:proofErr w:type="gramStart"/>
      <w:r w:rsidR="002360F4" w:rsidRPr="00DC6C81">
        <w:rPr>
          <w:rFonts w:ascii="標楷體" w:eastAsia="標楷體" w:hAnsi="標楷體" w:hint="eastAsia"/>
          <w:sz w:val="28"/>
        </w:rPr>
        <w:t>利用均為無償</w:t>
      </w:r>
      <w:proofErr w:type="gramEnd"/>
      <w:r w:rsidR="002360F4" w:rsidRPr="00DC6C81">
        <w:rPr>
          <w:rFonts w:ascii="標楷體" w:eastAsia="標楷體" w:hAnsi="標楷體" w:hint="eastAsia"/>
          <w:sz w:val="28"/>
        </w:rPr>
        <w:t>。</w:t>
      </w:r>
    </w:p>
    <w:p w14:paraId="414B8F82" w14:textId="77777777" w:rsidR="002360F4" w:rsidRPr="00DC6C81" w:rsidRDefault="002360F4" w:rsidP="002360F4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</w:p>
    <w:p w14:paraId="0ACD5029" w14:textId="77777777" w:rsidR="002360F4" w:rsidRPr="00DC6C81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 w:hAnsi="標楷體"/>
          <w:sz w:val="28"/>
          <w:szCs w:val="24"/>
        </w:rPr>
      </w:pPr>
      <w:r w:rsidRPr="00DC6C81">
        <w:rPr>
          <w:rFonts w:ascii="標楷體" w:eastAsia="標楷體" w:hAnsi="標楷體" w:hint="eastAsia"/>
          <w:sz w:val="28"/>
          <w:szCs w:val="24"/>
        </w:rPr>
        <w:t>指導教授 ____________</w:t>
      </w:r>
    </w:p>
    <w:p w14:paraId="0188F7E2" w14:textId="77777777" w:rsidR="0006452A" w:rsidRPr="00DC6C81" w:rsidRDefault="0006452A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 w:hAnsi="標楷體"/>
          <w:sz w:val="36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2360F4" w:rsidRPr="00DC6C81" w14:paraId="02B1C1D6" w14:textId="77777777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14:paraId="7E9A5B69" w14:textId="77777777" w:rsidR="002360F4" w:rsidRPr="00DC6C81" w:rsidRDefault="002360F4" w:rsidP="002360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學生簽名</w:t>
            </w:r>
            <w:r w:rsidRPr="00DC6C81">
              <w:rPr>
                <w:rFonts w:ascii="標楷體" w:eastAsia="標楷體" w:hAnsi="標楷體"/>
                <w:sz w:val="28"/>
              </w:rPr>
              <w:t>:</w:t>
            </w:r>
            <w:r w:rsidR="0006452A" w:rsidRPr="00DC6C81">
              <w:rPr>
                <w:rFonts w:ascii="標楷體" w:eastAsia="標楷體" w:hAnsi="標楷體"/>
                <w:sz w:val="28"/>
              </w:rPr>
              <w:t xml:space="preserve">  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>學號</w:t>
            </w:r>
            <w:r w:rsidR="0006452A" w:rsidRPr="00DC6C81">
              <w:rPr>
                <w:rFonts w:ascii="標楷體" w:eastAsia="標楷體" w:hAnsi="標楷體"/>
                <w:sz w:val="28"/>
              </w:rPr>
              <w:t xml:space="preserve">:  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>日期</w:t>
            </w:r>
            <w:r w:rsidRPr="00DC6C81">
              <w:rPr>
                <w:rFonts w:ascii="標楷體" w:eastAsia="標楷體" w:hAnsi="標楷體"/>
                <w:sz w:val="28"/>
              </w:rPr>
              <w:t>:</w:t>
            </w:r>
            <w:r w:rsidRPr="00DC6C81">
              <w:rPr>
                <w:rFonts w:ascii="標楷體" w:eastAsia="標楷體" w:hAnsi="標楷體" w:hint="eastAsia"/>
                <w:sz w:val="28"/>
              </w:rPr>
              <w:t>民國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  </w:t>
            </w:r>
            <w:r w:rsidRPr="00DC6C81">
              <w:rPr>
                <w:rFonts w:ascii="標楷體" w:eastAsia="標楷體" w:hAnsi="標楷體" w:hint="eastAsia"/>
                <w:sz w:val="28"/>
              </w:rPr>
              <w:t>年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月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2360F4" w:rsidRPr="00DC6C81" w14:paraId="77C10EB9" w14:textId="77777777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14:paraId="7865E2F7" w14:textId="77777777" w:rsidR="002360F4" w:rsidRPr="00DC6C81" w:rsidRDefault="002360F4" w:rsidP="002360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學生簽名</w:t>
            </w:r>
            <w:r w:rsidR="0006452A"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="0006452A" w:rsidRPr="00DC6C8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C6C81">
              <w:rPr>
                <w:rFonts w:ascii="標楷體" w:eastAsia="標楷體" w:hAnsi="標楷體" w:hint="eastAsia"/>
                <w:sz w:val="28"/>
              </w:rPr>
              <w:t>學號</w:t>
            </w:r>
            <w:r w:rsidR="0006452A"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="0006452A" w:rsidRPr="00DC6C8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6452A" w:rsidRPr="00DC6C81">
              <w:rPr>
                <w:rFonts w:ascii="標楷體" w:eastAsia="標楷體" w:hAnsi="標楷體"/>
                <w:sz w:val="28"/>
              </w:rPr>
              <w:t xml:space="preserve"> </w:t>
            </w:r>
            <w:r w:rsidRPr="00DC6C81">
              <w:rPr>
                <w:rFonts w:ascii="標楷體" w:eastAsia="標楷體" w:hAnsi="標楷體" w:hint="eastAsia"/>
                <w:sz w:val="28"/>
              </w:rPr>
              <w:t>日期</w:t>
            </w:r>
            <w:r w:rsidRPr="00DC6C81">
              <w:rPr>
                <w:rFonts w:ascii="標楷體" w:eastAsia="標楷體" w:hAnsi="標楷體"/>
                <w:sz w:val="28"/>
              </w:rPr>
              <w:t>:</w:t>
            </w:r>
            <w:r w:rsidRPr="00DC6C81">
              <w:rPr>
                <w:rFonts w:ascii="標楷體" w:eastAsia="標楷體" w:hAnsi="標楷體" w:hint="eastAsia"/>
                <w:sz w:val="28"/>
              </w:rPr>
              <w:t>民國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  </w:t>
            </w:r>
            <w:r w:rsidRPr="00DC6C81">
              <w:rPr>
                <w:rFonts w:ascii="標楷體" w:eastAsia="標楷體" w:hAnsi="標楷體" w:hint="eastAsia"/>
                <w:sz w:val="28"/>
              </w:rPr>
              <w:t>年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月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2360F4" w:rsidRPr="00DC6C81" w14:paraId="017EE0F8" w14:textId="77777777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14:paraId="445EBCD4" w14:textId="77777777" w:rsidR="002360F4" w:rsidRPr="00DC6C81" w:rsidRDefault="0006452A" w:rsidP="002360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學生簽名</w:t>
            </w:r>
            <w:r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 xml:space="preserve">  學號</w:t>
            </w:r>
            <w:r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C6C81">
              <w:rPr>
                <w:rFonts w:ascii="標楷體" w:eastAsia="標楷體" w:hAnsi="標楷體"/>
                <w:sz w:val="28"/>
              </w:rPr>
              <w:t xml:space="preserve"> </w:t>
            </w:r>
            <w:r w:rsidRPr="00DC6C81">
              <w:rPr>
                <w:rFonts w:ascii="標楷體" w:eastAsia="標楷體" w:hAnsi="標楷體" w:hint="eastAsia"/>
                <w:sz w:val="28"/>
              </w:rPr>
              <w:t>日期</w:t>
            </w:r>
            <w:r w:rsidRPr="00DC6C81">
              <w:rPr>
                <w:rFonts w:ascii="標楷體" w:eastAsia="標楷體" w:hAnsi="標楷體"/>
                <w:sz w:val="28"/>
              </w:rPr>
              <w:t>:</w:t>
            </w:r>
            <w:r w:rsidRPr="00DC6C81">
              <w:rPr>
                <w:rFonts w:ascii="標楷體" w:eastAsia="標楷體" w:hAnsi="標楷體" w:hint="eastAsia"/>
                <w:sz w:val="28"/>
              </w:rPr>
              <w:t>民國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  </w:t>
            </w:r>
            <w:r w:rsidRPr="00DC6C81">
              <w:rPr>
                <w:rFonts w:ascii="標楷體" w:eastAsia="標楷體" w:hAnsi="標楷體" w:hint="eastAsia"/>
                <w:sz w:val="28"/>
              </w:rPr>
              <w:t>年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月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2360F4" w:rsidRPr="00DC6C81" w14:paraId="59F50841" w14:textId="77777777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14:paraId="7B89364C" w14:textId="77777777" w:rsidR="002360F4" w:rsidRPr="00DC6C81" w:rsidRDefault="0006452A" w:rsidP="002360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學生簽名</w:t>
            </w:r>
            <w:r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 xml:space="preserve">  學號</w:t>
            </w:r>
            <w:r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C6C81">
              <w:rPr>
                <w:rFonts w:ascii="標楷體" w:eastAsia="標楷體" w:hAnsi="標楷體"/>
                <w:sz w:val="28"/>
              </w:rPr>
              <w:t xml:space="preserve"> </w:t>
            </w:r>
            <w:r w:rsidRPr="00DC6C81">
              <w:rPr>
                <w:rFonts w:ascii="標楷體" w:eastAsia="標楷體" w:hAnsi="標楷體" w:hint="eastAsia"/>
                <w:sz w:val="28"/>
              </w:rPr>
              <w:t>日期</w:t>
            </w:r>
            <w:r w:rsidRPr="00DC6C81">
              <w:rPr>
                <w:rFonts w:ascii="標楷體" w:eastAsia="標楷體" w:hAnsi="標楷體"/>
                <w:sz w:val="28"/>
              </w:rPr>
              <w:t>:</w:t>
            </w:r>
            <w:r w:rsidRPr="00DC6C81">
              <w:rPr>
                <w:rFonts w:ascii="標楷體" w:eastAsia="標楷體" w:hAnsi="標楷體" w:hint="eastAsia"/>
                <w:sz w:val="28"/>
              </w:rPr>
              <w:t>民國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  </w:t>
            </w:r>
            <w:r w:rsidRPr="00DC6C81">
              <w:rPr>
                <w:rFonts w:ascii="標楷體" w:eastAsia="標楷體" w:hAnsi="標楷體" w:hint="eastAsia"/>
                <w:sz w:val="28"/>
              </w:rPr>
              <w:t>年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月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2360F4" w:rsidRPr="00DC6C81" w14:paraId="511EA7BD" w14:textId="77777777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14:paraId="284A9ABA" w14:textId="77777777" w:rsidR="002360F4" w:rsidRPr="00DC6C81" w:rsidRDefault="0006452A" w:rsidP="002360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6C81">
              <w:rPr>
                <w:rFonts w:ascii="標楷體" w:eastAsia="標楷體" w:hAnsi="標楷體" w:hint="eastAsia"/>
                <w:sz w:val="28"/>
              </w:rPr>
              <w:t>學生簽名</w:t>
            </w:r>
            <w:r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 xml:space="preserve">  學號</w:t>
            </w:r>
            <w:r w:rsidRPr="00DC6C81">
              <w:rPr>
                <w:rFonts w:ascii="標楷體" w:eastAsia="標楷體" w:hAnsi="標楷體"/>
                <w:sz w:val="28"/>
              </w:rPr>
              <w:t xml:space="preserve">:        </w:t>
            </w:r>
            <w:r w:rsidRPr="00DC6C8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C6C81">
              <w:rPr>
                <w:rFonts w:ascii="標楷體" w:eastAsia="標楷體" w:hAnsi="標楷體"/>
                <w:sz w:val="28"/>
              </w:rPr>
              <w:t xml:space="preserve"> </w:t>
            </w:r>
            <w:r w:rsidRPr="00DC6C81">
              <w:rPr>
                <w:rFonts w:ascii="標楷體" w:eastAsia="標楷體" w:hAnsi="標楷體" w:hint="eastAsia"/>
                <w:sz w:val="28"/>
              </w:rPr>
              <w:t>日期</w:t>
            </w:r>
            <w:r w:rsidRPr="00DC6C81">
              <w:rPr>
                <w:rFonts w:ascii="標楷體" w:eastAsia="標楷體" w:hAnsi="標楷體"/>
                <w:sz w:val="28"/>
              </w:rPr>
              <w:t>:</w:t>
            </w:r>
            <w:r w:rsidRPr="00DC6C81">
              <w:rPr>
                <w:rFonts w:ascii="標楷體" w:eastAsia="標楷體" w:hAnsi="標楷體" w:hint="eastAsia"/>
                <w:sz w:val="28"/>
              </w:rPr>
              <w:t>民國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  </w:t>
            </w:r>
            <w:r w:rsidRPr="00DC6C81">
              <w:rPr>
                <w:rFonts w:ascii="標楷體" w:eastAsia="標楷體" w:hAnsi="標楷體" w:hint="eastAsia"/>
                <w:sz w:val="28"/>
              </w:rPr>
              <w:t>年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月</w:t>
            </w:r>
            <w:r w:rsidRPr="00DC6C81">
              <w:rPr>
                <w:rFonts w:ascii="標楷體" w:eastAsia="標楷體" w:hAnsi="標楷體"/>
                <w:sz w:val="28"/>
              </w:rPr>
              <w:t xml:space="preserve">    </w:t>
            </w:r>
            <w:r w:rsidRPr="00DC6C8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2015D328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6"/>
        </w:rPr>
      </w:pPr>
    </w:p>
    <w:p w14:paraId="005262AD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3A042B6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662C4557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B6D012F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2FD3351A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4A8F5CB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0EA544B" w14:textId="77777777" w:rsidR="002360F4" w:rsidRPr="00DC6C81" w:rsidRDefault="002360F4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6AFEA793" w14:textId="1432ADFC" w:rsidR="006A523A" w:rsidRDefault="006A523A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7494AED" w14:textId="77777777" w:rsidR="00945AB1" w:rsidRPr="00DC6C81" w:rsidRDefault="00945AB1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27200AE" w14:textId="4C836759" w:rsidR="001C027C" w:rsidRPr="00DC6C81" w:rsidRDefault="002360F4" w:rsidP="00FB467A">
      <w:pPr>
        <w:widowControl/>
        <w:adjustRightInd/>
        <w:spacing w:line="240" w:lineRule="auto"/>
        <w:jc w:val="right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指導教師</w:t>
      </w:r>
      <w:r w:rsidR="00DF2C56" w:rsidRPr="00DC6C81">
        <w:rPr>
          <w:rFonts w:ascii="標楷體" w:eastAsia="標楷體" w:hAnsi="標楷體" w:hint="eastAsia"/>
          <w:sz w:val="32"/>
        </w:rPr>
        <w:t>簽章</w:t>
      </w:r>
      <w:r w:rsidRPr="00DC6C81">
        <w:rPr>
          <w:rFonts w:ascii="標楷體" w:eastAsia="標楷體" w:hAnsi="標楷體" w:hint="eastAsia"/>
          <w:sz w:val="32"/>
        </w:rPr>
        <w:t xml:space="preserve">  </w:t>
      </w:r>
      <w:r w:rsidRPr="00DC6C81">
        <w:rPr>
          <w:rFonts w:ascii="標楷體" w:eastAsia="標楷體" w:hAnsi="標楷體"/>
          <w:sz w:val="32"/>
        </w:rPr>
        <w:t>___________________</w:t>
      </w:r>
      <w:r w:rsidR="001C027C" w:rsidRPr="00DC6C81">
        <w:rPr>
          <w:rFonts w:ascii="標楷體" w:eastAsia="標楷體" w:hAnsi="標楷體" w:hint="eastAsia"/>
          <w:sz w:val="32"/>
        </w:rPr>
        <w:t xml:space="preserve"> </w:t>
      </w:r>
    </w:p>
    <w:p w14:paraId="2A90E14A" w14:textId="77777777" w:rsidR="001C027C" w:rsidRPr="00DC6C81" w:rsidRDefault="001C027C" w:rsidP="001C027C">
      <w:pPr>
        <w:spacing w:line="240" w:lineRule="auto"/>
        <w:jc w:val="center"/>
        <w:rPr>
          <w:rFonts w:ascii="標楷體" w:eastAsia="標楷體" w:hAnsi="標楷體"/>
          <w:b/>
          <w:sz w:val="32"/>
        </w:rPr>
      </w:pPr>
      <w:r w:rsidRPr="00DC6C81">
        <w:rPr>
          <w:rFonts w:ascii="標楷體" w:eastAsia="標楷體" w:hAnsi="標楷體" w:hint="eastAsia"/>
          <w:b/>
          <w:sz w:val="32"/>
        </w:rPr>
        <w:t>中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華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民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國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OOO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年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OO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月 OO 日</w:t>
      </w:r>
    </w:p>
    <w:p w14:paraId="131F91B4" w14:textId="77777777" w:rsidR="00EA05B1" w:rsidRPr="00DC6C81" w:rsidRDefault="00EA05B1" w:rsidP="000E4AAA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D25543F" w14:textId="77777777" w:rsidR="00EA05B1" w:rsidRPr="00DC6C81" w:rsidRDefault="000D38D5" w:rsidP="006A523A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pict w14:anchorId="23986308">
          <v:shape id="_x0000_s2064" type="#_x0000_t202" style="position:absolute;left:0;text-align:left;margin-left:6.75pt;margin-top:-25.5pt;width:120.9pt;height:43.2pt;z-index:2516669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stroked="f">
            <v:textbox style="mso-fit-shape-to-text:t">
              <w:txbxContent>
                <w:p w14:paraId="1E1094A2" w14:textId="77777777" w:rsidR="00EA05B1" w:rsidRPr="00EA05B1" w:rsidRDefault="00EA05B1" w:rsidP="00EA05B1">
                  <w:pPr>
                    <w:rPr>
                      <w:rFonts w:ascii="標楷體" w:eastAsia="標楷體" w:hAnsi="標楷體"/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指導教師確認書</w:t>
                  </w:r>
                </w:p>
              </w:txbxContent>
            </v:textbox>
            <w10:wrap type="square"/>
          </v:shape>
        </w:pict>
      </w:r>
    </w:p>
    <w:p w14:paraId="5C1DD505" w14:textId="77777777" w:rsidR="001C027C" w:rsidRPr="00DC6C81" w:rsidRDefault="001C027C" w:rsidP="006A523A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靜宜大學資訊管理學系</w:t>
      </w:r>
    </w:p>
    <w:p w14:paraId="7F81FC60" w14:textId="77777777" w:rsidR="001C027C" w:rsidRPr="00DC6C81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專題實作指導教師確認書</w:t>
      </w:r>
    </w:p>
    <w:p w14:paraId="38BBEDBB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</w:rPr>
      </w:pPr>
    </w:p>
    <w:p w14:paraId="1C9BE658" w14:textId="77777777" w:rsidR="001C027C" w:rsidRPr="00DC6C81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茲確認專題書面報告之格式及內容符合本系之規範</w:t>
      </w:r>
    </w:p>
    <w:p w14:paraId="23E0756B" w14:textId="77777777" w:rsidR="001C027C" w:rsidRPr="00DC6C81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28"/>
        </w:rPr>
      </w:pPr>
    </w:p>
    <w:p w14:paraId="75054D3B" w14:textId="77777777" w:rsidR="001C027C" w:rsidRPr="00DC6C81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28"/>
        </w:rPr>
      </w:pPr>
    </w:p>
    <w:p w14:paraId="6770B596" w14:textId="77777777" w:rsidR="001C027C" w:rsidRPr="00DC6C81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>畢業專題實作名稱 : _____________________________________</w:t>
      </w:r>
    </w:p>
    <w:p w14:paraId="69F31DB9" w14:textId="77777777" w:rsidR="001C027C" w:rsidRPr="00DC6C81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28"/>
        </w:rPr>
      </w:pPr>
    </w:p>
    <w:p w14:paraId="2EC82111" w14:textId="77777777" w:rsidR="001C027C" w:rsidRPr="00DC6C81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28"/>
        </w:rPr>
      </w:pPr>
    </w:p>
    <w:p w14:paraId="4EA9615E" w14:textId="77777777" w:rsidR="001C027C" w:rsidRPr="00DC6C81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 w:hAnsi="標楷體"/>
          <w:sz w:val="28"/>
        </w:rPr>
      </w:pPr>
      <w:r w:rsidRPr="00DC6C81">
        <w:rPr>
          <w:rFonts w:ascii="標楷體" w:eastAsia="標楷體" w:hAnsi="標楷體" w:hint="eastAsia"/>
          <w:sz w:val="28"/>
        </w:rPr>
        <w:t xml:space="preserve">畢業專題實作分組名單 : </w:t>
      </w:r>
      <w:r w:rsidR="00924388" w:rsidRPr="00DC6C81">
        <w:rPr>
          <w:rFonts w:ascii="標楷體" w:eastAsia="標楷體" w:hAnsi="標楷體" w:hint="eastAsia"/>
          <w:sz w:val="28"/>
        </w:rPr>
        <w:t xml:space="preserve">  </w:t>
      </w:r>
      <w:r w:rsidRPr="00DC6C81">
        <w:rPr>
          <w:rFonts w:ascii="標楷體" w:eastAsia="標楷體" w:hAnsi="標楷體" w:hint="eastAsia"/>
          <w:sz w:val="28"/>
        </w:rPr>
        <w:t>共計 ____ 人</w:t>
      </w:r>
    </w:p>
    <w:p w14:paraId="530924F8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</w:rPr>
      </w:pPr>
    </w:p>
    <w:p w14:paraId="20DC256C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57436C" w:rsidRPr="00DC6C81" w14:paraId="2CD1CFC4" w14:textId="77777777" w:rsidTr="006F25C5">
        <w:tc>
          <w:tcPr>
            <w:tcW w:w="4563" w:type="dxa"/>
            <w:vAlign w:val="center"/>
          </w:tcPr>
          <w:p w14:paraId="38946638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DC6C81">
              <w:rPr>
                <w:rFonts w:ascii="標楷體" w:eastAsia="標楷體" w:hAnsi="標楷體" w:hint="eastAsia"/>
                <w:sz w:val="36"/>
              </w:rPr>
              <w:t>組員姓名</w:t>
            </w:r>
          </w:p>
        </w:tc>
        <w:tc>
          <w:tcPr>
            <w:tcW w:w="4563" w:type="dxa"/>
            <w:vAlign w:val="center"/>
          </w:tcPr>
          <w:p w14:paraId="30223ED9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DC6C81">
              <w:rPr>
                <w:rFonts w:ascii="標楷體" w:eastAsia="標楷體" w:hAnsi="標楷體" w:hint="eastAsia"/>
                <w:sz w:val="36"/>
              </w:rPr>
              <w:t>學號</w:t>
            </w:r>
          </w:p>
        </w:tc>
      </w:tr>
      <w:tr w:rsidR="0057436C" w:rsidRPr="00DC6C81" w14:paraId="2285AA64" w14:textId="77777777" w:rsidTr="006F25C5">
        <w:tc>
          <w:tcPr>
            <w:tcW w:w="4563" w:type="dxa"/>
            <w:vAlign w:val="center"/>
          </w:tcPr>
          <w:p w14:paraId="081C703E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14:paraId="460AAC6D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57436C" w:rsidRPr="00DC6C81" w14:paraId="4FDCB206" w14:textId="77777777" w:rsidTr="006F25C5">
        <w:tc>
          <w:tcPr>
            <w:tcW w:w="4563" w:type="dxa"/>
            <w:vAlign w:val="center"/>
          </w:tcPr>
          <w:p w14:paraId="7CE67B2B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14:paraId="31100D58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57436C" w:rsidRPr="00DC6C81" w14:paraId="3F859439" w14:textId="77777777" w:rsidTr="006F25C5">
        <w:tc>
          <w:tcPr>
            <w:tcW w:w="4563" w:type="dxa"/>
            <w:vAlign w:val="center"/>
          </w:tcPr>
          <w:p w14:paraId="60A66DD7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14:paraId="6BD0ACE4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57436C" w:rsidRPr="00DC6C81" w14:paraId="4E0D1BDD" w14:textId="77777777" w:rsidTr="006F25C5">
        <w:tc>
          <w:tcPr>
            <w:tcW w:w="4563" w:type="dxa"/>
            <w:vAlign w:val="center"/>
          </w:tcPr>
          <w:p w14:paraId="0294300B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14:paraId="0A03C79A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57436C" w:rsidRPr="00DC6C81" w14:paraId="220D8C82" w14:textId="77777777" w:rsidTr="006F25C5">
        <w:tc>
          <w:tcPr>
            <w:tcW w:w="4563" w:type="dxa"/>
            <w:vAlign w:val="center"/>
          </w:tcPr>
          <w:p w14:paraId="67F2D19A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14:paraId="695FFA2D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57436C" w:rsidRPr="00DC6C81" w14:paraId="277D4B7B" w14:textId="77777777" w:rsidTr="006F25C5">
        <w:tc>
          <w:tcPr>
            <w:tcW w:w="4563" w:type="dxa"/>
            <w:vAlign w:val="center"/>
          </w:tcPr>
          <w:p w14:paraId="7CD409E0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14:paraId="6D8BCE7C" w14:textId="77777777" w:rsidR="0057436C" w:rsidRPr="00DC6C81" w:rsidRDefault="0057436C" w:rsidP="006F25C5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0CC57ED6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0F9F805B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750BE7C4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64C739B2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9FD464B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47E82EA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5471126A" w14:textId="77777777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1797BE3D" w14:textId="263EAF2C" w:rsidR="001C027C" w:rsidRPr="00DC6C81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3369E2A8" w14:textId="77777777" w:rsidR="000E4AAA" w:rsidRPr="00DC6C81" w:rsidRDefault="000E4AAA" w:rsidP="001C027C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</w:p>
    <w:p w14:paraId="449F9F87" w14:textId="71ED81F4" w:rsidR="006A523A" w:rsidRPr="00DC6C81" w:rsidRDefault="001C027C" w:rsidP="001D172C">
      <w:pPr>
        <w:widowControl/>
        <w:adjustRightInd/>
        <w:spacing w:line="240" w:lineRule="auto"/>
        <w:ind w:leftChars="177" w:left="425"/>
        <w:jc w:val="right"/>
        <w:textAlignment w:val="auto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sz w:val="32"/>
        </w:rPr>
        <w:t>指導教師</w:t>
      </w:r>
      <w:r w:rsidR="00DF2C56" w:rsidRPr="00DC6C81">
        <w:rPr>
          <w:rFonts w:ascii="標楷體" w:eastAsia="標楷體" w:hAnsi="標楷體" w:hint="eastAsia"/>
          <w:sz w:val="32"/>
        </w:rPr>
        <w:t>簽章</w:t>
      </w:r>
      <w:r w:rsidRPr="00DC6C81">
        <w:rPr>
          <w:rFonts w:ascii="標楷體" w:eastAsia="標楷體" w:hAnsi="標楷體" w:hint="eastAsia"/>
          <w:sz w:val="32"/>
        </w:rPr>
        <w:t xml:space="preserve">  </w:t>
      </w:r>
      <w:r w:rsidRPr="00DC6C81">
        <w:rPr>
          <w:rFonts w:ascii="標楷體" w:eastAsia="標楷體" w:hAnsi="標楷體"/>
          <w:sz w:val="32"/>
        </w:rPr>
        <w:t>___________________</w:t>
      </w:r>
    </w:p>
    <w:p w14:paraId="5B6ADE8C" w14:textId="1F4DBAFC" w:rsidR="00EC5557" w:rsidRPr="00DC6C81" w:rsidRDefault="006A523A" w:rsidP="00B7712C">
      <w:pPr>
        <w:spacing w:line="240" w:lineRule="auto"/>
        <w:jc w:val="center"/>
        <w:rPr>
          <w:rFonts w:ascii="標楷體" w:eastAsia="標楷體" w:hAnsi="標楷體"/>
          <w:sz w:val="32"/>
        </w:rPr>
      </w:pPr>
      <w:r w:rsidRPr="00DC6C81">
        <w:rPr>
          <w:rFonts w:ascii="標楷體" w:eastAsia="標楷體" w:hAnsi="標楷體" w:hint="eastAsia"/>
          <w:b/>
          <w:sz w:val="32"/>
        </w:rPr>
        <w:t>中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華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民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國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OOO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年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OO</w:t>
      </w:r>
      <w:r w:rsidRPr="00DC6C81">
        <w:rPr>
          <w:rFonts w:ascii="標楷體" w:eastAsia="標楷體" w:hAnsi="標楷體"/>
          <w:b/>
          <w:sz w:val="32"/>
        </w:rPr>
        <w:t xml:space="preserve"> </w:t>
      </w:r>
      <w:r w:rsidRPr="00DC6C81">
        <w:rPr>
          <w:rFonts w:ascii="標楷體" w:eastAsia="標楷體" w:hAnsi="標楷體" w:hint="eastAsia"/>
          <w:b/>
          <w:sz w:val="32"/>
        </w:rPr>
        <w:t>月 O</w:t>
      </w:r>
    </w:p>
    <w:sectPr w:rsidR="00EC5557" w:rsidRPr="00DC6C81" w:rsidSect="00FB467A">
      <w:footerReference w:type="default" r:id="rId20"/>
      <w:footnotePr>
        <w:pos w:val="beneathText"/>
      </w:footnotePr>
      <w:type w:val="continuous"/>
      <w:pgSz w:w="11906" w:h="16838"/>
      <w:pgMar w:top="1258" w:right="1286" w:bottom="1079" w:left="900" w:header="851" w:footer="992" w:gutter="0"/>
      <w:pgNumType w:fmt="numberInDash"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CDEE" w14:textId="77777777" w:rsidR="000D38D5" w:rsidRDefault="000D38D5">
      <w:pPr>
        <w:spacing w:line="240" w:lineRule="auto"/>
      </w:pPr>
      <w:r>
        <w:separator/>
      </w:r>
    </w:p>
  </w:endnote>
  <w:endnote w:type="continuationSeparator" w:id="0">
    <w:p w14:paraId="227B4489" w14:textId="77777777" w:rsidR="000D38D5" w:rsidRDefault="000D3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E027" w14:textId="1C15706B" w:rsidR="00DC6C81" w:rsidRDefault="00DC6C81" w:rsidP="00DC6C81">
    <w:pPr>
      <w:pStyle w:val="ac"/>
      <w:jc w:val="center"/>
    </w:pPr>
  </w:p>
  <w:p w14:paraId="12F129F8" w14:textId="6CEA7E82" w:rsidR="0078727E" w:rsidRDefault="0078727E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AFAB" w14:textId="77777777" w:rsidR="00B90294" w:rsidRDefault="00B90294" w:rsidP="00DC6C81">
    <w:pPr>
      <w:pStyle w:val="ac"/>
      <w:jc w:val="center"/>
    </w:pPr>
  </w:p>
  <w:p w14:paraId="55B5F1D6" w14:textId="77777777" w:rsidR="00B90294" w:rsidRDefault="00B9029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12743"/>
      <w:docPartObj>
        <w:docPartGallery w:val="Page Numbers (Bottom of Page)"/>
        <w:docPartUnique/>
      </w:docPartObj>
    </w:sdtPr>
    <w:sdtEndPr/>
    <w:sdtContent>
      <w:p w14:paraId="2F8D75C1" w14:textId="39115E39" w:rsidR="00FB467A" w:rsidRDefault="00FB4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18BFD4" w14:textId="45B7EFAD" w:rsidR="00DC6C81" w:rsidRDefault="00DC6C81" w:rsidP="00DC6C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84CB" w14:textId="77777777" w:rsidR="000D38D5" w:rsidRDefault="000D38D5">
      <w:pPr>
        <w:spacing w:line="240" w:lineRule="auto"/>
      </w:pPr>
      <w:r>
        <w:separator/>
      </w:r>
    </w:p>
  </w:footnote>
  <w:footnote w:type="continuationSeparator" w:id="0">
    <w:p w14:paraId="3AA8540C" w14:textId="77777777" w:rsidR="000D38D5" w:rsidRDefault="000D3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78C79AE"/>
    <w:multiLevelType w:val="hybridMultilevel"/>
    <w:tmpl w:val="FD6EE98A"/>
    <w:lvl w:ilvl="0" w:tplc="FEA2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9483952"/>
    <w:multiLevelType w:val="multilevel"/>
    <w:tmpl w:val="23CCAC7A"/>
    <w:lvl w:ilvl="0">
      <w:start w:val="1"/>
      <w:numFmt w:val="decimal"/>
      <w:lvlText w:val="%1."/>
      <w:lvlJc w:val="left"/>
      <w:pPr>
        <w:ind w:left="915" w:hanging="435"/>
      </w:pPr>
      <w:rPr>
        <w:rFonts w:ascii="標楷體" w:hAnsi="標楷體" w:hint="default"/>
        <w:b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B33562C"/>
    <w:multiLevelType w:val="hybridMultilevel"/>
    <w:tmpl w:val="B9F81392"/>
    <w:lvl w:ilvl="0" w:tplc="5D5E39DA">
      <w:start w:val="1"/>
      <w:numFmt w:val="taiwaneseCountingThousand"/>
      <w:lvlText w:val="第%1章、"/>
      <w:lvlJc w:val="left"/>
      <w:pPr>
        <w:ind w:left="1650" w:hanging="16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1611B"/>
    <w:multiLevelType w:val="hybridMultilevel"/>
    <w:tmpl w:val="CC4057FE"/>
    <w:lvl w:ilvl="0" w:tplc="2DAC66E8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4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6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7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8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6"/>
  </w:num>
  <w:num w:numId="5">
    <w:abstractNumId w:val="10"/>
  </w:num>
  <w:num w:numId="6">
    <w:abstractNumId w:val="8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11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65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A05"/>
    <w:rsid w:val="0003653A"/>
    <w:rsid w:val="00060A05"/>
    <w:rsid w:val="0006452A"/>
    <w:rsid w:val="00072FA7"/>
    <w:rsid w:val="0008213E"/>
    <w:rsid w:val="0009325D"/>
    <w:rsid w:val="000A12C4"/>
    <w:rsid w:val="000A2E74"/>
    <w:rsid w:val="000D38D5"/>
    <w:rsid w:val="000E4AAA"/>
    <w:rsid w:val="000F5694"/>
    <w:rsid w:val="00131BDD"/>
    <w:rsid w:val="00141C8B"/>
    <w:rsid w:val="00144BDA"/>
    <w:rsid w:val="00154789"/>
    <w:rsid w:val="001958A7"/>
    <w:rsid w:val="001C027C"/>
    <w:rsid w:val="001D06FB"/>
    <w:rsid w:val="001D172C"/>
    <w:rsid w:val="00231F61"/>
    <w:rsid w:val="002360F4"/>
    <w:rsid w:val="002505D5"/>
    <w:rsid w:val="0026470F"/>
    <w:rsid w:val="00270DFA"/>
    <w:rsid w:val="00285E1F"/>
    <w:rsid w:val="002C42F9"/>
    <w:rsid w:val="002F2F91"/>
    <w:rsid w:val="00300142"/>
    <w:rsid w:val="003308C5"/>
    <w:rsid w:val="00342A16"/>
    <w:rsid w:val="0034518C"/>
    <w:rsid w:val="00354382"/>
    <w:rsid w:val="003635D9"/>
    <w:rsid w:val="003652C5"/>
    <w:rsid w:val="00381577"/>
    <w:rsid w:val="003A7030"/>
    <w:rsid w:val="003B34B9"/>
    <w:rsid w:val="003D5759"/>
    <w:rsid w:val="004024FB"/>
    <w:rsid w:val="00425352"/>
    <w:rsid w:val="004618F3"/>
    <w:rsid w:val="0048334A"/>
    <w:rsid w:val="004C28FE"/>
    <w:rsid w:val="004D2B1A"/>
    <w:rsid w:val="004F025E"/>
    <w:rsid w:val="004F5B3E"/>
    <w:rsid w:val="00511B32"/>
    <w:rsid w:val="00513810"/>
    <w:rsid w:val="00542312"/>
    <w:rsid w:val="005424D5"/>
    <w:rsid w:val="00562769"/>
    <w:rsid w:val="0057436C"/>
    <w:rsid w:val="005849EE"/>
    <w:rsid w:val="005A2929"/>
    <w:rsid w:val="005A44B1"/>
    <w:rsid w:val="005A5F21"/>
    <w:rsid w:val="005A6C11"/>
    <w:rsid w:val="005B0AB9"/>
    <w:rsid w:val="005D6A87"/>
    <w:rsid w:val="005D7457"/>
    <w:rsid w:val="005F666A"/>
    <w:rsid w:val="006075AC"/>
    <w:rsid w:val="006101BC"/>
    <w:rsid w:val="006138C8"/>
    <w:rsid w:val="00636883"/>
    <w:rsid w:val="00651A49"/>
    <w:rsid w:val="0066594B"/>
    <w:rsid w:val="00680459"/>
    <w:rsid w:val="006902F6"/>
    <w:rsid w:val="006A523A"/>
    <w:rsid w:val="006C2968"/>
    <w:rsid w:val="006C4B10"/>
    <w:rsid w:val="006D2A25"/>
    <w:rsid w:val="006E11C6"/>
    <w:rsid w:val="006F7CEA"/>
    <w:rsid w:val="0071259D"/>
    <w:rsid w:val="0073480B"/>
    <w:rsid w:val="00743AAC"/>
    <w:rsid w:val="00785A47"/>
    <w:rsid w:val="00786471"/>
    <w:rsid w:val="0078727E"/>
    <w:rsid w:val="007B5961"/>
    <w:rsid w:val="007B7FEE"/>
    <w:rsid w:val="007C033E"/>
    <w:rsid w:val="00842116"/>
    <w:rsid w:val="00843889"/>
    <w:rsid w:val="00855AC7"/>
    <w:rsid w:val="008B1D57"/>
    <w:rsid w:val="008B56DD"/>
    <w:rsid w:val="008D3A1D"/>
    <w:rsid w:val="008D5E24"/>
    <w:rsid w:val="008E664E"/>
    <w:rsid w:val="008E6A78"/>
    <w:rsid w:val="00924388"/>
    <w:rsid w:val="00945AB1"/>
    <w:rsid w:val="00950B63"/>
    <w:rsid w:val="0097326A"/>
    <w:rsid w:val="009C583E"/>
    <w:rsid w:val="009E63E6"/>
    <w:rsid w:val="00A01FFD"/>
    <w:rsid w:val="00A41098"/>
    <w:rsid w:val="00A47613"/>
    <w:rsid w:val="00A57FF0"/>
    <w:rsid w:val="00A6687F"/>
    <w:rsid w:val="00A85771"/>
    <w:rsid w:val="00A97A59"/>
    <w:rsid w:val="00AC570D"/>
    <w:rsid w:val="00AF623F"/>
    <w:rsid w:val="00B15E4E"/>
    <w:rsid w:val="00B367AA"/>
    <w:rsid w:val="00B36E25"/>
    <w:rsid w:val="00B63A41"/>
    <w:rsid w:val="00B7712C"/>
    <w:rsid w:val="00B90294"/>
    <w:rsid w:val="00B94EBB"/>
    <w:rsid w:val="00BA6ED4"/>
    <w:rsid w:val="00BB7F8E"/>
    <w:rsid w:val="00BC1BEA"/>
    <w:rsid w:val="00BC29D3"/>
    <w:rsid w:val="00BC5C30"/>
    <w:rsid w:val="00BC6904"/>
    <w:rsid w:val="00BD5427"/>
    <w:rsid w:val="00C119D9"/>
    <w:rsid w:val="00C17FE5"/>
    <w:rsid w:val="00C3373B"/>
    <w:rsid w:val="00C33ACF"/>
    <w:rsid w:val="00C733C8"/>
    <w:rsid w:val="00C800E8"/>
    <w:rsid w:val="00CC497A"/>
    <w:rsid w:val="00CF1FCA"/>
    <w:rsid w:val="00D6677B"/>
    <w:rsid w:val="00D70C32"/>
    <w:rsid w:val="00DC0E72"/>
    <w:rsid w:val="00DC6C81"/>
    <w:rsid w:val="00DD6FC1"/>
    <w:rsid w:val="00DF2C0D"/>
    <w:rsid w:val="00DF2C56"/>
    <w:rsid w:val="00E124CC"/>
    <w:rsid w:val="00E87FC0"/>
    <w:rsid w:val="00E9543F"/>
    <w:rsid w:val="00EA05B1"/>
    <w:rsid w:val="00EA3D29"/>
    <w:rsid w:val="00EC5557"/>
    <w:rsid w:val="00ED0C67"/>
    <w:rsid w:val="00EF3889"/>
    <w:rsid w:val="00F4173C"/>
    <w:rsid w:val="00F476A4"/>
    <w:rsid w:val="00F762C5"/>
    <w:rsid w:val="00FB467A"/>
    <w:rsid w:val="00FC33D0"/>
    <w:rsid w:val="00FE70AC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stroke dashstyle="longDash"/>
    </o:shapedefaults>
    <o:shapelayout v:ext="edit">
      <o:idmap v:ext="edit" data="2"/>
    </o:shapelayout>
  </w:shapeDefaults>
  <w:decimalSymbol w:val="."/>
  <w:listSeparator w:val=","/>
  <w14:docId w14:val="783B6E0A"/>
  <w15:docId w15:val="{AF7F07C1-C2A0-4C48-9FB5-7988A72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12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link w:val="a5"/>
    <w:rsid w:val="008D3A1D"/>
    <w:rPr>
      <w:rFonts w:ascii="細明體" w:eastAsia="細明體" w:hAnsi="Courier New"/>
    </w:rPr>
  </w:style>
  <w:style w:type="paragraph" w:styleId="a6">
    <w:name w:val="footnote text"/>
    <w:basedOn w:val="a"/>
    <w:semiHidden/>
    <w:rsid w:val="008D3A1D"/>
    <w:pPr>
      <w:snapToGrid w:val="0"/>
    </w:pPr>
    <w:rPr>
      <w:sz w:val="20"/>
    </w:rPr>
  </w:style>
  <w:style w:type="character" w:styleId="a7">
    <w:name w:val="footnote reference"/>
    <w:semiHidden/>
    <w:rsid w:val="008D3A1D"/>
    <w:rPr>
      <w:vertAlign w:val="superscript"/>
    </w:rPr>
  </w:style>
  <w:style w:type="paragraph" w:styleId="a8">
    <w:name w:val="caption"/>
    <w:basedOn w:val="a"/>
    <w:next w:val="a"/>
    <w:qFormat/>
    <w:rsid w:val="008D3A1D"/>
    <w:pPr>
      <w:spacing w:before="120" w:after="120"/>
    </w:pPr>
  </w:style>
  <w:style w:type="paragraph" w:styleId="a9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a">
    <w:name w:val="Body Text"/>
    <w:basedOn w:val="a"/>
    <w:rsid w:val="008D3A1D"/>
    <w:pPr>
      <w:ind w:right="-120"/>
    </w:pPr>
  </w:style>
  <w:style w:type="paragraph" w:styleId="ab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c">
    <w:name w:val="footer"/>
    <w:basedOn w:val="a"/>
    <w:link w:val="ad"/>
    <w:uiPriority w:val="99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1"/>
    <w:rsid w:val="008D3A1D"/>
  </w:style>
  <w:style w:type="paragraph" w:styleId="af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1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2">
    <w:name w:val="List Paragraph"/>
    <w:basedOn w:val="a"/>
    <w:uiPriority w:val="34"/>
    <w:qFormat/>
    <w:rsid w:val="005A6C11"/>
    <w:pPr>
      <w:ind w:leftChars="200" w:left="480"/>
    </w:pPr>
  </w:style>
  <w:style w:type="table" w:styleId="af3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a5">
    <w:name w:val="純文字 字元"/>
    <w:basedOn w:val="a1"/>
    <w:link w:val="a4"/>
    <w:rsid w:val="00B7712C"/>
    <w:rPr>
      <w:rFonts w:ascii="細明體" w:eastAsia="細明體" w:hAnsi="Courier New"/>
      <w:sz w:val="24"/>
    </w:rPr>
  </w:style>
  <w:style w:type="character" w:customStyle="1" w:styleId="ad">
    <w:name w:val="頁尾 字元"/>
    <w:basedOn w:val="a1"/>
    <w:link w:val="ac"/>
    <w:uiPriority w:val="99"/>
    <w:rsid w:val="00DC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6248-7EE1-440A-B426-389C09D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568</Words>
  <Characters>3239</Characters>
  <Application>Microsoft Office Word</Application>
  <DocSecurity>0</DocSecurity>
  <Lines>26</Lines>
  <Paragraphs>7</Paragraphs>
  <ScaleCrop>false</ScaleCrop>
  <Company>BB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creator>AA</dc:creator>
  <cp:lastModifiedBy>劉廷恩</cp:lastModifiedBy>
  <cp:revision>38</cp:revision>
  <cp:lastPrinted>2021-11-29T08:14:00Z</cp:lastPrinted>
  <dcterms:created xsi:type="dcterms:W3CDTF">2016-11-07T00:52:00Z</dcterms:created>
  <dcterms:modified xsi:type="dcterms:W3CDTF">2021-11-29T08:16:00Z</dcterms:modified>
</cp:coreProperties>
</file>